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598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8727"/>
      </w:tblGrid>
      <w:tr w:rsidR="00F862E2" w14:paraId="0B58869D" w14:textId="77777777" w:rsidTr="005202D9">
        <w:tc>
          <w:tcPr>
            <w:tcW w:w="1871" w:type="dxa"/>
          </w:tcPr>
          <w:p w14:paraId="7DEAD170" w14:textId="77777777" w:rsidR="00F862E2" w:rsidRDefault="005202D9" w:rsidP="001D6D5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7E7DEC" wp14:editId="21B19633">
                  <wp:extent cx="449580" cy="449580"/>
                  <wp:effectExtent l="0" t="0" r="0" b="0"/>
                  <wp:docPr id="5" name="Рисунок 5" descr="https://www.smoladmin.ru/files/design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moladmin.ru/files/design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7" w:type="dxa"/>
          </w:tcPr>
          <w:p w14:paraId="3471C327" w14:textId="77777777" w:rsidR="00F862E2" w:rsidRPr="00531098" w:rsidRDefault="00F862E2" w:rsidP="00161412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531098">
              <w:rPr>
                <w:b/>
                <w:sz w:val="20"/>
                <w:szCs w:val="20"/>
              </w:rPr>
              <w:t>УПРАВЛЕНИЕ ОБРАЗОВАНИЯ И МОЛОДЕЖНОЙ ПОЛИТИКИ АДМИНИСТРАЦИИ ГОРОДА СМОЛЕНСКА</w:t>
            </w:r>
          </w:p>
        </w:tc>
      </w:tr>
      <w:tr w:rsidR="00241C14" w14:paraId="550D7226" w14:textId="77777777" w:rsidTr="005202D9">
        <w:tc>
          <w:tcPr>
            <w:tcW w:w="1871" w:type="dxa"/>
          </w:tcPr>
          <w:p w14:paraId="5E30E789" w14:textId="77777777" w:rsidR="00663D4D" w:rsidRDefault="00F862E2" w:rsidP="0092488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DBDB06" wp14:editId="716E4D5E">
                  <wp:extent cx="731520" cy="454152"/>
                  <wp:effectExtent l="0" t="0" r="0" b="0"/>
                  <wp:docPr id="1" name="Рисунок 1" descr="https://smolmetod2017.admin-smolensk.ru/files/78/slider/embl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molmetod2017.admin-smolensk.ru/files/78/slider/embl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023" cy="46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7" w:type="dxa"/>
          </w:tcPr>
          <w:p w14:paraId="152F5CF2" w14:textId="52CE8A08" w:rsidR="00663D4D" w:rsidRPr="00531098" w:rsidRDefault="005202D9" w:rsidP="00161412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531098">
              <w:rPr>
                <w:b/>
                <w:sz w:val="20"/>
                <w:szCs w:val="20"/>
              </w:rPr>
              <w:t>МУНИЦИПАЛЬНОЕ БЮДЖЕТНОЕ УЧРЕЖДЕН</w:t>
            </w:r>
            <w:r w:rsidR="00836194">
              <w:rPr>
                <w:b/>
                <w:sz w:val="20"/>
                <w:szCs w:val="20"/>
              </w:rPr>
              <w:t>ИЕ ДОПОЛНИТЕЛЬНОГО ОБРАЗОВАНИЯ «</w:t>
            </w:r>
            <w:r w:rsidRPr="00531098">
              <w:rPr>
                <w:b/>
                <w:sz w:val="20"/>
                <w:szCs w:val="20"/>
              </w:rPr>
              <w:t>ЦЕНТР ДОПОЛНИТЕЛЬНОГО ОБРАЗОВ</w:t>
            </w:r>
            <w:r w:rsidR="00836194">
              <w:rPr>
                <w:b/>
                <w:sz w:val="20"/>
                <w:szCs w:val="20"/>
              </w:rPr>
              <w:t>АНИЯ» ГОРОДА СМОЛЕНСКА (МБУ ДО «ЦДО»</w:t>
            </w:r>
            <w:r w:rsidRPr="00531098">
              <w:rPr>
                <w:b/>
                <w:sz w:val="20"/>
                <w:szCs w:val="20"/>
              </w:rPr>
              <w:t>)</w:t>
            </w:r>
          </w:p>
        </w:tc>
      </w:tr>
      <w:tr w:rsidR="00241C14" w14:paraId="1A3C04A7" w14:textId="77777777" w:rsidTr="005202D9">
        <w:tc>
          <w:tcPr>
            <w:tcW w:w="1871" w:type="dxa"/>
          </w:tcPr>
          <w:p w14:paraId="7FE10B85" w14:textId="01372492" w:rsidR="00241C14" w:rsidRDefault="00770943" w:rsidP="00924880">
            <w:pPr>
              <w:spacing w:after="200" w:line="276" w:lineRule="auto"/>
              <w:jc w:val="center"/>
              <w:rPr>
                <w:noProof/>
                <w:lang w:eastAsia="ru-RU"/>
              </w:rPr>
            </w:pPr>
            <w:r w:rsidRPr="006660DF">
              <w:rPr>
                <w:noProof/>
                <w:lang w:eastAsia="ru-RU"/>
              </w:rPr>
              <w:drawing>
                <wp:anchor distT="36576" distB="36576" distL="36576" distR="36576" simplePos="0" relativeHeight="251658752" behindDoc="0" locked="0" layoutInCell="1" allowOverlap="1" wp14:anchorId="09D62043" wp14:editId="2906434C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-46990</wp:posOffset>
                  </wp:positionV>
                  <wp:extent cx="504317" cy="629195"/>
                  <wp:effectExtent l="0" t="0" r="0" b="0"/>
                  <wp:wrapNone/>
                  <wp:docPr id="3" name="Рисунок 3" descr="Герб краш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краш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317" cy="62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27" w:type="dxa"/>
          </w:tcPr>
          <w:p w14:paraId="3C59C3A8" w14:textId="77777777" w:rsidR="001837BC" w:rsidRPr="001837BC" w:rsidRDefault="00531098" w:rsidP="001837BC">
            <w:pPr>
              <w:jc w:val="center"/>
              <w:rPr>
                <w:b/>
                <w:sz w:val="20"/>
                <w:szCs w:val="20"/>
              </w:rPr>
            </w:pPr>
            <w:r w:rsidRPr="001837BC">
              <w:rPr>
                <w:b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14:paraId="0591625A" w14:textId="77777777" w:rsidR="00324F53" w:rsidRDefault="00531098" w:rsidP="00324F53">
            <w:pPr>
              <w:jc w:val="center"/>
              <w:rPr>
                <w:b/>
                <w:sz w:val="20"/>
                <w:szCs w:val="20"/>
              </w:rPr>
            </w:pPr>
            <w:r w:rsidRPr="001837BC">
              <w:rPr>
                <w:b/>
                <w:sz w:val="20"/>
                <w:szCs w:val="20"/>
              </w:rPr>
              <w:t>«</w:t>
            </w:r>
            <w:r w:rsidR="00770943">
              <w:rPr>
                <w:b/>
                <w:sz w:val="20"/>
                <w:szCs w:val="20"/>
              </w:rPr>
              <w:t>СРЕДНЯЯ ШКОЛА</w:t>
            </w:r>
            <w:r w:rsidR="001837BC" w:rsidRPr="001837BC">
              <w:rPr>
                <w:b/>
                <w:sz w:val="20"/>
                <w:szCs w:val="20"/>
              </w:rPr>
              <w:t xml:space="preserve"> № 17 ИМЕНИ ГЕРОЯ РОССИ</w:t>
            </w:r>
            <w:r w:rsidR="00770943">
              <w:rPr>
                <w:b/>
                <w:sz w:val="20"/>
                <w:szCs w:val="20"/>
              </w:rPr>
              <w:t>ЙСКОЙ ФЕДЕРАЦИИ</w:t>
            </w:r>
          </w:p>
          <w:p w14:paraId="7783E6D9" w14:textId="35C9460E" w:rsidR="00241C14" w:rsidRPr="001837BC" w:rsidRDefault="00635081" w:rsidP="00324F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70943">
              <w:rPr>
                <w:b/>
                <w:sz w:val="20"/>
                <w:szCs w:val="20"/>
              </w:rPr>
              <w:t>А.Б. БУХАНОВА</w:t>
            </w:r>
            <w:r w:rsidR="001837BC" w:rsidRPr="001837BC">
              <w:rPr>
                <w:b/>
                <w:sz w:val="20"/>
                <w:szCs w:val="20"/>
              </w:rPr>
              <w:t xml:space="preserve">» </w:t>
            </w:r>
            <w:r w:rsidR="00531098" w:rsidRPr="001837BC">
              <w:rPr>
                <w:b/>
                <w:sz w:val="20"/>
                <w:szCs w:val="20"/>
              </w:rPr>
              <w:t>ГОРОДА СМОЛЕНСКА</w:t>
            </w:r>
          </w:p>
        </w:tc>
      </w:tr>
    </w:tbl>
    <w:p w14:paraId="59ADE5BC" w14:textId="023332F9" w:rsidR="00663D4D" w:rsidRDefault="00663D4D" w:rsidP="00663D4D">
      <w:pPr>
        <w:spacing w:after="200" w:line="276" w:lineRule="auto"/>
        <w:rPr>
          <w:b/>
          <w:sz w:val="28"/>
          <w:szCs w:val="28"/>
        </w:rPr>
      </w:pPr>
    </w:p>
    <w:p w14:paraId="4C5ED608" w14:textId="77777777" w:rsidR="00C22D60" w:rsidRDefault="00C22D60" w:rsidP="001D5BA7">
      <w:pPr>
        <w:spacing w:after="200" w:line="276" w:lineRule="auto"/>
        <w:ind w:left="567" w:right="424" w:firstLine="284"/>
        <w:rPr>
          <w:b/>
          <w:sz w:val="28"/>
          <w:szCs w:val="28"/>
        </w:rPr>
      </w:pPr>
    </w:p>
    <w:p w14:paraId="7F534179" w14:textId="3C619463" w:rsidR="00663D4D" w:rsidRDefault="00531098" w:rsidP="00663D4D">
      <w:pPr>
        <w:spacing w:after="20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РУГЛЫЙ СТОЛ</w:t>
      </w:r>
    </w:p>
    <w:p w14:paraId="2BD5B829" w14:textId="77777777" w:rsidR="00C22D60" w:rsidRDefault="00C22D60" w:rsidP="00663D4D">
      <w:pPr>
        <w:spacing w:after="200" w:line="276" w:lineRule="auto"/>
        <w:jc w:val="center"/>
        <w:rPr>
          <w:b/>
          <w:sz w:val="36"/>
          <w:szCs w:val="36"/>
        </w:rPr>
      </w:pPr>
    </w:p>
    <w:p w14:paraId="01F1C345" w14:textId="6A8C4B24" w:rsidR="00663D4D" w:rsidRPr="001D5BA7" w:rsidRDefault="001D5BA7" w:rsidP="001D5BA7">
      <w:pPr>
        <w:tabs>
          <w:tab w:val="left" w:pos="142"/>
        </w:tabs>
        <w:spacing w:after="200" w:line="276" w:lineRule="auto"/>
        <w:ind w:left="142" w:right="991" w:firstLine="284"/>
        <w:jc w:val="center"/>
        <w:rPr>
          <w:b/>
          <w:color w:val="0070C0"/>
          <w:sz w:val="44"/>
          <w:szCs w:val="36"/>
        </w:rPr>
      </w:pPr>
      <w:r w:rsidRPr="001D5BA7">
        <w:rPr>
          <w:b/>
          <w:color w:val="0070C0"/>
          <w:sz w:val="44"/>
          <w:szCs w:val="36"/>
        </w:rPr>
        <w:t>Компетенции современного учителя в контексте трендов цифровизации образования</w:t>
      </w:r>
    </w:p>
    <w:p w14:paraId="32DCE344" w14:textId="50EFFF5E" w:rsidR="00663D4D" w:rsidRPr="00663D4D" w:rsidRDefault="001D5BA7" w:rsidP="00241C14">
      <w:pPr>
        <w:spacing w:after="200" w:line="276" w:lineRule="auto"/>
        <w:ind w:left="-284"/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22498D6" wp14:editId="2EC1DD76">
            <wp:extent cx="3868898" cy="3192780"/>
            <wp:effectExtent l="0" t="0" r="0" b="0"/>
            <wp:docPr id="2" name="Рисунок 2" descr="ИКТ-компетентность учителя в научно-исследовательских работах по педагогике  | Интерактивное образ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КТ-компетентность учителя в научно-исследовательских работах по педагогике  | Интерактивное образов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720" cy="319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9F6A" w14:textId="77777777" w:rsidR="00C22D60" w:rsidRPr="00531098" w:rsidRDefault="00C22D60" w:rsidP="00C22D60">
      <w:pPr>
        <w:spacing w:after="200" w:line="276" w:lineRule="auto"/>
        <w:jc w:val="center"/>
        <w:rPr>
          <w:b/>
          <w:sz w:val="44"/>
          <w:szCs w:val="44"/>
        </w:rPr>
      </w:pPr>
      <w:r w:rsidRPr="00531098">
        <w:rPr>
          <w:b/>
          <w:sz w:val="44"/>
          <w:szCs w:val="44"/>
        </w:rPr>
        <w:t>ПРОГРАММА</w:t>
      </w:r>
    </w:p>
    <w:p w14:paraId="3DCDDC80" w14:textId="4C4F6F23" w:rsidR="00924880" w:rsidRDefault="00924880" w:rsidP="00924880">
      <w:pPr>
        <w:spacing w:after="200" w:line="276" w:lineRule="auto"/>
        <w:jc w:val="center"/>
        <w:rPr>
          <w:b/>
          <w:sz w:val="28"/>
          <w:szCs w:val="28"/>
        </w:rPr>
      </w:pPr>
    </w:p>
    <w:p w14:paraId="1D90E847" w14:textId="77777777" w:rsidR="00241C14" w:rsidRDefault="00241C14" w:rsidP="00924880">
      <w:pPr>
        <w:spacing w:after="200" w:line="276" w:lineRule="auto"/>
        <w:jc w:val="center"/>
        <w:rPr>
          <w:b/>
        </w:rPr>
      </w:pPr>
      <w:r>
        <w:rPr>
          <w:b/>
        </w:rPr>
        <w:t>Г. СМОЛЕНСК</w:t>
      </w:r>
    </w:p>
    <w:p w14:paraId="5B2BB419" w14:textId="259E7DDE" w:rsidR="00924880" w:rsidRPr="00924880" w:rsidRDefault="001D5BA7" w:rsidP="00924880">
      <w:pPr>
        <w:spacing w:after="200" w:line="276" w:lineRule="auto"/>
        <w:jc w:val="center"/>
        <w:rPr>
          <w:b/>
        </w:rPr>
      </w:pPr>
      <w:r>
        <w:rPr>
          <w:b/>
        </w:rPr>
        <w:t>21</w:t>
      </w:r>
      <w:r w:rsidR="00924880">
        <w:rPr>
          <w:b/>
        </w:rPr>
        <w:t xml:space="preserve"> </w:t>
      </w:r>
      <w:r w:rsidR="00241C14">
        <w:rPr>
          <w:b/>
        </w:rPr>
        <w:t>октября</w:t>
      </w:r>
      <w:r w:rsidR="00924880">
        <w:rPr>
          <w:b/>
        </w:rPr>
        <w:t xml:space="preserve"> 20</w:t>
      </w:r>
      <w:r w:rsidR="00241C14">
        <w:rPr>
          <w:b/>
        </w:rPr>
        <w:t>2</w:t>
      </w:r>
      <w:r>
        <w:rPr>
          <w:b/>
        </w:rPr>
        <w:t>1</w:t>
      </w:r>
      <w:r w:rsidR="00241C14">
        <w:rPr>
          <w:b/>
        </w:rPr>
        <w:t xml:space="preserve"> г</w:t>
      </w:r>
      <w:r w:rsidR="00924880">
        <w:rPr>
          <w:b/>
        </w:rPr>
        <w:t>.</w:t>
      </w:r>
    </w:p>
    <w:p w14:paraId="17E44347" w14:textId="77777777" w:rsidR="004D0F26" w:rsidRDefault="00924880" w:rsidP="00C22D60">
      <w:pPr>
        <w:ind w:left="-567" w:firstLine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0DA5FD5" w14:textId="77777777" w:rsidR="004D0F26" w:rsidRDefault="004D0F26" w:rsidP="00C22D60">
      <w:pPr>
        <w:ind w:left="-567" w:firstLine="141"/>
        <w:jc w:val="center"/>
        <w:rPr>
          <w:b/>
          <w:sz w:val="28"/>
          <w:szCs w:val="28"/>
        </w:rPr>
      </w:pPr>
    </w:p>
    <w:p w14:paraId="6E5DE8C6" w14:textId="1E67621E" w:rsidR="00C22D60" w:rsidRDefault="00241C14" w:rsidP="00C22D60">
      <w:pPr>
        <w:ind w:left="-567" w:firstLine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КРУГЛОГО </w:t>
      </w:r>
      <w:r w:rsidR="001B2B93">
        <w:rPr>
          <w:b/>
          <w:sz w:val="28"/>
          <w:szCs w:val="28"/>
        </w:rPr>
        <w:t>СТОЛА</w:t>
      </w:r>
    </w:p>
    <w:p w14:paraId="49335851" w14:textId="068BC9AE" w:rsidR="001B2B93" w:rsidRPr="001D5BA7" w:rsidRDefault="001B2B93" w:rsidP="001D5BA7">
      <w:pPr>
        <w:ind w:left="-567" w:firstLine="141"/>
        <w:jc w:val="center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br/>
      </w:r>
      <w:r w:rsidR="001D5BA7" w:rsidRPr="001D5BA7">
        <w:rPr>
          <w:b/>
          <w:color w:val="0070C0"/>
          <w:sz w:val="28"/>
          <w:szCs w:val="28"/>
        </w:rPr>
        <w:t>Компетен</w:t>
      </w:r>
      <w:r w:rsidR="001D5BA7">
        <w:rPr>
          <w:b/>
          <w:color w:val="0070C0"/>
          <w:sz w:val="28"/>
          <w:szCs w:val="28"/>
        </w:rPr>
        <w:t xml:space="preserve">ции современного учителя </w:t>
      </w:r>
      <w:r w:rsidR="001D5BA7" w:rsidRPr="001D5BA7">
        <w:rPr>
          <w:b/>
          <w:color w:val="0070C0"/>
          <w:sz w:val="28"/>
          <w:szCs w:val="28"/>
        </w:rPr>
        <w:t>в контексте трендов цифровизации образования</w:t>
      </w:r>
    </w:p>
    <w:p w14:paraId="51CFF99C" w14:textId="77777777" w:rsidR="00241C14" w:rsidRDefault="00241C14" w:rsidP="00241C14">
      <w:pPr>
        <w:jc w:val="center"/>
        <w:rPr>
          <w:b/>
          <w:sz w:val="28"/>
          <w:szCs w:val="28"/>
        </w:rPr>
      </w:pPr>
    </w:p>
    <w:p w14:paraId="32A7BBE0" w14:textId="3C0E9C16" w:rsidR="00D63554" w:rsidRPr="003D0EE7" w:rsidRDefault="001B2B93" w:rsidP="003D0EE7">
      <w:pPr>
        <w:spacing w:after="120"/>
        <w:rPr>
          <w:color w:val="FF0000"/>
          <w:sz w:val="26"/>
          <w:szCs w:val="26"/>
        </w:rPr>
      </w:pPr>
      <w:r w:rsidRPr="003D0EE7">
        <w:rPr>
          <w:b/>
          <w:sz w:val="26"/>
          <w:szCs w:val="26"/>
        </w:rPr>
        <w:t xml:space="preserve">Дата проведения: </w:t>
      </w:r>
      <w:r w:rsidR="00241C14" w:rsidRPr="003D0EE7">
        <w:rPr>
          <w:sz w:val="26"/>
          <w:szCs w:val="26"/>
        </w:rPr>
        <w:t>2</w:t>
      </w:r>
      <w:r w:rsidR="001D5BA7">
        <w:rPr>
          <w:sz w:val="26"/>
          <w:szCs w:val="26"/>
        </w:rPr>
        <w:t>1</w:t>
      </w:r>
      <w:r w:rsidR="00D63554" w:rsidRPr="003D0EE7">
        <w:rPr>
          <w:sz w:val="26"/>
          <w:szCs w:val="26"/>
        </w:rPr>
        <w:t xml:space="preserve"> </w:t>
      </w:r>
      <w:r w:rsidR="00241C14" w:rsidRPr="003D0EE7">
        <w:rPr>
          <w:sz w:val="26"/>
          <w:szCs w:val="26"/>
        </w:rPr>
        <w:t>октября</w:t>
      </w:r>
      <w:r w:rsidR="00D63554" w:rsidRPr="003D0EE7">
        <w:rPr>
          <w:sz w:val="26"/>
          <w:szCs w:val="26"/>
        </w:rPr>
        <w:t xml:space="preserve"> 20</w:t>
      </w:r>
      <w:r w:rsidR="00241C14" w:rsidRPr="003D0EE7">
        <w:rPr>
          <w:sz w:val="26"/>
          <w:szCs w:val="26"/>
        </w:rPr>
        <w:t>2</w:t>
      </w:r>
      <w:r w:rsidR="001D5BA7">
        <w:rPr>
          <w:sz w:val="26"/>
          <w:szCs w:val="26"/>
        </w:rPr>
        <w:t>1</w:t>
      </w:r>
      <w:r w:rsidR="00241C14" w:rsidRPr="003D0EE7">
        <w:rPr>
          <w:sz w:val="26"/>
          <w:szCs w:val="26"/>
        </w:rPr>
        <w:t xml:space="preserve"> </w:t>
      </w:r>
      <w:r w:rsidR="00D63554" w:rsidRPr="003D0EE7">
        <w:rPr>
          <w:sz w:val="26"/>
          <w:szCs w:val="26"/>
        </w:rPr>
        <w:t>года</w:t>
      </w:r>
    </w:p>
    <w:p w14:paraId="67DF50EC" w14:textId="5E926195" w:rsidR="00531098" w:rsidRPr="003D0EE7" w:rsidRDefault="00531098" w:rsidP="003D0EE7">
      <w:pPr>
        <w:spacing w:after="120"/>
        <w:rPr>
          <w:b/>
          <w:sz w:val="26"/>
          <w:szCs w:val="26"/>
        </w:rPr>
      </w:pPr>
      <w:r w:rsidRPr="003D0EE7">
        <w:rPr>
          <w:b/>
          <w:sz w:val="26"/>
          <w:szCs w:val="26"/>
        </w:rPr>
        <w:t xml:space="preserve">Форма проведения: </w:t>
      </w:r>
      <w:r w:rsidR="00275F07" w:rsidRPr="006127B2">
        <w:rPr>
          <w:sz w:val="26"/>
          <w:szCs w:val="26"/>
        </w:rPr>
        <w:t>видеоконференция</w:t>
      </w:r>
    </w:p>
    <w:p w14:paraId="41BAB29E" w14:textId="026877FE" w:rsidR="001B2B93" w:rsidRPr="003D0EE7" w:rsidRDefault="001B2B93" w:rsidP="003D0EE7">
      <w:pPr>
        <w:spacing w:after="120"/>
        <w:rPr>
          <w:sz w:val="26"/>
          <w:szCs w:val="26"/>
        </w:rPr>
      </w:pPr>
      <w:r w:rsidRPr="003D0EE7">
        <w:rPr>
          <w:b/>
          <w:sz w:val="26"/>
          <w:szCs w:val="26"/>
        </w:rPr>
        <w:t>Начало мероприятия</w:t>
      </w:r>
      <w:r w:rsidRPr="003D0EE7">
        <w:rPr>
          <w:sz w:val="26"/>
          <w:szCs w:val="26"/>
        </w:rPr>
        <w:t xml:space="preserve">: </w:t>
      </w:r>
      <w:r w:rsidR="006127B2">
        <w:rPr>
          <w:sz w:val="26"/>
          <w:szCs w:val="26"/>
        </w:rPr>
        <w:t>1</w:t>
      </w:r>
      <w:r w:rsidR="001D5BA7">
        <w:rPr>
          <w:sz w:val="26"/>
          <w:szCs w:val="26"/>
        </w:rPr>
        <w:t>5.00</w:t>
      </w:r>
    </w:p>
    <w:p w14:paraId="32631D9B" w14:textId="7CD00CD5" w:rsidR="001B2B93" w:rsidRPr="003D0EE7" w:rsidRDefault="001B2B93" w:rsidP="003D0EE7">
      <w:pPr>
        <w:spacing w:after="120"/>
        <w:jc w:val="both"/>
        <w:rPr>
          <w:sz w:val="26"/>
          <w:szCs w:val="26"/>
        </w:rPr>
      </w:pPr>
      <w:r w:rsidRPr="003D0EE7">
        <w:rPr>
          <w:b/>
          <w:sz w:val="26"/>
          <w:szCs w:val="26"/>
        </w:rPr>
        <w:t>Место проведения</w:t>
      </w:r>
      <w:r w:rsidRPr="003D0EE7">
        <w:rPr>
          <w:sz w:val="26"/>
          <w:szCs w:val="26"/>
        </w:rPr>
        <w:t>:</w:t>
      </w:r>
      <w:r w:rsidR="00241C14" w:rsidRPr="003D0EE7">
        <w:rPr>
          <w:sz w:val="26"/>
          <w:szCs w:val="26"/>
        </w:rPr>
        <w:t xml:space="preserve"> </w:t>
      </w:r>
    </w:p>
    <w:p w14:paraId="1F73A4B8" w14:textId="4723A3E9" w:rsidR="00275F07" w:rsidRPr="00510C23" w:rsidRDefault="005B0DA4" w:rsidP="00292AF5">
      <w:pPr>
        <w:spacing w:after="200" w:line="276" w:lineRule="auto"/>
        <w:jc w:val="both"/>
        <w:rPr>
          <w:b/>
          <w:sz w:val="26"/>
          <w:szCs w:val="26"/>
        </w:rPr>
      </w:pPr>
      <w:r w:rsidRPr="00510C23">
        <w:rPr>
          <w:b/>
          <w:sz w:val="26"/>
          <w:szCs w:val="26"/>
        </w:rPr>
        <w:t>Цел</w:t>
      </w:r>
      <w:r w:rsidR="00275F07" w:rsidRPr="00510C23">
        <w:rPr>
          <w:b/>
          <w:sz w:val="26"/>
          <w:szCs w:val="26"/>
        </w:rPr>
        <w:t xml:space="preserve">ь: </w:t>
      </w:r>
      <w:bookmarkStart w:id="0" w:name="_GoBack"/>
      <w:r w:rsidR="00FB7B51" w:rsidRPr="00510C23">
        <w:rPr>
          <w:sz w:val="26"/>
          <w:szCs w:val="26"/>
        </w:rPr>
        <w:t>обобщ</w:t>
      </w:r>
      <w:r w:rsidR="00C61756">
        <w:rPr>
          <w:sz w:val="26"/>
          <w:szCs w:val="26"/>
        </w:rPr>
        <w:t>ение</w:t>
      </w:r>
      <w:r w:rsidR="00FB7B51" w:rsidRPr="00510C23">
        <w:rPr>
          <w:sz w:val="26"/>
          <w:szCs w:val="26"/>
        </w:rPr>
        <w:t xml:space="preserve"> опыт</w:t>
      </w:r>
      <w:r w:rsidR="00C61756">
        <w:rPr>
          <w:sz w:val="26"/>
          <w:szCs w:val="26"/>
        </w:rPr>
        <w:t>а</w:t>
      </w:r>
      <w:r w:rsidR="00FB7B51" w:rsidRPr="00510C23">
        <w:rPr>
          <w:sz w:val="26"/>
          <w:szCs w:val="26"/>
        </w:rPr>
        <w:t xml:space="preserve"> по совершенствованию профессиональн</w:t>
      </w:r>
      <w:r w:rsidR="00A8140E">
        <w:rPr>
          <w:sz w:val="26"/>
          <w:szCs w:val="26"/>
        </w:rPr>
        <w:t xml:space="preserve">ых компетенций </w:t>
      </w:r>
      <w:r w:rsidR="00FB7B51" w:rsidRPr="00510C23">
        <w:rPr>
          <w:sz w:val="26"/>
          <w:szCs w:val="26"/>
        </w:rPr>
        <w:t>учителя</w:t>
      </w:r>
      <w:r w:rsidR="00FB7B51" w:rsidRPr="00510C23">
        <w:rPr>
          <w:sz w:val="26"/>
          <w:szCs w:val="26"/>
        </w:rPr>
        <w:t xml:space="preserve"> </w:t>
      </w:r>
      <w:r w:rsidR="00FB7B51" w:rsidRPr="00510C23">
        <w:rPr>
          <w:sz w:val="26"/>
          <w:szCs w:val="26"/>
        </w:rPr>
        <w:t>в условиях цифровой трансформации образования</w:t>
      </w:r>
      <w:r w:rsidR="00FB7B51" w:rsidRPr="00510C23">
        <w:rPr>
          <w:sz w:val="26"/>
          <w:szCs w:val="26"/>
        </w:rPr>
        <w:t>.</w:t>
      </w:r>
      <w:bookmarkEnd w:id="0"/>
    </w:p>
    <w:p w14:paraId="3282DF6A" w14:textId="77777777" w:rsidR="005B0DA4" w:rsidRPr="003D0EE7" w:rsidRDefault="007E16FF" w:rsidP="001B2B93">
      <w:pPr>
        <w:spacing w:after="200" w:line="276" w:lineRule="auto"/>
        <w:rPr>
          <w:b/>
          <w:sz w:val="26"/>
          <w:szCs w:val="26"/>
        </w:rPr>
      </w:pPr>
      <w:r w:rsidRPr="003D0EE7">
        <w:rPr>
          <w:b/>
          <w:sz w:val="26"/>
          <w:szCs w:val="26"/>
        </w:rPr>
        <w:t>Задачи:</w:t>
      </w:r>
    </w:p>
    <w:p w14:paraId="61C1C4AA" w14:textId="045B9384" w:rsidR="00D251EE" w:rsidRPr="003D0EE7" w:rsidRDefault="00D251EE" w:rsidP="008A7EA6">
      <w:pPr>
        <w:spacing w:after="200" w:line="276" w:lineRule="auto"/>
        <w:jc w:val="both"/>
        <w:rPr>
          <w:sz w:val="26"/>
          <w:szCs w:val="26"/>
        </w:rPr>
      </w:pPr>
      <w:r w:rsidRPr="003D0EE7">
        <w:rPr>
          <w:sz w:val="26"/>
          <w:szCs w:val="26"/>
        </w:rPr>
        <w:t xml:space="preserve">- </w:t>
      </w:r>
      <w:r w:rsidR="00154623" w:rsidRPr="003D0EE7">
        <w:rPr>
          <w:sz w:val="26"/>
          <w:szCs w:val="26"/>
        </w:rPr>
        <w:t>оказ</w:t>
      </w:r>
      <w:r w:rsidR="008A7EA6" w:rsidRPr="003D0EE7">
        <w:rPr>
          <w:sz w:val="26"/>
          <w:szCs w:val="26"/>
        </w:rPr>
        <w:t>ать</w:t>
      </w:r>
      <w:r w:rsidR="00154623" w:rsidRPr="003D0EE7">
        <w:rPr>
          <w:sz w:val="26"/>
          <w:szCs w:val="26"/>
        </w:rPr>
        <w:t xml:space="preserve"> методическую поддержку педагогам по </w:t>
      </w:r>
      <w:r w:rsidR="00037877">
        <w:rPr>
          <w:sz w:val="26"/>
          <w:szCs w:val="26"/>
        </w:rPr>
        <w:t xml:space="preserve">развитию </w:t>
      </w:r>
      <w:r w:rsidR="00037877" w:rsidRPr="00037877">
        <w:rPr>
          <w:sz w:val="26"/>
          <w:szCs w:val="26"/>
        </w:rPr>
        <w:t>ИКТ-компетен</w:t>
      </w:r>
      <w:r w:rsidR="00FB7B51">
        <w:rPr>
          <w:sz w:val="26"/>
          <w:szCs w:val="26"/>
        </w:rPr>
        <w:t xml:space="preserve">ций </w:t>
      </w:r>
      <w:r w:rsidR="00037877" w:rsidRPr="00037877">
        <w:rPr>
          <w:sz w:val="26"/>
          <w:szCs w:val="26"/>
        </w:rPr>
        <w:t>педагогов в информационном обществе</w:t>
      </w:r>
      <w:r w:rsidR="009A2F6A">
        <w:rPr>
          <w:sz w:val="26"/>
          <w:szCs w:val="26"/>
        </w:rPr>
        <w:t>, цифровой грамотности</w:t>
      </w:r>
      <w:r w:rsidR="00037877">
        <w:rPr>
          <w:sz w:val="26"/>
          <w:szCs w:val="26"/>
        </w:rPr>
        <w:t>;</w:t>
      </w:r>
    </w:p>
    <w:p w14:paraId="6092EE75" w14:textId="5D2FE2A8" w:rsidR="00FB7B51" w:rsidRPr="009A2F6A" w:rsidRDefault="00154623" w:rsidP="008A7EA6">
      <w:pPr>
        <w:spacing w:after="200" w:line="276" w:lineRule="auto"/>
        <w:jc w:val="both"/>
        <w:rPr>
          <w:sz w:val="26"/>
          <w:szCs w:val="26"/>
        </w:rPr>
      </w:pPr>
      <w:r w:rsidRPr="009A2F6A">
        <w:rPr>
          <w:sz w:val="26"/>
          <w:szCs w:val="26"/>
        </w:rPr>
        <w:t>-</w:t>
      </w:r>
      <w:r w:rsidR="009A2F6A" w:rsidRPr="009A2F6A">
        <w:rPr>
          <w:sz w:val="26"/>
          <w:szCs w:val="26"/>
        </w:rPr>
        <w:t xml:space="preserve"> </w:t>
      </w:r>
      <w:r w:rsidR="00FB7B51" w:rsidRPr="009A2F6A">
        <w:rPr>
          <w:sz w:val="26"/>
          <w:szCs w:val="26"/>
        </w:rPr>
        <w:t>обобщение и распространение эффективных практик</w:t>
      </w:r>
      <w:r w:rsidR="009A2F6A">
        <w:rPr>
          <w:sz w:val="26"/>
          <w:szCs w:val="26"/>
        </w:rPr>
        <w:t xml:space="preserve"> использования цифровых технологий в образовательной деятельности</w:t>
      </w:r>
      <w:r w:rsidR="009A2F6A" w:rsidRPr="009A2F6A">
        <w:rPr>
          <w:sz w:val="26"/>
          <w:szCs w:val="26"/>
        </w:rPr>
        <w:t xml:space="preserve"> </w:t>
      </w:r>
      <w:r w:rsidR="009A2F6A">
        <w:rPr>
          <w:sz w:val="26"/>
          <w:szCs w:val="26"/>
        </w:rPr>
        <w:t>(</w:t>
      </w:r>
      <w:r w:rsidR="009A2F6A" w:rsidRPr="003D0EE7">
        <w:rPr>
          <w:sz w:val="26"/>
          <w:szCs w:val="26"/>
        </w:rPr>
        <w:t xml:space="preserve">выпустить </w:t>
      </w:r>
      <w:r w:rsidR="009A2F6A">
        <w:rPr>
          <w:sz w:val="26"/>
          <w:szCs w:val="26"/>
        </w:rPr>
        <w:t xml:space="preserve">электронный </w:t>
      </w:r>
      <w:r w:rsidR="009A2F6A" w:rsidRPr="003D0EE7">
        <w:rPr>
          <w:sz w:val="26"/>
          <w:szCs w:val="26"/>
        </w:rPr>
        <w:t>сборник</w:t>
      </w:r>
      <w:r w:rsidR="009A2F6A">
        <w:rPr>
          <w:sz w:val="26"/>
          <w:szCs w:val="26"/>
        </w:rPr>
        <w:t>);</w:t>
      </w:r>
      <w:r w:rsidR="00FB7B51" w:rsidRPr="009A2F6A">
        <w:rPr>
          <w:sz w:val="26"/>
          <w:szCs w:val="26"/>
        </w:rPr>
        <w:t xml:space="preserve"> </w:t>
      </w:r>
    </w:p>
    <w:p w14:paraId="3726DCFE" w14:textId="77777777" w:rsidR="00D251EE" w:rsidRPr="003D0EE7" w:rsidRDefault="00D251EE" w:rsidP="008A7EA6">
      <w:pPr>
        <w:spacing w:after="200" w:line="276" w:lineRule="auto"/>
        <w:jc w:val="both"/>
        <w:rPr>
          <w:sz w:val="26"/>
          <w:szCs w:val="26"/>
        </w:rPr>
      </w:pPr>
      <w:r w:rsidRPr="003D0EE7">
        <w:rPr>
          <w:sz w:val="26"/>
          <w:szCs w:val="26"/>
        </w:rPr>
        <w:t>- расшир</w:t>
      </w:r>
      <w:r w:rsidR="00154623" w:rsidRPr="003D0EE7">
        <w:rPr>
          <w:sz w:val="26"/>
          <w:szCs w:val="26"/>
        </w:rPr>
        <w:t>ить</w:t>
      </w:r>
      <w:r w:rsidRPr="003D0EE7">
        <w:rPr>
          <w:sz w:val="26"/>
          <w:szCs w:val="26"/>
        </w:rPr>
        <w:t xml:space="preserve"> пространств</w:t>
      </w:r>
      <w:r w:rsidR="00154623" w:rsidRPr="003D0EE7">
        <w:rPr>
          <w:sz w:val="26"/>
          <w:szCs w:val="26"/>
        </w:rPr>
        <w:t>о</w:t>
      </w:r>
      <w:r w:rsidRPr="003D0EE7">
        <w:rPr>
          <w:sz w:val="26"/>
          <w:szCs w:val="26"/>
        </w:rPr>
        <w:t xml:space="preserve"> профессионального общения педагогов</w:t>
      </w:r>
      <w:r w:rsidR="00154623" w:rsidRPr="003D0EE7">
        <w:rPr>
          <w:sz w:val="26"/>
          <w:szCs w:val="26"/>
        </w:rPr>
        <w:t xml:space="preserve"> с помощью цифровых технологий</w:t>
      </w:r>
      <w:r w:rsidRPr="003D0EE7">
        <w:rPr>
          <w:sz w:val="26"/>
          <w:szCs w:val="26"/>
        </w:rPr>
        <w:t>.</w:t>
      </w:r>
    </w:p>
    <w:p w14:paraId="68F8BEBC" w14:textId="711DE044" w:rsidR="005B0DA4" w:rsidRPr="003D0EE7" w:rsidRDefault="005B0DA4" w:rsidP="001B2B93">
      <w:pPr>
        <w:spacing w:after="200" w:line="276" w:lineRule="auto"/>
        <w:rPr>
          <w:b/>
          <w:sz w:val="26"/>
          <w:szCs w:val="26"/>
        </w:rPr>
      </w:pPr>
      <w:r w:rsidRPr="003D0EE7">
        <w:rPr>
          <w:b/>
          <w:sz w:val="26"/>
          <w:szCs w:val="26"/>
        </w:rPr>
        <w:t>Проблемн</w:t>
      </w:r>
      <w:r w:rsidR="00C22D60">
        <w:rPr>
          <w:b/>
          <w:sz w:val="26"/>
          <w:szCs w:val="26"/>
        </w:rPr>
        <w:t xml:space="preserve">ое </w:t>
      </w:r>
      <w:r w:rsidRPr="003D0EE7">
        <w:rPr>
          <w:b/>
          <w:sz w:val="26"/>
          <w:szCs w:val="26"/>
        </w:rPr>
        <w:t>пол</w:t>
      </w:r>
      <w:r w:rsidR="00C22D60">
        <w:rPr>
          <w:b/>
          <w:sz w:val="26"/>
          <w:szCs w:val="26"/>
        </w:rPr>
        <w:t>е</w:t>
      </w:r>
      <w:r w:rsidRPr="003D0EE7">
        <w:rPr>
          <w:b/>
          <w:sz w:val="26"/>
          <w:szCs w:val="26"/>
        </w:rPr>
        <w:t>:</w:t>
      </w:r>
    </w:p>
    <w:p w14:paraId="42B871FD" w14:textId="7FE1E32C" w:rsidR="00037877" w:rsidRPr="00037877" w:rsidRDefault="00037877" w:rsidP="00037877">
      <w:pPr>
        <w:spacing w:after="200" w:line="276" w:lineRule="auto"/>
        <w:jc w:val="both"/>
        <w:rPr>
          <w:sz w:val="26"/>
          <w:szCs w:val="26"/>
        </w:rPr>
      </w:pPr>
      <w:r w:rsidRPr="00037877">
        <w:rPr>
          <w:sz w:val="26"/>
          <w:szCs w:val="26"/>
        </w:rPr>
        <w:t>2. Требования к ИКТ-компетентности в соответствии с профессиональным стандартом педагога</w:t>
      </w:r>
      <w:r w:rsidR="00116763">
        <w:rPr>
          <w:sz w:val="26"/>
          <w:szCs w:val="26"/>
        </w:rPr>
        <w:t>.</w:t>
      </w:r>
    </w:p>
    <w:p w14:paraId="38F9C49D" w14:textId="75A47B05" w:rsidR="00037877" w:rsidRPr="00037877" w:rsidRDefault="00037877" w:rsidP="00037877">
      <w:pPr>
        <w:spacing w:after="200" w:line="276" w:lineRule="auto"/>
        <w:jc w:val="both"/>
        <w:rPr>
          <w:sz w:val="26"/>
          <w:szCs w:val="26"/>
        </w:rPr>
      </w:pPr>
      <w:r w:rsidRPr="00037877">
        <w:rPr>
          <w:sz w:val="26"/>
          <w:szCs w:val="26"/>
        </w:rPr>
        <w:t>3. Как совершенствовать педагогические ИКТ-компетенции</w:t>
      </w:r>
      <w:r w:rsidR="00116763">
        <w:rPr>
          <w:sz w:val="26"/>
          <w:szCs w:val="26"/>
        </w:rPr>
        <w:t>, цифровые компетенции</w:t>
      </w:r>
      <w:r w:rsidRPr="00037877">
        <w:rPr>
          <w:sz w:val="26"/>
          <w:szCs w:val="26"/>
        </w:rPr>
        <w:t>? (из опыта работы)</w:t>
      </w:r>
    </w:p>
    <w:p w14:paraId="60F87C5F" w14:textId="77777777" w:rsidR="00037877" w:rsidRPr="00037877" w:rsidRDefault="00037877" w:rsidP="00037877">
      <w:pPr>
        <w:spacing w:after="200" w:line="276" w:lineRule="auto"/>
        <w:jc w:val="both"/>
        <w:rPr>
          <w:sz w:val="26"/>
          <w:szCs w:val="26"/>
        </w:rPr>
      </w:pPr>
      <w:r w:rsidRPr="00037877">
        <w:rPr>
          <w:sz w:val="26"/>
          <w:szCs w:val="26"/>
        </w:rPr>
        <w:t>3. Цифровые компетенции учителя: как проверить?</w:t>
      </w:r>
    </w:p>
    <w:p w14:paraId="1B3552E8" w14:textId="37C83156" w:rsidR="00E02050" w:rsidRPr="003D0EE7" w:rsidRDefault="00037877" w:rsidP="00037877">
      <w:pPr>
        <w:spacing w:after="200" w:line="276" w:lineRule="auto"/>
        <w:jc w:val="both"/>
        <w:rPr>
          <w:sz w:val="26"/>
          <w:szCs w:val="26"/>
        </w:rPr>
      </w:pPr>
      <w:r w:rsidRPr="00037877">
        <w:rPr>
          <w:sz w:val="26"/>
          <w:szCs w:val="26"/>
        </w:rPr>
        <w:t xml:space="preserve">4. Использование цифровых технологий на уроках </w:t>
      </w:r>
      <w:r w:rsidR="00C22D60">
        <w:rPr>
          <w:sz w:val="26"/>
          <w:szCs w:val="26"/>
        </w:rPr>
        <w:t>- с</w:t>
      </w:r>
      <w:r w:rsidR="00E02050" w:rsidRPr="003D0EE7">
        <w:rPr>
          <w:sz w:val="26"/>
          <w:szCs w:val="26"/>
        </w:rPr>
        <w:t xml:space="preserve">овременные формы работы </w:t>
      </w:r>
      <w:r w:rsidR="004454D2" w:rsidRPr="003D0EE7">
        <w:rPr>
          <w:sz w:val="26"/>
          <w:szCs w:val="26"/>
        </w:rPr>
        <w:t>педагогов</w:t>
      </w:r>
      <w:r w:rsidR="00E02050" w:rsidRPr="003D0EE7">
        <w:rPr>
          <w:sz w:val="26"/>
          <w:szCs w:val="26"/>
        </w:rPr>
        <w:t xml:space="preserve"> в организации совместной творческой деятельности с обучающимися</w:t>
      </w:r>
      <w:r w:rsidR="008A7EA6" w:rsidRPr="003D0EE7">
        <w:rPr>
          <w:sz w:val="26"/>
          <w:szCs w:val="26"/>
        </w:rPr>
        <w:t xml:space="preserve"> в условиях цифровизации образовательного процесса.</w:t>
      </w:r>
    </w:p>
    <w:p w14:paraId="67BA4C3F" w14:textId="77777777" w:rsidR="005B0DA4" w:rsidRPr="003D0EE7" w:rsidRDefault="005B0DA4" w:rsidP="008A7EA6">
      <w:pPr>
        <w:spacing w:after="200" w:line="276" w:lineRule="auto"/>
        <w:jc w:val="both"/>
        <w:rPr>
          <w:b/>
          <w:sz w:val="26"/>
          <w:szCs w:val="26"/>
        </w:rPr>
      </w:pPr>
      <w:r w:rsidRPr="003D0EE7">
        <w:rPr>
          <w:b/>
          <w:sz w:val="26"/>
          <w:szCs w:val="26"/>
        </w:rPr>
        <w:t>Участники:</w:t>
      </w:r>
      <w:r w:rsidR="00E02050" w:rsidRPr="003D0EE7">
        <w:rPr>
          <w:b/>
          <w:sz w:val="26"/>
          <w:szCs w:val="26"/>
        </w:rPr>
        <w:t xml:space="preserve"> </w:t>
      </w:r>
      <w:r w:rsidR="008A7EA6" w:rsidRPr="003D0EE7">
        <w:rPr>
          <w:sz w:val="26"/>
          <w:szCs w:val="26"/>
        </w:rPr>
        <w:t>педагогические работники обще</w:t>
      </w:r>
      <w:r w:rsidR="00E02050" w:rsidRPr="003D0EE7">
        <w:rPr>
          <w:sz w:val="26"/>
          <w:szCs w:val="26"/>
        </w:rPr>
        <w:t xml:space="preserve">образовательных организаций </w:t>
      </w:r>
      <w:r w:rsidR="008A7EA6" w:rsidRPr="003D0EE7">
        <w:rPr>
          <w:sz w:val="26"/>
          <w:szCs w:val="26"/>
        </w:rPr>
        <w:t>г. Смоленска</w:t>
      </w:r>
    </w:p>
    <w:p w14:paraId="710BEF0A" w14:textId="77777777" w:rsidR="00411C2B" w:rsidRPr="003D0EE7" w:rsidRDefault="00212007" w:rsidP="001B2B93">
      <w:pPr>
        <w:spacing w:after="200" w:line="276" w:lineRule="auto"/>
        <w:rPr>
          <w:b/>
          <w:sz w:val="26"/>
          <w:szCs w:val="26"/>
        </w:rPr>
      </w:pPr>
      <w:r w:rsidRPr="003D0EE7">
        <w:rPr>
          <w:b/>
          <w:sz w:val="26"/>
          <w:szCs w:val="26"/>
        </w:rPr>
        <w:t xml:space="preserve">Модераторы: </w:t>
      </w:r>
    </w:p>
    <w:p w14:paraId="71DE50E2" w14:textId="77777777" w:rsidR="005B0DA4" w:rsidRPr="003D0EE7" w:rsidRDefault="005F537E" w:rsidP="008A7EA6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EE7">
        <w:rPr>
          <w:rFonts w:ascii="Times New Roman" w:hAnsi="Times New Roman" w:cs="Times New Roman"/>
          <w:b/>
          <w:i/>
          <w:sz w:val="26"/>
          <w:szCs w:val="26"/>
        </w:rPr>
        <w:t>Левина Ольга Анатольевна</w:t>
      </w:r>
      <w:r w:rsidRPr="003D0EE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8A7EA6" w:rsidRPr="003D0EE7">
        <w:rPr>
          <w:rFonts w:ascii="Times New Roman" w:hAnsi="Times New Roman" w:cs="Times New Roman"/>
          <w:sz w:val="26"/>
          <w:szCs w:val="26"/>
        </w:rPr>
        <w:t>методист методического отдела МБУ ДО «ЦДО» г. Смоленска;</w:t>
      </w:r>
    </w:p>
    <w:p w14:paraId="2911B3B0" w14:textId="546DBDDB" w:rsidR="008A7EA6" w:rsidRDefault="001837BC" w:rsidP="008A7EA6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Легарева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Татьяна</w:t>
      </w:r>
      <w:r w:rsidR="008A7EA6" w:rsidRPr="003D0EE7">
        <w:rPr>
          <w:rFonts w:ascii="Times New Roman" w:hAnsi="Times New Roman" w:cs="Times New Roman"/>
          <w:b/>
          <w:i/>
          <w:sz w:val="26"/>
          <w:szCs w:val="26"/>
        </w:rPr>
        <w:t xml:space="preserve"> Викторовна</w:t>
      </w:r>
      <w:r w:rsidR="008A7EA6" w:rsidRPr="003D0EE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8A7EA6" w:rsidRPr="003D0EE7">
        <w:rPr>
          <w:rFonts w:ascii="Times New Roman" w:hAnsi="Times New Roman" w:cs="Times New Roman"/>
          <w:sz w:val="26"/>
          <w:szCs w:val="26"/>
        </w:rPr>
        <w:t xml:space="preserve">учитель </w:t>
      </w:r>
      <w:r>
        <w:rPr>
          <w:rFonts w:ascii="Times New Roman" w:hAnsi="Times New Roman" w:cs="Times New Roman"/>
          <w:sz w:val="26"/>
          <w:szCs w:val="26"/>
        </w:rPr>
        <w:t>информатики</w:t>
      </w:r>
      <w:r w:rsidR="008A7EA6" w:rsidRPr="003D0EE7">
        <w:rPr>
          <w:rFonts w:ascii="Times New Roman" w:hAnsi="Times New Roman" w:cs="Times New Roman"/>
          <w:sz w:val="26"/>
          <w:szCs w:val="26"/>
        </w:rPr>
        <w:t xml:space="preserve"> МБОУ </w:t>
      </w:r>
      <w:r w:rsidR="003D0EE7" w:rsidRPr="003D0EE7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СШ № 17 им. </w:t>
      </w:r>
      <w:r w:rsidR="00024DEF">
        <w:rPr>
          <w:rFonts w:ascii="Times New Roman" w:hAnsi="Times New Roman" w:cs="Times New Roman"/>
          <w:sz w:val="26"/>
          <w:szCs w:val="26"/>
        </w:rPr>
        <w:t>Героя Российской Федерации А.Б. Буханова</w:t>
      </w:r>
      <w:r w:rsidR="003D0EE7" w:rsidRPr="003D0EE7">
        <w:rPr>
          <w:rFonts w:ascii="Times New Roman" w:hAnsi="Times New Roman" w:cs="Times New Roman"/>
          <w:sz w:val="26"/>
          <w:szCs w:val="26"/>
        </w:rPr>
        <w:t>» г. Смоленска</w:t>
      </w:r>
    </w:p>
    <w:p w14:paraId="09E1F731" w14:textId="77777777" w:rsidR="00116763" w:rsidRDefault="00116763" w:rsidP="004C56FB">
      <w:pPr>
        <w:ind w:left="-567" w:firstLine="141"/>
        <w:jc w:val="center"/>
        <w:rPr>
          <w:b/>
          <w:color w:val="0070C0"/>
          <w:sz w:val="28"/>
          <w:szCs w:val="28"/>
        </w:rPr>
      </w:pPr>
    </w:p>
    <w:p w14:paraId="47B39B64" w14:textId="77777777" w:rsidR="00116763" w:rsidRDefault="00116763" w:rsidP="004C56FB">
      <w:pPr>
        <w:ind w:left="-567" w:firstLine="141"/>
        <w:jc w:val="center"/>
        <w:rPr>
          <w:b/>
          <w:color w:val="0070C0"/>
          <w:sz w:val="28"/>
          <w:szCs w:val="28"/>
        </w:rPr>
      </w:pPr>
    </w:p>
    <w:p w14:paraId="27272E59" w14:textId="3CD4B86A" w:rsidR="00C321D3" w:rsidRPr="004C56FB" w:rsidRDefault="00C321D3" w:rsidP="004C56FB">
      <w:pPr>
        <w:ind w:left="-567" w:firstLine="141"/>
        <w:jc w:val="center"/>
        <w:rPr>
          <w:b/>
          <w:color w:val="0070C0"/>
          <w:sz w:val="28"/>
          <w:szCs w:val="28"/>
        </w:rPr>
      </w:pPr>
      <w:r w:rsidRPr="004C56FB">
        <w:rPr>
          <w:b/>
          <w:color w:val="0070C0"/>
          <w:sz w:val="28"/>
          <w:szCs w:val="28"/>
        </w:rPr>
        <w:lastRenderedPageBreak/>
        <w:t>ПОРЯДОК ПРОВЕДЕНИЯ КРУГЛОГО СТОЛА</w:t>
      </w:r>
    </w:p>
    <w:tbl>
      <w:tblPr>
        <w:tblStyle w:val="a7"/>
        <w:tblW w:w="10348" w:type="dxa"/>
        <w:tblInd w:w="-601" w:type="dxa"/>
        <w:tblLook w:val="04A0" w:firstRow="1" w:lastRow="0" w:firstColumn="1" w:lastColumn="0" w:noHBand="0" w:noVBand="1"/>
      </w:tblPr>
      <w:tblGrid>
        <w:gridCol w:w="1560"/>
        <w:gridCol w:w="4252"/>
        <w:gridCol w:w="4536"/>
      </w:tblGrid>
      <w:tr w:rsidR="004C56FB" w:rsidRPr="004C56FB" w14:paraId="513CE59B" w14:textId="77777777" w:rsidTr="00024DEF">
        <w:trPr>
          <w:tblHeader/>
        </w:trPr>
        <w:tc>
          <w:tcPr>
            <w:tcW w:w="1560" w:type="dxa"/>
            <w:shd w:val="clear" w:color="auto" w:fill="F2F2F2" w:themeFill="background1" w:themeFillShade="F2"/>
          </w:tcPr>
          <w:p w14:paraId="0150D3A2" w14:textId="1CC61B35" w:rsidR="00C22D60" w:rsidRPr="00024DEF" w:rsidRDefault="00C22D60" w:rsidP="002648D0">
            <w:pPr>
              <w:jc w:val="center"/>
              <w:rPr>
                <w:b/>
                <w:sz w:val="26"/>
                <w:szCs w:val="26"/>
              </w:rPr>
            </w:pPr>
            <w:r w:rsidRPr="00024DEF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2529C3C8" w14:textId="0FF08960" w:rsidR="00C22D60" w:rsidRPr="00024DEF" w:rsidRDefault="00DA214C" w:rsidP="002648D0">
            <w:pPr>
              <w:jc w:val="center"/>
              <w:rPr>
                <w:b/>
                <w:sz w:val="26"/>
                <w:szCs w:val="26"/>
              </w:rPr>
            </w:pPr>
            <w:r w:rsidRPr="00024DEF">
              <w:rPr>
                <w:b/>
                <w:sz w:val="26"/>
                <w:szCs w:val="26"/>
              </w:rPr>
              <w:t>Тема выступления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E489304" w14:textId="498C197D" w:rsidR="00C22D60" w:rsidRPr="00024DEF" w:rsidRDefault="00530274" w:rsidP="00DA214C">
            <w:pPr>
              <w:jc w:val="center"/>
              <w:rPr>
                <w:b/>
                <w:sz w:val="26"/>
                <w:szCs w:val="26"/>
              </w:rPr>
            </w:pPr>
            <w:r w:rsidRPr="00024DEF">
              <w:rPr>
                <w:b/>
                <w:sz w:val="26"/>
                <w:szCs w:val="26"/>
              </w:rPr>
              <w:t>Ф.И.О. в</w:t>
            </w:r>
            <w:r w:rsidR="00C22D60" w:rsidRPr="00024DEF">
              <w:rPr>
                <w:b/>
                <w:sz w:val="26"/>
                <w:szCs w:val="26"/>
              </w:rPr>
              <w:t>ыступающ</w:t>
            </w:r>
            <w:r w:rsidRPr="00024DEF">
              <w:rPr>
                <w:b/>
                <w:sz w:val="26"/>
                <w:szCs w:val="26"/>
              </w:rPr>
              <w:t>его</w:t>
            </w:r>
            <w:r w:rsidR="00C22D60" w:rsidRPr="00024DEF">
              <w:rPr>
                <w:b/>
                <w:sz w:val="26"/>
                <w:szCs w:val="26"/>
              </w:rPr>
              <w:t xml:space="preserve">, </w:t>
            </w:r>
            <w:r w:rsidRPr="00024DEF">
              <w:rPr>
                <w:b/>
                <w:sz w:val="26"/>
                <w:szCs w:val="26"/>
              </w:rPr>
              <w:t>должность, место работы</w:t>
            </w:r>
          </w:p>
        </w:tc>
      </w:tr>
      <w:tr w:rsidR="004C56FB" w:rsidRPr="004C56FB" w14:paraId="58BC65AE" w14:textId="77777777" w:rsidTr="00024DEF">
        <w:tc>
          <w:tcPr>
            <w:tcW w:w="1560" w:type="dxa"/>
          </w:tcPr>
          <w:p w14:paraId="148AD495" w14:textId="61B0BE96" w:rsidR="00C22D60" w:rsidRPr="004C56FB" w:rsidRDefault="00C22D60" w:rsidP="00736883">
            <w:pPr>
              <w:jc w:val="center"/>
              <w:rPr>
                <w:b/>
                <w:sz w:val="26"/>
                <w:szCs w:val="26"/>
              </w:rPr>
            </w:pPr>
            <w:r w:rsidRPr="004C56FB">
              <w:rPr>
                <w:b/>
                <w:sz w:val="26"/>
                <w:szCs w:val="26"/>
              </w:rPr>
              <w:t>14.</w:t>
            </w:r>
            <w:r w:rsidR="00883E73">
              <w:rPr>
                <w:b/>
                <w:sz w:val="26"/>
                <w:szCs w:val="26"/>
              </w:rPr>
              <w:t>57</w:t>
            </w:r>
            <w:r w:rsidR="00736883" w:rsidRPr="004C56FB">
              <w:rPr>
                <w:b/>
                <w:sz w:val="26"/>
                <w:szCs w:val="26"/>
              </w:rPr>
              <w:t>-15.0</w:t>
            </w:r>
            <w:r w:rsidRPr="004C56FB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252" w:type="dxa"/>
          </w:tcPr>
          <w:p w14:paraId="28414D64" w14:textId="6336D912" w:rsidR="00C22D60" w:rsidRPr="004C56FB" w:rsidRDefault="002648D0" w:rsidP="002648D0">
            <w:pPr>
              <w:jc w:val="center"/>
              <w:rPr>
                <w:sz w:val="26"/>
                <w:szCs w:val="26"/>
              </w:rPr>
            </w:pPr>
            <w:r w:rsidRPr="004C56FB">
              <w:rPr>
                <w:b/>
                <w:sz w:val="26"/>
                <w:szCs w:val="26"/>
              </w:rPr>
              <w:t>Подключение участников</w:t>
            </w:r>
          </w:p>
        </w:tc>
        <w:tc>
          <w:tcPr>
            <w:tcW w:w="4536" w:type="dxa"/>
          </w:tcPr>
          <w:p w14:paraId="6C42C640" w14:textId="77777777" w:rsidR="00C22D60" w:rsidRPr="004C56FB" w:rsidRDefault="00C22D60" w:rsidP="002648D0">
            <w:pPr>
              <w:rPr>
                <w:sz w:val="26"/>
                <w:szCs w:val="26"/>
              </w:rPr>
            </w:pPr>
          </w:p>
        </w:tc>
      </w:tr>
      <w:tr w:rsidR="004C56FB" w:rsidRPr="004C56FB" w14:paraId="3D568A26" w14:textId="77777777" w:rsidTr="00024DEF">
        <w:tc>
          <w:tcPr>
            <w:tcW w:w="1560" w:type="dxa"/>
          </w:tcPr>
          <w:p w14:paraId="75D4F642" w14:textId="3FDEC6A8" w:rsidR="00C22D60" w:rsidRPr="004C56FB" w:rsidRDefault="00736883" w:rsidP="00736883">
            <w:pPr>
              <w:jc w:val="center"/>
              <w:rPr>
                <w:b/>
                <w:sz w:val="26"/>
                <w:szCs w:val="26"/>
              </w:rPr>
            </w:pPr>
            <w:r w:rsidRPr="004C56FB">
              <w:rPr>
                <w:b/>
                <w:sz w:val="26"/>
                <w:szCs w:val="26"/>
              </w:rPr>
              <w:t>15.00-15</w:t>
            </w:r>
            <w:r w:rsidR="00C22D60" w:rsidRPr="004C56FB">
              <w:rPr>
                <w:b/>
                <w:sz w:val="26"/>
                <w:szCs w:val="26"/>
              </w:rPr>
              <w:t>.</w:t>
            </w:r>
            <w:r w:rsidR="00DA214C" w:rsidRPr="004C56FB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4252" w:type="dxa"/>
          </w:tcPr>
          <w:p w14:paraId="4E95BBB9" w14:textId="78278BD8" w:rsidR="00C22D60" w:rsidRPr="004C56FB" w:rsidRDefault="00736883" w:rsidP="002648D0">
            <w:pPr>
              <w:jc w:val="center"/>
              <w:rPr>
                <w:sz w:val="26"/>
                <w:szCs w:val="26"/>
              </w:rPr>
            </w:pPr>
            <w:r w:rsidRPr="004C56FB">
              <w:rPr>
                <w:b/>
                <w:sz w:val="28"/>
                <w:szCs w:val="28"/>
              </w:rPr>
              <w:t>Компетенции современного учителя в контексте трендов цифровизации образования</w:t>
            </w:r>
          </w:p>
        </w:tc>
        <w:tc>
          <w:tcPr>
            <w:tcW w:w="4536" w:type="dxa"/>
          </w:tcPr>
          <w:p w14:paraId="614F772E" w14:textId="77777777" w:rsidR="00C22D60" w:rsidRPr="004C56FB" w:rsidRDefault="00C22D60" w:rsidP="002648D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6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евина Ольга Анатольевна</w:t>
            </w:r>
            <w:r w:rsidRPr="004C56FB">
              <w:rPr>
                <w:rFonts w:ascii="Times New Roman" w:hAnsi="Times New Roman" w:cs="Times New Roman"/>
                <w:sz w:val="26"/>
                <w:szCs w:val="26"/>
              </w:rPr>
              <w:t>, методист методического отдела МБУ ДО «ЦДО» г. Смоленска</w:t>
            </w:r>
          </w:p>
          <w:p w14:paraId="409C0AC9" w14:textId="5770407B" w:rsidR="00C22D60" w:rsidRPr="004C56FB" w:rsidRDefault="00736883" w:rsidP="00736883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 w:rsidRPr="004C56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егарева</w:t>
            </w:r>
            <w:proofErr w:type="spellEnd"/>
            <w:r w:rsidRPr="004C56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Татьяна Викторовна</w:t>
            </w:r>
            <w:r w:rsidRPr="004C56FB">
              <w:rPr>
                <w:rFonts w:ascii="Times New Roman" w:hAnsi="Times New Roman" w:cs="Times New Roman"/>
                <w:sz w:val="26"/>
                <w:szCs w:val="26"/>
              </w:rPr>
              <w:t>, учитель</w:t>
            </w:r>
            <w:r w:rsidR="00C22D60" w:rsidRPr="004C56FB">
              <w:rPr>
                <w:rFonts w:ascii="Times New Roman" w:hAnsi="Times New Roman" w:cs="Times New Roman"/>
                <w:sz w:val="26"/>
                <w:szCs w:val="26"/>
              </w:rPr>
              <w:t xml:space="preserve"> МБОУ «</w:t>
            </w:r>
            <w:r w:rsidRPr="004C56FB">
              <w:rPr>
                <w:rFonts w:ascii="Times New Roman" w:hAnsi="Times New Roman" w:cs="Times New Roman"/>
                <w:sz w:val="26"/>
                <w:szCs w:val="26"/>
              </w:rPr>
              <w:t xml:space="preserve">СШ № 17 им. Героя Российской Федерации </w:t>
            </w:r>
            <w:r w:rsidR="004C56FB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4C56FB">
              <w:rPr>
                <w:rFonts w:ascii="Times New Roman" w:hAnsi="Times New Roman" w:cs="Times New Roman"/>
                <w:sz w:val="26"/>
                <w:szCs w:val="26"/>
              </w:rPr>
              <w:t>А.Б. Буханова</w:t>
            </w:r>
            <w:r w:rsidR="00C22D60" w:rsidRPr="004C56FB">
              <w:rPr>
                <w:rFonts w:ascii="Times New Roman" w:hAnsi="Times New Roman" w:cs="Times New Roman"/>
                <w:sz w:val="26"/>
                <w:szCs w:val="26"/>
              </w:rPr>
              <w:t>» г. Смоленска</w:t>
            </w:r>
          </w:p>
        </w:tc>
      </w:tr>
      <w:tr w:rsidR="004C56FB" w:rsidRPr="004C56FB" w14:paraId="19577415" w14:textId="77777777" w:rsidTr="00024DEF">
        <w:tc>
          <w:tcPr>
            <w:tcW w:w="1560" w:type="dxa"/>
          </w:tcPr>
          <w:p w14:paraId="38404688" w14:textId="77777777" w:rsidR="00C22D60" w:rsidRPr="004C56FB" w:rsidRDefault="00C22D60" w:rsidP="002648D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88" w:type="dxa"/>
            <w:gridSpan w:val="2"/>
          </w:tcPr>
          <w:p w14:paraId="55BB9BDE" w14:textId="2B034A25" w:rsidR="00C22D60" w:rsidRPr="004C56FB" w:rsidRDefault="00C22D60" w:rsidP="004D0F26">
            <w:pPr>
              <w:ind w:hanging="1388"/>
              <w:jc w:val="center"/>
              <w:rPr>
                <w:b/>
                <w:sz w:val="26"/>
                <w:szCs w:val="26"/>
              </w:rPr>
            </w:pPr>
            <w:r w:rsidRPr="004C56FB">
              <w:rPr>
                <w:b/>
                <w:sz w:val="26"/>
                <w:szCs w:val="26"/>
              </w:rPr>
              <w:t>Обмен опытом</w:t>
            </w:r>
          </w:p>
        </w:tc>
      </w:tr>
      <w:tr w:rsidR="004C56FB" w:rsidRPr="004C56FB" w14:paraId="7B655731" w14:textId="77777777" w:rsidTr="00024DEF">
        <w:tc>
          <w:tcPr>
            <w:tcW w:w="1560" w:type="dxa"/>
          </w:tcPr>
          <w:p w14:paraId="3CE48980" w14:textId="43180934" w:rsidR="00C22D60" w:rsidRPr="004C56FB" w:rsidRDefault="00C22D60" w:rsidP="00DA214C">
            <w:pPr>
              <w:jc w:val="center"/>
              <w:rPr>
                <w:b/>
                <w:sz w:val="26"/>
                <w:szCs w:val="26"/>
              </w:rPr>
            </w:pPr>
            <w:r w:rsidRPr="004C56FB">
              <w:rPr>
                <w:b/>
                <w:sz w:val="26"/>
                <w:szCs w:val="26"/>
              </w:rPr>
              <w:t>1</w:t>
            </w:r>
            <w:r w:rsidR="00DA214C" w:rsidRPr="004C56FB">
              <w:rPr>
                <w:b/>
                <w:sz w:val="26"/>
                <w:szCs w:val="26"/>
              </w:rPr>
              <w:t>5</w:t>
            </w:r>
            <w:r w:rsidRPr="004C56FB">
              <w:rPr>
                <w:b/>
                <w:sz w:val="26"/>
                <w:szCs w:val="26"/>
              </w:rPr>
              <w:t>.</w:t>
            </w:r>
            <w:r w:rsidR="00DA214C" w:rsidRPr="004C56FB">
              <w:rPr>
                <w:b/>
                <w:sz w:val="26"/>
                <w:szCs w:val="26"/>
              </w:rPr>
              <w:t>15</w:t>
            </w:r>
            <w:r w:rsidRPr="004C56FB">
              <w:rPr>
                <w:b/>
                <w:sz w:val="26"/>
                <w:szCs w:val="26"/>
              </w:rPr>
              <w:t>-</w:t>
            </w:r>
            <w:r w:rsidR="00666A04" w:rsidRPr="004C56FB">
              <w:rPr>
                <w:b/>
                <w:sz w:val="26"/>
                <w:szCs w:val="26"/>
              </w:rPr>
              <w:t>15.</w:t>
            </w:r>
            <w:r w:rsidR="004C56FB">
              <w:rPr>
                <w:b/>
                <w:sz w:val="26"/>
                <w:szCs w:val="26"/>
              </w:rPr>
              <w:t>2</w:t>
            </w:r>
            <w:r w:rsidR="007A2BB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14:paraId="4B0D1AB3" w14:textId="3EF6D45E" w:rsidR="00C22D60" w:rsidRPr="004C56FB" w:rsidRDefault="00DA214C" w:rsidP="002648D0">
            <w:pPr>
              <w:jc w:val="center"/>
              <w:rPr>
                <w:sz w:val="26"/>
                <w:szCs w:val="26"/>
              </w:rPr>
            </w:pPr>
            <w:r w:rsidRPr="004C56FB">
              <w:rPr>
                <w:b/>
                <w:sz w:val="26"/>
                <w:szCs w:val="26"/>
              </w:rPr>
              <w:t>Организация познавательной деятельности школьников на уроках русского языка и литературы с использованием ДОТ и ЭО</w:t>
            </w:r>
          </w:p>
        </w:tc>
        <w:tc>
          <w:tcPr>
            <w:tcW w:w="4536" w:type="dxa"/>
          </w:tcPr>
          <w:p w14:paraId="12D11D7F" w14:textId="7310AEB5" w:rsidR="00C22D60" w:rsidRPr="00024DEF" w:rsidRDefault="00454418" w:rsidP="00132350">
            <w:pPr>
              <w:pStyle w:val="a3"/>
              <w:spacing w:before="120"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6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качук Ольга Петровна</w:t>
            </w:r>
            <w:r w:rsidR="00DA214C" w:rsidRPr="004C56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</w:t>
            </w:r>
            <w:r w:rsidR="00DA214C" w:rsidRPr="004C56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A214C" w:rsidRPr="004C56FB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 МБОУ "Гимназия № 1 им. </w:t>
            </w:r>
            <w:r w:rsidR="004C56F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DA214C" w:rsidRPr="004C56FB">
              <w:rPr>
                <w:rFonts w:ascii="Times New Roman" w:hAnsi="Times New Roman" w:cs="Times New Roman"/>
                <w:sz w:val="26"/>
                <w:szCs w:val="26"/>
              </w:rPr>
              <w:t>Н.М. Пржевальского"</w:t>
            </w:r>
          </w:p>
        </w:tc>
      </w:tr>
      <w:tr w:rsidR="004C56FB" w:rsidRPr="004C56FB" w14:paraId="1E7A8575" w14:textId="77777777" w:rsidTr="00024DEF">
        <w:trPr>
          <w:trHeight w:val="1657"/>
        </w:trPr>
        <w:tc>
          <w:tcPr>
            <w:tcW w:w="1560" w:type="dxa"/>
          </w:tcPr>
          <w:p w14:paraId="74340EC9" w14:textId="0A538BE8" w:rsidR="00C22D60" w:rsidRPr="004C56FB" w:rsidRDefault="00DA214C" w:rsidP="004C56FB">
            <w:pPr>
              <w:jc w:val="center"/>
              <w:rPr>
                <w:b/>
                <w:sz w:val="26"/>
                <w:szCs w:val="26"/>
              </w:rPr>
            </w:pPr>
            <w:r w:rsidRPr="004C56FB">
              <w:rPr>
                <w:b/>
                <w:sz w:val="26"/>
                <w:szCs w:val="26"/>
              </w:rPr>
              <w:t>15.2</w:t>
            </w:r>
            <w:r w:rsidR="007A2BB2">
              <w:rPr>
                <w:b/>
                <w:sz w:val="26"/>
                <w:szCs w:val="26"/>
              </w:rPr>
              <w:t>2</w:t>
            </w:r>
            <w:r w:rsidR="00666A04" w:rsidRPr="004C56FB">
              <w:rPr>
                <w:b/>
                <w:sz w:val="26"/>
                <w:szCs w:val="26"/>
              </w:rPr>
              <w:t>-15.</w:t>
            </w:r>
            <w:r w:rsidR="004C56FB">
              <w:rPr>
                <w:b/>
                <w:sz w:val="26"/>
                <w:szCs w:val="26"/>
              </w:rPr>
              <w:t>2</w:t>
            </w:r>
            <w:r w:rsidR="007A2BB2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4252" w:type="dxa"/>
          </w:tcPr>
          <w:p w14:paraId="1258EA2E" w14:textId="596050FB" w:rsidR="00C22D60" w:rsidRPr="00024DEF" w:rsidRDefault="00DA214C" w:rsidP="00024DEF">
            <w:pPr>
              <w:jc w:val="center"/>
              <w:rPr>
                <w:b/>
                <w:i/>
                <w:sz w:val="26"/>
                <w:szCs w:val="26"/>
              </w:rPr>
            </w:pPr>
            <w:r w:rsidRPr="004C56FB">
              <w:rPr>
                <w:b/>
                <w:sz w:val="26"/>
                <w:szCs w:val="26"/>
              </w:rPr>
              <w:t>Использование онлайн тестов для создания творческой атмосферы на уроках и повышения мотивации к изучению английского языка.</w:t>
            </w:r>
          </w:p>
        </w:tc>
        <w:tc>
          <w:tcPr>
            <w:tcW w:w="4536" w:type="dxa"/>
          </w:tcPr>
          <w:p w14:paraId="25A1CE8A" w14:textId="585A4C2B" w:rsidR="00DA214C" w:rsidRPr="004C56FB" w:rsidRDefault="00454418" w:rsidP="00132350">
            <w:pPr>
              <w:pStyle w:val="a3"/>
              <w:spacing w:before="120"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4C56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Жарикова</w:t>
            </w:r>
            <w:proofErr w:type="spellEnd"/>
            <w:r w:rsidRPr="004C56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Виктория Юрьевна</w:t>
            </w:r>
            <w:r w:rsidR="00C22D60" w:rsidRPr="004C56F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214C" w:rsidRPr="004C56FB">
              <w:rPr>
                <w:rFonts w:ascii="Times New Roman" w:hAnsi="Times New Roman" w:cs="Times New Roman"/>
                <w:sz w:val="26"/>
                <w:szCs w:val="26"/>
              </w:rPr>
              <w:t>Учитель английского языка МБОУ "Гимназия № 4"</w:t>
            </w:r>
            <w:r w:rsidR="00C22D60" w:rsidRPr="004C56FB">
              <w:rPr>
                <w:rFonts w:ascii="Times New Roman" w:hAnsi="Times New Roman" w:cs="Times New Roman"/>
                <w:sz w:val="26"/>
                <w:szCs w:val="26"/>
              </w:rPr>
              <w:t xml:space="preserve"> г. Смоленска. </w:t>
            </w:r>
          </w:p>
          <w:p w14:paraId="4B7D3C2E" w14:textId="748FAF78" w:rsidR="00C22D60" w:rsidRPr="004C56FB" w:rsidRDefault="00C22D60" w:rsidP="00DA214C">
            <w:pPr>
              <w:pStyle w:val="a3"/>
              <w:spacing w:before="120"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4C56FB" w:rsidRPr="004C56FB" w14:paraId="5C1B1583" w14:textId="77777777" w:rsidTr="00024DEF">
        <w:trPr>
          <w:trHeight w:val="1090"/>
        </w:trPr>
        <w:tc>
          <w:tcPr>
            <w:tcW w:w="1560" w:type="dxa"/>
          </w:tcPr>
          <w:p w14:paraId="7D9CFCBB" w14:textId="0BC92673" w:rsidR="00C22D60" w:rsidRPr="004C56FB" w:rsidRDefault="00666A04" w:rsidP="004C56FB">
            <w:pPr>
              <w:jc w:val="center"/>
              <w:rPr>
                <w:b/>
                <w:sz w:val="26"/>
                <w:szCs w:val="26"/>
              </w:rPr>
            </w:pPr>
            <w:r w:rsidRPr="004C56FB">
              <w:rPr>
                <w:b/>
                <w:sz w:val="26"/>
                <w:szCs w:val="26"/>
              </w:rPr>
              <w:t>15.</w:t>
            </w:r>
            <w:r w:rsidR="004C56FB">
              <w:rPr>
                <w:b/>
                <w:sz w:val="26"/>
                <w:szCs w:val="26"/>
              </w:rPr>
              <w:t>2</w:t>
            </w:r>
            <w:r w:rsidR="007A2BB2">
              <w:rPr>
                <w:b/>
                <w:sz w:val="26"/>
                <w:szCs w:val="26"/>
              </w:rPr>
              <w:t>9</w:t>
            </w:r>
            <w:r w:rsidRPr="004C56FB">
              <w:rPr>
                <w:b/>
                <w:sz w:val="26"/>
                <w:szCs w:val="26"/>
              </w:rPr>
              <w:t>-15.</w:t>
            </w:r>
            <w:r w:rsidR="00AE4695" w:rsidRPr="004C56FB">
              <w:rPr>
                <w:b/>
                <w:sz w:val="26"/>
                <w:szCs w:val="26"/>
              </w:rPr>
              <w:t>3</w:t>
            </w:r>
            <w:r w:rsidR="007A2BB2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14:paraId="5D5E9DB0" w14:textId="63E71969" w:rsidR="00C22D60" w:rsidRPr="004C56FB" w:rsidRDefault="00454418" w:rsidP="002648D0">
            <w:pPr>
              <w:jc w:val="center"/>
              <w:rPr>
                <w:b/>
                <w:sz w:val="26"/>
                <w:szCs w:val="26"/>
              </w:rPr>
            </w:pPr>
            <w:r w:rsidRPr="004C56FB">
              <w:rPr>
                <w:b/>
                <w:sz w:val="26"/>
                <w:szCs w:val="26"/>
              </w:rPr>
              <w:t>Цифровые технологии и урок литературы</w:t>
            </w:r>
          </w:p>
          <w:p w14:paraId="11D44E05" w14:textId="77777777" w:rsidR="00C22D60" w:rsidRPr="004C56FB" w:rsidRDefault="00C22D60" w:rsidP="002648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5039FFE7" w14:textId="1D0EBC73" w:rsidR="00C22D60" w:rsidRPr="00024DEF" w:rsidRDefault="00454418" w:rsidP="00132350">
            <w:pPr>
              <w:pStyle w:val="a3"/>
              <w:spacing w:before="120" w:after="0" w:line="240" w:lineRule="auto"/>
              <w:ind w:left="357"/>
              <w:jc w:val="both"/>
              <w:rPr>
                <w:b/>
                <w:sz w:val="26"/>
                <w:szCs w:val="26"/>
              </w:rPr>
            </w:pPr>
            <w:r w:rsidRPr="004C56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ебедь Оксана Станиславовна</w:t>
            </w:r>
            <w:r w:rsidR="00C22D60" w:rsidRPr="004C56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C22D60" w:rsidRPr="004C56FB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  <w:r w:rsidR="004C56FB">
              <w:rPr>
                <w:rFonts w:ascii="Times New Roman" w:hAnsi="Times New Roman" w:cs="Times New Roman"/>
                <w:sz w:val="26"/>
                <w:szCs w:val="26"/>
              </w:rPr>
              <w:t>начальных классов</w:t>
            </w:r>
            <w:r w:rsidRPr="004C56FB">
              <w:rPr>
                <w:rFonts w:ascii="Times New Roman" w:hAnsi="Times New Roman" w:cs="Times New Roman"/>
                <w:sz w:val="26"/>
                <w:szCs w:val="26"/>
              </w:rPr>
              <w:t xml:space="preserve"> МБОУ «СШ № 2</w:t>
            </w:r>
            <w:r w:rsidR="00C22D60" w:rsidRPr="004C56FB">
              <w:rPr>
                <w:rFonts w:ascii="Times New Roman" w:hAnsi="Times New Roman" w:cs="Times New Roman"/>
                <w:sz w:val="26"/>
                <w:szCs w:val="26"/>
              </w:rPr>
              <w:t>» г. Смоленска</w:t>
            </w:r>
            <w:r w:rsidR="00E6452A" w:rsidRPr="004C56F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4C56FB" w:rsidRPr="004C56FB" w14:paraId="0753BA62" w14:textId="77777777" w:rsidTr="00024DEF">
        <w:tc>
          <w:tcPr>
            <w:tcW w:w="1560" w:type="dxa"/>
          </w:tcPr>
          <w:p w14:paraId="17035EE1" w14:textId="67763FC7" w:rsidR="00C22D60" w:rsidRPr="004C56FB" w:rsidRDefault="00666A04" w:rsidP="004C56FB">
            <w:pPr>
              <w:jc w:val="center"/>
              <w:rPr>
                <w:b/>
                <w:sz w:val="26"/>
                <w:szCs w:val="26"/>
              </w:rPr>
            </w:pPr>
            <w:r w:rsidRPr="004C56FB">
              <w:rPr>
                <w:b/>
                <w:sz w:val="26"/>
                <w:szCs w:val="26"/>
              </w:rPr>
              <w:t>15.</w:t>
            </w:r>
            <w:r w:rsidR="00DA214C" w:rsidRPr="004C56FB">
              <w:rPr>
                <w:b/>
                <w:sz w:val="26"/>
                <w:szCs w:val="26"/>
              </w:rPr>
              <w:t>3</w:t>
            </w:r>
            <w:r w:rsidR="007A2BB2">
              <w:rPr>
                <w:b/>
                <w:sz w:val="26"/>
                <w:szCs w:val="26"/>
              </w:rPr>
              <w:t>6</w:t>
            </w:r>
            <w:r w:rsidRPr="004C56FB">
              <w:rPr>
                <w:b/>
                <w:sz w:val="26"/>
                <w:szCs w:val="26"/>
              </w:rPr>
              <w:t>-15.</w:t>
            </w:r>
            <w:r w:rsidR="007A2BB2"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4252" w:type="dxa"/>
          </w:tcPr>
          <w:p w14:paraId="435AD4D9" w14:textId="3C7AAD2A" w:rsidR="00C22D60" w:rsidRPr="004C56FB" w:rsidRDefault="004C56FB" w:rsidP="002648D0">
            <w:pPr>
              <w:jc w:val="center"/>
              <w:rPr>
                <w:sz w:val="26"/>
                <w:szCs w:val="26"/>
              </w:rPr>
            </w:pPr>
            <w:r w:rsidRPr="004C56FB">
              <w:rPr>
                <w:b/>
                <w:sz w:val="26"/>
                <w:szCs w:val="26"/>
              </w:rPr>
              <w:t>Развити</w:t>
            </w:r>
            <w:r>
              <w:rPr>
                <w:b/>
                <w:sz w:val="26"/>
                <w:szCs w:val="26"/>
              </w:rPr>
              <w:t xml:space="preserve">е профессиональных компетенций </w:t>
            </w:r>
            <w:r w:rsidRPr="004C56FB">
              <w:rPr>
                <w:b/>
                <w:sz w:val="26"/>
                <w:szCs w:val="26"/>
              </w:rPr>
              <w:t>педагогов в условиях современной цифровой образовательной среды</w:t>
            </w:r>
          </w:p>
        </w:tc>
        <w:tc>
          <w:tcPr>
            <w:tcW w:w="4536" w:type="dxa"/>
          </w:tcPr>
          <w:p w14:paraId="2FFFE728" w14:textId="3491EA0F" w:rsidR="00C22D60" w:rsidRPr="00024DEF" w:rsidRDefault="004C56FB" w:rsidP="00CE1EC8">
            <w:pPr>
              <w:pStyle w:val="a3"/>
              <w:spacing w:before="120" w:after="0" w:line="240" w:lineRule="auto"/>
              <w:ind w:left="357"/>
              <w:jc w:val="both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турина Виктория Сергеевна</w:t>
            </w:r>
            <w:r w:rsidRPr="004C56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4C56FB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  <w:r w:rsidR="00CE1EC8">
              <w:rPr>
                <w:rFonts w:ascii="Times New Roman" w:hAnsi="Times New Roman" w:cs="Times New Roman"/>
                <w:sz w:val="26"/>
                <w:szCs w:val="26"/>
              </w:rPr>
              <w:t>начальных классов</w:t>
            </w:r>
            <w:r w:rsidRPr="004C56FB">
              <w:rPr>
                <w:rFonts w:ascii="Times New Roman" w:hAnsi="Times New Roman" w:cs="Times New Roman"/>
                <w:sz w:val="26"/>
                <w:szCs w:val="26"/>
              </w:rPr>
              <w:t xml:space="preserve"> МБОУ «СШ № 2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56FB">
              <w:rPr>
                <w:rFonts w:ascii="Times New Roman" w:hAnsi="Times New Roman" w:cs="Times New Roman"/>
                <w:sz w:val="26"/>
                <w:szCs w:val="26"/>
              </w:rPr>
              <w:t xml:space="preserve">г. Смоленска. </w:t>
            </w:r>
          </w:p>
        </w:tc>
      </w:tr>
      <w:tr w:rsidR="00116763" w:rsidRPr="004C56FB" w14:paraId="17FB83FF" w14:textId="77777777" w:rsidTr="00024DEF">
        <w:tc>
          <w:tcPr>
            <w:tcW w:w="1560" w:type="dxa"/>
          </w:tcPr>
          <w:p w14:paraId="11F53917" w14:textId="4792CC7C" w:rsidR="00116763" w:rsidRPr="004C56FB" w:rsidRDefault="00116763" w:rsidP="00116763">
            <w:pPr>
              <w:jc w:val="center"/>
              <w:rPr>
                <w:b/>
                <w:sz w:val="26"/>
                <w:szCs w:val="26"/>
              </w:rPr>
            </w:pPr>
            <w:r w:rsidRPr="004C56FB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</w:rPr>
              <w:t>43</w:t>
            </w:r>
            <w:r w:rsidRPr="004C56FB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15.50</w:t>
            </w:r>
          </w:p>
        </w:tc>
        <w:tc>
          <w:tcPr>
            <w:tcW w:w="4252" w:type="dxa"/>
          </w:tcPr>
          <w:p w14:paraId="620C2C40" w14:textId="0E0BA712" w:rsidR="00116763" w:rsidRPr="004C56FB" w:rsidRDefault="00116763" w:rsidP="00116763">
            <w:pPr>
              <w:jc w:val="center"/>
              <w:rPr>
                <w:b/>
                <w:sz w:val="26"/>
                <w:szCs w:val="26"/>
              </w:rPr>
            </w:pPr>
            <w:r w:rsidRPr="00024DEF">
              <w:rPr>
                <w:b/>
                <w:sz w:val="26"/>
                <w:szCs w:val="26"/>
              </w:rPr>
              <w:t>Формирование функциональной грамотности на уроках информатики</w:t>
            </w:r>
          </w:p>
        </w:tc>
        <w:tc>
          <w:tcPr>
            <w:tcW w:w="4536" w:type="dxa"/>
          </w:tcPr>
          <w:p w14:paraId="70150E04" w14:textId="77777777" w:rsidR="00116763" w:rsidRPr="00343C0A" w:rsidRDefault="00116763" w:rsidP="00116763">
            <w:pPr>
              <w:pStyle w:val="a3"/>
              <w:numPr>
                <w:ilvl w:val="0"/>
                <w:numId w:val="3"/>
              </w:numPr>
              <w:spacing w:before="120" w:after="0" w:line="240" w:lineRule="auto"/>
              <w:ind w:left="357" w:hanging="357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024DE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арадонова</w:t>
            </w:r>
            <w:proofErr w:type="spellEnd"/>
            <w:r w:rsidRPr="00024DE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Анна Вячеславовна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у</w:t>
            </w:r>
            <w:r w:rsidRPr="00024DEF">
              <w:rPr>
                <w:rFonts w:ascii="Times New Roman" w:hAnsi="Times New Roman" w:cs="Times New Roman"/>
                <w:sz w:val="26"/>
                <w:szCs w:val="26"/>
              </w:rPr>
              <w:t>читель информатики МБОУ «СШ № 32 им. С.А. Лавочкина»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14:paraId="080A8E23" w14:textId="72C79D4C" w:rsidR="00116763" w:rsidRPr="00024DEF" w:rsidRDefault="00116763" w:rsidP="00116763">
            <w:pPr>
              <w:pStyle w:val="a3"/>
              <w:spacing w:before="120" w:after="0" w:line="240" w:lineRule="auto"/>
              <w:ind w:left="357"/>
              <w:jc w:val="both"/>
              <w:rPr>
                <w:b/>
                <w:sz w:val="26"/>
                <w:szCs w:val="26"/>
              </w:rPr>
            </w:pPr>
            <w:r w:rsidRPr="00343C0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икитина Татьяна Юрьевна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43C0A">
              <w:rPr>
                <w:rFonts w:ascii="Times New Roman" w:hAnsi="Times New Roman" w:cs="Times New Roman"/>
                <w:sz w:val="26"/>
                <w:szCs w:val="26"/>
              </w:rPr>
              <w:t>читель информатики МБОУ «Гимназия № 4»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116763" w:rsidRPr="004C56FB" w14:paraId="0BD96C24" w14:textId="77777777" w:rsidTr="00024DEF">
        <w:tc>
          <w:tcPr>
            <w:tcW w:w="1560" w:type="dxa"/>
          </w:tcPr>
          <w:p w14:paraId="73FB0A2A" w14:textId="3C9DD2E7" w:rsidR="00116763" w:rsidRPr="004C56FB" w:rsidRDefault="00116763" w:rsidP="00116763">
            <w:pPr>
              <w:jc w:val="center"/>
              <w:rPr>
                <w:b/>
                <w:sz w:val="26"/>
                <w:szCs w:val="26"/>
              </w:rPr>
            </w:pPr>
            <w:r w:rsidRPr="004C56FB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</w:rPr>
              <w:t>50</w:t>
            </w:r>
            <w:r w:rsidRPr="004C56FB">
              <w:rPr>
                <w:b/>
                <w:sz w:val="26"/>
                <w:szCs w:val="26"/>
              </w:rPr>
              <w:t>-1</w:t>
            </w:r>
            <w:r>
              <w:rPr>
                <w:b/>
                <w:sz w:val="26"/>
                <w:szCs w:val="26"/>
              </w:rPr>
              <w:t>6.10</w:t>
            </w:r>
          </w:p>
        </w:tc>
        <w:tc>
          <w:tcPr>
            <w:tcW w:w="4252" w:type="dxa"/>
          </w:tcPr>
          <w:p w14:paraId="6EEA5189" w14:textId="77777777" w:rsidR="00116763" w:rsidRPr="004C56FB" w:rsidRDefault="00116763" w:rsidP="00116763">
            <w:pPr>
              <w:jc w:val="center"/>
              <w:rPr>
                <w:b/>
                <w:sz w:val="26"/>
                <w:szCs w:val="26"/>
              </w:rPr>
            </w:pPr>
            <w:r w:rsidRPr="004C56FB">
              <w:rPr>
                <w:b/>
                <w:sz w:val="26"/>
                <w:szCs w:val="26"/>
              </w:rPr>
              <w:t>Ответы на вопросы. Принятие резолюции</w:t>
            </w:r>
          </w:p>
          <w:p w14:paraId="00C1E2AD" w14:textId="12A936D0" w:rsidR="00116763" w:rsidRPr="004C56FB" w:rsidRDefault="00116763" w:rsidP="0011676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14:paraId="2921AC3D" w14:textId="2E46E863" w:rsidR="00116763" w:rsidRPr="004C56FB" w:rsidRDefault="00116763" w:rsidP="00116763">
            <w:pPr>
              <w:pStyle w:val="a3"/>
              <w:spacing w:before="120" w:after="0" w:line="240" w:lineRule="auto"/>
              <w:ind w:left="357"/>
              <w:jc w:val="both"/>
              <w:rPr>
                <w:b/>
                <w:sz w:val="26"/>
                <w:szCs w:val="26"/>
              </w:rPr>
            </w:pPr>
            <w:r w:rsidRPr="00132350">
              <w:rPr>
                <w:rFonts w:ascii="Times New Roman" w:hAnsi="Times New Roman" w:cs="Times New Roman"/>
                <w:sz w:val="26"/>
                <w:szCs w:val="26"/>
              </w:rPr>
              <w:t>Участники, модераторы</w:t>
            </w:r>
          </w:p>
        </w:tc>
      </w:tr>
    </w:tbl>
    <w:p w14:paraId="4EBF28F8" w14:textId="1693930E" w:rsidR="00C900ED" w:rsidRPr="001837BC" w:rsidRDefault="00666A04" w:rsidP="00666A04">
      <w:pPr>
        <w:tabs>
          <w:tab w:val="left" w:pos="5727"/>
        </w:tabs>
        <w:rPr>
          <w:color w:val="FF0000"/>
          <w:sz w:val="28"/>
          <w:szCs w:val="28"/>
        </w:rPr>
      </w:pPr>
      <w:r w:rsidRPr="001837BC">
        <w:rPr>
          <w:color w:val="FF0000"/>
          <w:sz w:val="28"/>
          <w:szCs w:val="28"/>
        </w:rPr>
        <w:tab/>
      </w:r>
    </w:p>
    <w:sectPr w:rsidR="00C900ED" w:rsidRPr="001837BC" w:rsidSect="004D0F2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DA8"/>
    <w:multiLevelType w:val="hybridMultilevel"/>
    <w:tmpl w:val="900A7ABA"/>
    <w:lvl w:ilvl="0" w:tplc="BC98A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732547"/>
    <w:multiLevelType w:val="hybridMultilevel"/>
    <w:tmpl w:val="BD32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8183A"/>
    <w:multiLevelType w:val="hybridMultilevel"/>
    <w:tmpl w:val="CDD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761FD"/>
    <w:multiLevelType w:val="hybridMultilevel"/>
    <w:tmpl w:val="C958C5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CC395D"/>
    <w:multiLevelType w:val="hybridMultilevel"/>
    <w:tmpl w:val="A50A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F3D49"/>
    <w:multiLevelType w:val="hybridMultilevel"/>
    <w:tmpl w:val="D8AA8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B2AAA"/>
    <w:multiLevelType w:val="hybridMultilevel"/>
    <w:tmpl w:val="E6A86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8665DF"/>
    <w:multiLevelType w:val="hybridMultilevel"/>
    <w:tmpl w:val="3CD66D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445FAE"/>
    <w:multiLevelType w:val="hybridMultilevel"/>
    <w:tmpl w:val="BBB48B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3554"/>
    <w:rsid w:val="00000360"/>
    <w:rsid w:val="00000B82"/>
    <w:rsid w:val="00000C11"/>
    <w:rsid w:val="00000CB1"/>
    <w:rsid w:val="000012D5"/>
    <w:rsid w:val="00001392"/>
    <w:rsid w:val="000013E4"/>
    <w:rsid w:val="000014A3"/>
    <w:rsid w:val="0000185A"/>
    <w:rsid w:val="00001DD9"/>
    <w:rsid w:val="0000261F"/>
    <w:rsid w:val="00002DB1"/>
    <w:rsid w:val="000038E0"/>
    <w:rsid w:val="00003D7C"/>
    <w:rsid w:val="00004B05"/>
    <w:rsid w:val="000051BC"/>
    <w:rsid w:val="000056C1"/>
    <w:rsid w:val="0000652D"/>
    <w:rsid w:val="000066CD"/>
    <w:rsid w:val="00007DD0"/>
    <w:rsid w:val="000115F9"/>
    <w:rsid w:val="000120FC"/>
    <w:rsid w:val="000122CA"/>
    <w:rsid w:val="000122D7"/>
    <w:rsid w:val="00012CA8"/>
    <w:rsid w:val="00012CF6"/>
    <w:rsid w:val="0001357A"/>
    <w:rsid w:val="00013E41"/>
    <w:rsid w:val="0001468B"/>
    <w:rsid w:val="00014CEB"/>
    <w:rsid w:val="0001522E"/>
    <w:rsid w:val="00016FC7"/>
    <w:rsid w:val="00020B32"/>
    <w:rsid w:val="00020C97"/>
    <w:rsid w:val="00020E4E"/>
    <w:rsid w:val="000216C3"/>
    <w:rsid w:val="00021A44"/>
    <w:rsid w:val="00021D09"/>
    <w:rsid w:val="00021D4A"/>
    <w:rsid w:val="00022A61"/>
    <w:rsid w:val="000234B4"/>
    <w:rsid w:val="000235DB"/>
    <w:rsid w:val="00023A69"/>
    <w:rsid w:val="00024614"/>
    <w:rsid w:val="0002467B"/>
    <w:rsid w:val="00024A0E"/>
    <w:rsid w:val="00024CB8"/>
    <w:rsid w:val="00024DEF"/>
    <w:rsid w:val="00025C2D"/>
    <w:rsid w:val="00026605"/>
    <w:rsid w:val="00026C4C"/>
    <w:rsid w:val="00026F6C"/>
    <w:rsid w:val="00027048"/>
    <w:rsid w:val="000271A1"/>
    <w:rsid w:val="00032333"/>
    <w:rsid w:val="00032876"/>
    <w:rsid w:val="00033048"/>
    <w:rsid w:val="000330DA"/>
    <w:rsid w:val="00033D7B"/>
    <w:rsid w:val="0003643D"/>
    <w:rsid w:val="000376BB"/>
    <w:rsid w:val="0003775E"/>
    <w:rsid w:val="00037877"/>
    <w:rsid w:val="00037A72"/>
    <w:rsid w:val="00037E44"/>
    <w:rsid w:val="00037F6D"/>
    <w:rsid w:val="00037F73"/>
    <w:rsid w:val="000401B2"/>
    <w:rsid w:val="00040445"/>
    <w:rsid w:val="00041745"/>
    <w:rsid w:val="00041C5F"/>
    <w:rsid w:val="00041E97"/>
    <w:rsid w:val="000421F9"/>
    <w:rsid w:val="00042C32"/>
    <w:rsid w:val="0004386B"/>
    <w:rsid w:val="00043DA3"/>
    <w:rsid w:val="00045142"/>
    <w:rsid w:val="00045272"/>
    <w:rsid w:val="0004549E"/>
    <w:rsid w:val="0005011D"/>
    <w:rsid w:val="0005053B"/>
    <w:rsid w:val="00050563"/>
    <w:rsid w:val="00050717"/>
    <w:rsid w:val="00051CC8"/>
    <w:rsid w:val="00052471"/>
    <w:rsid w:val="000529CC"/>
    <w:rsid w:val="0005321A"/>
    <w:rsid w:val="00053C3E"/>
    <w:rsid w:val="000554EB"/>
    <w:rsid w:val="00056566"/>
    <w:rsid w:val="00060217"/>
    <w:rsid w:val="0006083C"/>
    <w:rsid w:val="0006105E"/>
    <w:rsid w:val="00061B25"/>
    <w:rsid w:val="0006307E"/>
    <w:rsid w:val="00063D1B"/>
    <w:rsid w:val="000641D0"/>
    <w:rsid w:val="0006425C"/>
    <w:rsid w:val="00065B77"/>
    <w:rsid w:val="00065F2E"/>
    <w:rsid w:val="00066AA5"/>
    <w:rsid w:val="00066ECD"/>
    <w:rsid w:val="00067582"/>
    <w:rsid w:val="00067F60"/>
    <w:rsid w:val="00070198"/>
    <w:rsid w:val="000715DF"/>
    <w:rsid w:val="00071C42"/>
    <w:rsid w:val="00072729"/>
    <w:rsid w:val="000732FC"/>
    <w:rsid w:val="000744BD"/>
    <w:rsid w:val="00074A09"/>
    <w:rsid w:val="000752B4"/>
    <w:rsid w:val="000771C4"/>
    <w:rsid w:val="00077528"/>
    <w:rsid w:val="00077565"/>
    <w:rsid w:val="000803E7"/>
    <w:rsid w:val="00080830"/>
    <w:rsid w:val="0008085C"/>
    <w:rsid w:val="00081807"/>
    <w:rsid w:val="0008260F"/>
    <w:rsid w:val="00082C92"/>
    <w:rsid w:val="0008344A"/>
    <w:rsid w:val="000837CF"/>
    <w:rsid w:val="00083DAC"/>
    <w:rsid w:val="00084A46"/>
    <w:rsid w:val="00084E44"/>
    <w:rsid w:val="000857D9"/>
    <w:rsid w:val="00085A50"/>
    <w:rsid w:val="00085FAD"/>
    <w:rsid w:val="000868DE"/>
    <w:rsid w:val="000869C4"/>
    <w:rsid w:val="00086D0F"/>
    <w:rsid w:val="0008762D"/>
    <w:rsid w:val="0008797F"/>
    <w:rsid w:val="00087C86"/>
    <w:rsid w:val="000900A3"/>
    <w:rsid w:val="000904EA"/>
    <w:rsid w:val="00092209"/>
    <w:rsid w:val="00092514"/>
    <w:rsid w:val="00092AA2"/>
    <w:rsid w:val="0009338C"/>
    <w:rsid w:val="000935E2"/>
    <w:rsid w:val="00093A35"/>
    <w:rsid w:val="00093DE9"/>
    <w:rsid w:val="0009452D"/>
    <w:rsid w:val="00094EC9"/>
    <w:rsid w:val="000953F3"/>
    <w:rsid w:val="00095E0A"/>
    <w:rsid w:val="00096382"/>
    <w:rsid w:val="000972D4"/>
    <w:rsid w:val="00097CA2"/>
    <w:rsid w:val="00097DF5"/>
    <w:rsid w:val="000A0413"/>
    <w:rsid w:val="000A275F"/>
    <w:rsid w:val="000A4184"/>
    <w:rsid w:val="000A46C6"/>
    <w:rsid w:val="000A48DC"/>
    <w:rsid w:val="000A4EA7"/>
    <w:rsid w:val="000A5C3D"/>
    <w:rsid w:val="000A5F07"/>
    <w:rsid w:val="000A67ED"/>
    <w:rsid w:val="000A6E33"/>
    <w:rsid w:val="000A7331"/>
    <w:rsid w:val="000A73B0"/>
    <w:rsid w:val="000B084F"/>
    <w:rsid w:val="000B219A"/>
    <w:rsid w:val="000B2221"/>
    <w:rsid w:val="000B2C8B"/>
    <w:rsid w:val="000B2F25"/>
    <w:rsid w:val="000B33B0"/>
    <w:rsid w:val="000B3412"/>
    <w:rsid w:val="000B37CF"/>
    <w:rsid w:val="000B53C4"/>
    <w:rsid w:val="000B55D9"/>
    <w:rsid w:val="000B66DF"/>
    <w:rsid w:val="000B6AFF"/>
    <w:rsid w:val="000B6E42"/>
    <w:rsid w:val="000B7B5B"/>
    <w:rsid w:val="000C0442"/>
    <w:rsid w:val="000C05DF"/>
    <w:rsid w:val="000C0941"/>
    <w:rsid w:val="000C153F"/>
    <w:rsid w:val="000C1680"/>
    <w:rsid w:val="000C182C"/>
    <w:rsid w:val="000C2434"/>
    <w:rsid w:val="000C3293"/>
    <w:rsid w:val="000C3330"/>
    <w:rsid w:val="000C3D13"/>
    <w:rsid w:val="000C4FDE"/>
    <w:rsid w:val="000C5CD5"/>
    <w:rsid w:val="000C6296"/>
    <w:rsid w:val="000C7208"/>
    <w:rsid w:val="000C7587"/>
    <w:rsid w:val="000C7645"/>
    <w:rsid w:val="000C782B"/>
    <w:rsid w:val="000C78B4"/>
    <w:rsid w:val="000C7EB1"/>
    <w:rsid w:val="000D01D5"/>
    <w:rsid w:val="000D0A8D"/>
    <w:rsid w:val="000D1674"/>
    <w:rsid w:val="000D1DFC"/>
    <w:rsid w:val="000D29B7"/>
    <w:rsid w:val="000D2D28"/>
    <w:rsid w:val="000D357A"/>
    <w:rsid w:val="000D45DB"/>
    <w:rsid w:val="000D511E"/>
    <w:rsid w:val="000D55A2"/>
    <w:rsid w:val="000D6028"/>
    <w:rsid w:val="000D6126"/>
    <w:rsid w:val="000D6ABD"/>
    <w:rsid w:val="000D6D34"/>
    <w:rsid w:val="000D705C"/>
    <w:rsid w:val="000E0115"/>
    <w:rsid w:val="000E0249"/>
    <w:rsid w:val="000E0A33"/>
    <w:rsid w:val="000E218B"/>
    <w:rsid w:val="000E3813"/>
    <w:rsid w:val="000E3866"/>
    <w:rsid w:val="000E39D0"/>
    <w:rsid w:val="000E3B86"/>
    <w:rsid w:val="000E4441"/>
    <w:rsid w:val="000E53AB"/>
    <w:rsid w:val="000E54AD"/>
    <w:rsid w:val="000E54ED"/>
    <w:rsid w:val="000E5CBC"/>
    <w:rsid w:val="000E6A03"/>
    <w:rsid w:val="000E6B82"/>
    <w:rsid w:val="000E6DAF"/>
    <w:rsid w:val="000E6E8C"/>
    <w:rsid w:val="000E7CAE"/>
    <w:rsid w:val="000F03C7"/>
    <w:rsid w:val="000F0DB9"/>
    <w:rsid w:val="000F0FBA"/>
    <w:rsid w:val="000F0FD2"/>
    <w:rsid w:val="000F1105"/>
    <w:rsid w:val="000F1630"/>
    <w:rsid w:val="000F184B"/>
    <w:rsid w:val="000F20D6"/>
    <w:rsid w:val="000F2F00"/>
    <w:rsid w:val="000F3486"/>
    <w:rsid w:val="000F565B"/>
    <w:rsid w:val="000F640C"/>
    <w:rsid w:val="000F6B3F"/>
    <w:rsid w:val="000F77E0"/>
    <w:rsid w:val="00100120"/>
    <w:rsid w:val="00100802"/>
    <w:rsid w:val="00100851"/>
    <w:rsid w:val="00100C66"/>
    <w:rsid w:val="00100F71"/>
    <w:rsid w:val="00101490"/>
    <w:rsid w:val="00101722"/>
    <w:rsid w:val="0010201C"/>
    <w:rsid w:val="001022DD"/>
    <w:rsid w:val="00103114"/>
    <w:rsid w:val="001038BC"/>
    <w:rsid w:val="00103ED3"/>
    <w:rsid w:val="00104D8B"/>
    <w:rsid w:val="00105F73"/>
    <w:rsid w:val="001068F4"/>
    <w:rsid w:val="00106BF8"/>
    <w:rsid w:val="00106DEE"/>
    <w:rsid w:val="00107A71"/>
    <w:rsid w:val="0011105C"/>
    <w:rsid w:val="00111417"/>
    <w:rsid w:val="00112F08"/>
    <w:rsid w:val="001130FE"/>
    <w:rsid w:val="001142BC"/>
    <w:rsid w:val="001149A3"/>
    <w:rsid w:val="00114AD0"/>
    <w:rsid w:val="00114EBA"/>
    <w:rsid w:val="00116763"/>
    <w:rsid w:val="001172A1"/>
    <w:rsid w:val="001179ED"/>
    <w:rsid w:val="00117C5F"/>
    <w:rsid w:val="001200A6"/>
    <w:rsid w:val="001210E1"/>
    <w:rsid w:val="001216BB"/>
    <w:rsid w:val="00121F17"/>
    <w:rsid w:val="00122CA9"/>
    <w:rsid w:val="001231D1"/>
    <w:rsid w:val="00123BAE"/>
    <w:rsid w:val="00124788"/>
    <w:rsid w:val="00125A14"/>
    <w:rsid w:val="00125DE5"/>
    <w:rsid w:val="00127483"/>
    <w:rsid w:val="00127B66"/>
    <w:rsid w:val="00127D38"/>
    <w:rsid w:val="00130874"/>
    <w:rsid w:val="00132350"/>
    <w:rsid w:val="00132BA8"/>
    <w:rsid w:val="00132DFE"/>
    <w:rsid w:val="00132F6D"/>
    <w:rsid w:val="00132F82"/>
    <w:rsid w:val="0013302E"/>
    <w:rsid w:val="00133926"/>
    <w:rsid w:val="00133E23"/>
    <w:rsid w:val="001353E3"/>
    <w:rsid w:val="00135695"/>
    <w:rsid w:val="0013691D"/>
    <w:rsid w:val="0014048C"/>
    <w:rsid w:val="00140BCE"/>
    <w:rsid w:val="00140BF5"/>
    <w:rsid w:val="00141913"/>
    <w:rsid w:val="00142B71"/>
    <w:rsid w:val="00143160"/>
    <w:rsid w:val="00143195"/>
    <w:rsid w:val="001436DD"/>
    <w:rsid w:val="00143738"/>
    <w:rsid w:val="00143859"/>
    <w:rsid w:val="00143B31"/>
    <w:rsid w:val="00143FE8"/>
    <w:rsid w:val="00144079"/>
    <w:rsid w:val="001444C9"/>
    <w:rsid w:val="00145192"/>
    <w:rsid w:val="00145B7E"/>
    <w:rsid w:val="00146587"/>
    <w:rsid w:val="001469E9"/>
    <w:rsid w:val="00146CC4"/>
    <w:rsid w:val="0014753F"/>
    <w:rsid w:val="001475A4"/>
    <w:rsid w:val="00150282"/>
    <w:rsid w:val="00150655"/>
    <w:rsid w:val="00150FE7"/>
    <w:rsid w:val="0015110C"/>
    <w:rsid w:val="001517A4"/>
    <w:rsid w:val="00151ABD"/>
    <w:rsid w:val="00151F34"/>
    <w:rsid w:val="00152409"/>
    <w:rsid w:val="001524DF"/>
    <w:rsid w:val="001526F8"/>
    <w:rsid w:val="00152785"/>
    <w:rsid w:val="00152C7D"/>
    <w:rsid w:val="001531DF"/>
    <w:rsid w:val="0015333A"/>
    <w:rsid w:val="00153A10"/>
    <w:rsid w:val="00153C3D"/>
    <w:rsid w:val="00154623"/>
    <w:rsid w:val="001560E1"/>
    <w:rsid w:val="0015691E"/>
    <w:rsid w:val="00156F0D"/>
    <w:rsid w:val="00157529"/>
    <w:rsid w:val="00160F19"/>
    <w:rsid w:val="001611E7"/>
    <w:rsid w:val="00161412"/>
    <w:rsid w:val="001623CC"/>
    <w:rsid w:val="00162CCE"/>
    <w:rsid w:val="0016358E"/>
    <w:rsid w:val="001638BA"/>
    <w:rsid w:val="00164777"/>
    <w:rsid w:val="001653B8"/>
    <w:rsid w:val="00165A63"/>
    <w:rsid w:val="00165C6B"/>
    <w:rsid w:val="00166392"/>
    <w:rsid w:val="00166C03"/>
    <w:rsid w:val="001677C3"/>
    <w:rsid w:val="00167954"/>
    <w:rsid w:val="00167C0B"/>
    <w:rsid w:val="001707D2"/>
    <w:rsid w:val="00170F2C"/>
    <w:rsid w:val="00171A15"/>
    <w:rsid w:val="00171CDF"/>
    <w:rsid w:val="0017248E"/>
    <w:rsid w:val="001726AA"/>
    <w:rsid w:val="0017271A"/>
    <w:rsid w:val="00172E8F"/>
    <w:rsid w:val="00174CDB"/>
    <w:rsid w:val="00175BB6"/>
    <w:rsid w:val="00175CD0"/>
    <w:rsid w:val="00175EBA"/>
    <w:rsid w:val="00176F25"/>
    <w:rsid w:val="001771E7"/>
    <w:rsid w:val="00177364"/>
    <w:rsid w:val="001779B9"/>
    <w:rsid w:val="00177C3E"/>
    <w:rsid w:val="00181258"/>
    <w:rsid w:val="001837BC"/>
    <w:rsid w:val="00183C1F"/>
    <w:rsid w:val="00184487"/>
    <w:rsid w:val="001851FF"/>
    <w:rsid w:val="00185282"/>
    <w:rsid w:val="00185293"/>
    <w:rsid w:val="00186835"/>
    <w:rsid w:val="0018725D"/>
    <w:rsid w:val="00190536"/>
    <w:rsid w:val="00190A6E"/>
    <w:rsid w:val="00190B8C"/>
    <w:rsid w:val="001915D5"/>
    <w:rsid w:val="001917D2"/>
    <w:rsid w:val="0019342B"/>
    <w:rsid w:val="00193927"/>
    <w:rsid w:val="00193D1E"/>
    <w:rsid w:val="00194024"/>
    <w:rsid w:val="001942BE"/>
    <w:rsid w:val="001943DB"/>
    <w:rsid w:val="001945D5"/>
    <w:rsid w:val="001950D2"/>
    <w:rsid w:val="00195526"/>
    <w:rsid w:val="0019644D"/>
    <w:rsid w:val="00196715"/>
    <w:rsid w:val="00196AD1"/>
    <w:rsid w:val="00197655"/>
    <w:rsid w:val="00197749"/>
    <w:rsid w:val="001A1CC0"/>
    <w:rsid w:val="001A1F9E"/>
    <w:rsid w:val="001A2F32"/>
    <w:rsid w:val="001A33CD"/>
    <w:rsid w:val="001A341F"/>
    <w:rsid w:val="001A380F"/>
    <w:rsid w:val="001A39AD"/>
    <w:rsid w:val="001A49BB"/>
    <w:rsid w:val="001A4CA8"/>
    <w:rsid w:val="001A4FD3"/>
    <w:rsid w:val="001A5825"/>
    <w:rsid w:val="001A5B4F"/>
    <w:rsid w:val="001A638C"/>
    <w:rsid w:val="001B00EB"/>
    <w:rsid w:val="001B03C9"/>
    <w:rsid w:val="001B0589"/>
    <w:rsid w:val="001B07E5"/>
    <w:rsid w:val="001B12F9"/>
    <w:rsid w:val="001B1E84"/>
    <w:rsid w:val="001B2575"/>
    <w:rsid w:val="001B2712"/>
    <w:rsid w:val="001B29FF"/>
    <w:rsid w:val="001B2B6E"/>
    <w:rsid w:val="001B2B93"/>
    <w:rsid w:val="001B32E1"/>
    <w:rsid w:val="001B3631"/>
    <w:rsid w:val="001B3A36"/>
    <w:rsid w:val="001B3E33"/>
    <w:rsid w:val="001B42C0"/>
    <w:rsid w:val="001B4664"/>
    <w:rsid w:val="001B4FAE"/>
    <w:rsid w:val="001B548E"/>
    <w:rsid w:val="001B6ADF"/>
    <w:rsid w:val="001B71F4"/>
    <w:rsid w:val="001C0B34"/>
    <w:rsid w:val="001C1F10"/>
    <w:rsid w:val="001C1F9E"/>
    <w:rsid w:val="001C277F"/>
    <w:rsid w:val="001C48E9"/>
    <w:rsid w:val="001C4B2D"/>
    <w:rsid w:val="001C514D"/>
    <w:rsid w:val="001C6A01"/>
    <w:rsid w:val="001D01CE"/>
    <w:rsid w:val="001D0237"/>
    <w:rsid w:val="001D04FB"/>
    <w:rsid w:val="001D06E7"/>
    <w:rsid w:val="001D0AC0"/>
    <w:rsid w:val="001D1A70"/>
    <w:rsid w:val="001D1AAA"/>
    <w:rsid w:val="001D1F58"/>
    <w:rsid w:val="001D27D8"/>
    <w:rsid w:val="001D2C9A"/>
    <w:rsid w:val="001D3042"/>
    <w:rsid w:val="001D33B2"/>
    <w:rsid w:val="001D3BD7"/>
    <w:rsid w:val="001D4682"/>
    <w:rsid w:val="001D5010"/>
    <w:rsid w:val="001D5BA7"/>
    <w:rsid w:val="001D5FB4"/>
    <w:rsid w:val="001D74C6"/>
    <w:rsid w:val="001E0574"/>
    <w:rsid w:val="001E1A46"/>
    <w:rsid w:val="001E1D03"/>
    <w:rsid w:val="001E20DA"/>
    <w:rsid w:val="001E252E"/>
    <w:rsid w:val="001E260D"/>
    <w:rsid w:val="001E275E"/>
    <w:rsid w:val="001E2E04"/>
    <w:rsid w:val="001E4473"/>
    <w:rsid w:val="001E4F57"/>
    <w:rsid w:val="001E50F4"/>
    <w:rsid w:val="001E5202"/>
    <w:rsid w:val="001E52C6"/>
    <w:rsid w:val="001E57A5"/>
    <w:rsid w:val="001E5BD4"/>
    <w:rsid w:val="001E6526"/>
    <w:rsid w:val="001E67BC"/>
    <w:rsid w:val="001E7AC0"/>
    <w:rsid w:val="001F052B"/>
    <w:rsid w:val="001F200F"/>
    <w:rsid w:val="001F2BB1"/>
    <w:rsid w:val="001F2F24"/>
    <w:rsid w:val="001F43A9"/>
    <w:rsid w:val="001F44DA"/>
    <w:rsid w:val="001F47CE"/>
    <w:rsid w:val="001F52CF"/>
    <w:rsid w:val="001F56BD"/>
    <w:rsid w:val="001F570E"/>
    <w:rsid w:val="001F6011"/>
    <w:rsid w:val="001F644D"/>
    <w:rsid w:val="001F6CA2"/>
    <w:rsid w:val="001F70FB"/>
    <w:rsid w:val="001F7CA8"/>
    <w:rsid w:val="002017DE"/>
    <w:rsid w:val="00201DD1"/>
    <w:rsid w:val="00202F69"/>
    <w:rsid w:val="0020400E"/>
    <w:rsid w:val="00204232"/>
    <w:rsid w:val="002043FC"/>
    <w:rsid w:val="00204748"/>
    <w:rsid w:val="002047B0"/>
    <w:rsid w:val="00204968"/>
    <w:rsid w:val="00205221"/>
    <w:rsid w:val="00205A3B"/>
    <w:rsid w:val="00207F00"/>
    <w:rsid w:val="002100D2"/>
    <w:rsid w:val="00210637"/>
    <w:rsid w:val="00210F51"/>
    <w:rsid w:val="002118A4"/>
    <w:rsid w:val="00212007"/>
    <w:rsid w:val="002120A1"/>
    <w:rsid w:val="002128C0"/>
    <w:rsid w:val="00212BDC"/>
    <w:rsid w:val="00213C46"/>
    <w:rsid w:val="002149E1"/>
    <w:rsid w:val="00216793"/>
    <w:rsid w:val="0021777B"/>
    <w:rsid w:val="00217B48"/>
    <w:rsid w:val="00217BCD"/>
    <w:rsid w:val="00217E7D"/>
    <w:rsid w:val="00220B1E"/>
    <w:rsid w:val="0022169B"/>
    <w:rsid w:val="00221989"/>
    <w:rsid w:val="002240CE"/>
    <w:rsid w:val="0022501B"/>
    <w:rsid w:val="002261C7"/>
    <w:rsid w:val="002262FF"/>
    <w:rsid w:val="00226369"/>
    <w:rsid w:val="002270D8"/>
    <w:rsid w:val="002275A7"/>
    <w:rsid w:val="00227D72"/>
    <w:rsid w:val="002308C5"/>
    <w:rsid w:val="00230FC1"/>
    <w:rsid w:val="00231D70"/>
    <w:rsid w:val="00231DEF"/>
    <w:rsid w:val="00233470"/>
    <w:rsid w:val="002336F2"/>
    <w:rsid w:val="00233B1A"/>
    <w:rsid w:val="00233CC7"/>
    <w:rsid w:val="002355F0"/>
    <w:rsid w:val="002355FA"/>
    <w:rsid w:val="002356D0"/>
    <w:rsid w:val="00235862"/>
    <w:rsid w:val="00235D36"/>
    <w:rsid w:val="00236AA6"/>
    <w:rsid w:val="00240076"/>
    <w:rsid w:val="00240C2E"/>
    <w:rsid w:val="00241932"/>
    <w:rsid w:val="00241C14"/>
    <w:rsid w:val="00241C37"/>
    <w:rsid w:val="00241DB1"/>
    <w:rsid w:val="002420C1"/>
    <w:rsid w:val="00242335"/>
    <w:rsid w:val="0024238D"/>
    <w:rsid w:val="00243131"/>
    <w:rsid w:val="00243E08"/>
    <w:rsid w:val="0024446F"/>
    <w:rsid w:val="002445D9"/>
    <w:rsid w:val="002446D0"/>
    <w:rsid w:val="0024581D"/>
    <w:rsid w:val="00245829"/>
    <w:rsid w:val="0024606F"/>
    <w:rsid w:val="00246675"/>
    <w:rsid w:val="00246DDA"/>
    <w:rsid w:val="0024744B"/>
    <w:rsid w:val="0024747B"/>
    <w:rsid w:val="002475E4"/>
    <w:rsid w:val="00247D38"/>
    <w:rsid w:val="002506DD"/>
    <w:rsid w:val="00250FD7"/>
    <w:rsid w:val="002510EB"/>
    <w:rsid w:val="002514D0"/>
    <w:rsid w:val="00251A04"/>
    <w:rsid w:val="00252642"/>
    <w:rsid w:val="00252952"/>
    <w:rsid w:val="00253344"/>
    <w:rsid w:val="002541BA"/>
    <w:rsid w:val="002546C0"/>
    <w:rsid w:val="00255120"/>
    <w:rsid w:val="002554B1"/>
    <w:rsid w:val="00255B12"/>
    <w:rsid w:val="00255EC9"/>
    <w:rsid w:val="0025609F"/>
    <w:rsid w:val="00256291"/>
    <w:rsid w:val="002576F8"/>
    <w:rsid w:val="00257E7E"/>
    <w:rsid w:val="00260852"/>
    <w:rsid w:val="00260991"/>
    <w:rsid w:val="00261B73"/>
    <w:rsid w:val="00261BA0"/>
    <w:rsid w:val="002639AB"/>
    <w:rsid w:val="00263F1B"/>
    <w:rsid w:val="00264127"/>
    <w:rsid w:val="00264815"/>
    <w:rsid w:val="002648D0"/>
    <w:rsid w:val="00264AC1"/>
    <w:rsid w:val="00264ACF"/>
    <w:rsid w:val="00264D8A"/>
    <w:rsid w:val="00264EC2"/>
    <w:rsid w:val="002658C2"/>
    <w:rsid w:val="002658E9"/>
    <w:rsid w:val="00265BB3"/>
    <w:rsid w:val="00265F5C"/>
    <w:rsid w:val="00266762"/>
    <w:rsid w:val="00266AF1"/>
    <w:rsid w:val="00266E93"/>
    <w:rsid w:val="00267A5B"/>
    <w:rsid w:val="00267E93"/>
    <w:rsid w:val="0027128A"/>
    <w:rsid w:val="00272101"/>
    <w:rsid w:val="00272608"/>
    <w:rsid w:val="0027265D"/>
    <w:rsid w:val="00272A4F"/>
    <w:rsid w:val="00272E0B"/>
    <w:rsid w:val="002737BA"/>
    <w:rsid w:val="00273C64"/>
    <w:rsid w:val="00273E6E"/>
    <w:rsid w:val="00275750"/>
    <w:rsid w:val="00275794"/>
    <w:rsid w:val="002759E6"/>
    <w:rsid w:val="00275A72"/>
    <w:rsid w:val="00275B59"/>
    <w:rsid w:val="00275F07"/>
    <w:rsid w:val="00276B74"/>
    <w:rsid w:val="00277D2A"/>
    <w:rsid w:val="002801E2"/>
    <w:rsid w:val="00280D6D"/>
    <w:rsid w:val="0028109F"/>
    <w:rsid w:val="00281AEA"/>
    <w:rsid w:val="0028309A"/>
    <w:rsid w:val="0028373A"/>
    <w:rsid w:val="00283761"/>
    <w:rsid w:val="00284D03"/>
    <w:rsid w:val="0028567C"/>
    <w:rsid w:val="00285DDD"/>
    <w:rsid w:val="00285DFD"/>
    <w:rsid w:val="00285F59"/>
    <w:rsid w:val="0028604E"/>
    <w:rsid w:val="002862B6"/>
    <w:rsid w:val="0028663F"/>
    <w:rsid w:val="00286763"/>
    <w:rsid w:val="00286AAB"/>
    <w:rsid w:val="0029032A"/>
    <w:rsid w:val="0029087D"/>
    <w:rsid w:val="002915D4"/>
    <w:rsid w:val="00291D1D"/>
    <w:rsid w:val="00292AF5"/>
    <w:rsid w:val="00292D10"/>
    <w:rsid w:val="00292E6B"/>
    <w:rsid w:val="002933CE"/>
    <w:rsid w:val="00293B42"/>
    <w:rsid w:val="0029508D"/>
    <w:rsid w:val="00296014"/>
    <w:rsid w:val="002967D7"/>
    <w:rsid w:val="00296BF6"/>
    <w:rsid w:val="00296D5B"/>
    <w:rsid w:val="0029738F"/>
    <w:rsid w:val="002A066D"/>
    <w:rsid w:val="002A0BF7"/>
    <w:rsid w:val="002A1E18"/>
    <w:rsid w:val="002A205F"/>
    <w:rsid w:val="002A2580"/>
    <w:rsid w:val="002A2B1A"/>
    <w:rsid w:val="002A2EDC"/>
    <w:rsid w:val="002A2F38"/>
    <w:rsid w:val="002A3494"/>
    <w:rsid w:val="002A51F7"/>
    <w:rsid w:val="002A5A0A"/>
    <w:rsid w:val="002A5A1A"/>
    <w:rsid w:val="002A68D1"/>
    <w:rsid w:val="002B031B"/>
    <w:rsid w:val="002B0596"/>
    <w:rsid w:val="002B1862"/>
    <w:rsid w:val="002B362B"/>
    <w:rsid w:val="002B376E"/>
    <w:rsid w:val="002B3B79"/>
    <w:rsid w:val="002B3B80"/>
    <w:rsid w:val="002B4106"/>
    <w:rsid w:val="002B4364"/>
    <w:rsid w:val="002B4BB2"/>
    <w:rsid w:val="002B4CE2"/>
    <w:rsid w:val="002B4D41"/>
    <w:rsid w:val="002B5685"/>
    <w:rsid w:val="002B5B7B"/>
    <w:rsid w:val="002B6897"/>
    <w:rsid w:val="002B7280"/>
    <w:rsid w:val="002B7F54"/>
    <w:rsid w:val="002C0BA2"/>
    <w:rsid w:val="002C0E1C"/>
    <w:rsid w:val="002C128E"/>
    <w:rsid w:val="002C1D03"/>
    <w:rsid w:val="002C26E3"/>
    <w:rsid w:val="002C2BFE"/>
    <w:rsid w:val="002C2C28"/>
    <w:rsid w:val="002C32BB"/>
    <w:rsid w:val="002C361E"/>
    <w:rsid w:val="002C5182"/>
    <w:rsid w:val="002C56ED"/>
    <w:rsid w:val="002C5A69"/>
    <w:rsid w:val="002C5B31"/>
    <w:rsid w:val="002C6DE7"/>
    <w:rsid w:val="002C72FF"/>
    <w:rsid w:val="002C78DF"/>
    <w:rsid w:val="002D1A1F"/>
    <w:rsid w:val="002D2072"/>
    <w:rsid w:val="002D2980"/>
    <w:rsid w:val="002D35A6"/>
    <w:rsid w:val="002D36B4"/>
    <w:rsid w:val="002D3C01"/>
    <w:rsid w:val="002D45C8"/>
    <w:rsid w:val="002D47B5"/>
    <w:rsid w:val="002D64AC"/>
    <w:rsid w:val="002D6581"/>
    <w:rsid w:val="002D6E0A"/>
    <w:rsid w:val="002E0216"/>
    <w:rsid w:val="002E048D"/>
    <w:rsid w:val="002E078F"/>
    <w:rsid w:val="002E0CED"/>
    <w:rsid w:val="002E11BC"/>
    <w:rsid w:val="002E16A5"/>
    <w:rsid w:val="002E1F4B"/>
    <w:rsid w:val="002E2089"/>
    <w:rsid w:val="002E33E4"/>
    <w:rsid w:val="002E37B8"/>
    <w:rsid w:val="002E3859"/>
    <w:rsid w:val="002E38D1"/>
    <w:rsid w:val="002E56CA"/>
    <w:rsid w:val="002E6351"/>
    <w:rsid w:val="002F05BF"/>
    <w:rsid w:val="002F1952"/>
    <w:rsid w:val="002F1FC7"/>
    <w:rsid w:val="002F39CE"/>
    <w:rsid w:val="002F3E26"/>
    <w:rsid w:val="002F5680"/>
    <w:rsid w:val="002F6ADB"/>
    <w:rsid w:val="002F6B01"/>
    <w:rsid w:val="002F6DB0"/>
    <w:rsid w:val="002F7023"/>
    <w:rsid w:val="002F785B"/>
    <w:rsid w:val="0030153F"/>
    <w:rsid w:val="0030175E"/>
    <w:rsid w:val="00301D05"/>
    <w:rsid w:val="00301D7F"/>
    <w:rsid w:val="00301DF5"/>
    <w:rsid w:val="00302D8B"/>
    <w:rsid w:val="00302E1D"/>
    <w:rsid w:val="00302E5C"/>
    <w:rsid w:val="00303532"/>
    <w:rsid w:val="00303BF4"/>
    <w:rsid w:val="00304041"/>
    <w:rsid w:val="003051BC"/>
    <w:rsid w:val="003051FF"/>
    <w:rsid w:val="00305B60"/>
    <w:rsid w:val="00306445"/>
    <w:rsid w:val="00306564"/>
    <w:rsid w:val="003067E8"/>
    <w:rsid w:val="00306BFA"/>
    <w:rsid w:val="00306E9C"/>
    <w:rsid w:val="00306FF5"/>
    <w:rsid w:val="00307130"/>
    <w:rsid w:val="00310B21"/>
    <w:rsid w:val="00310C8A"/>
    <w:rsid w:val="00310D60"/>
    <w:rsid w:val="0031102B"/>
    <w:rsid w:val="0031160E"/>
    <w:rsid w:val="003119F2"/>
    <w:rsid w:val="00312977"/>
    <w:rsid w:val="00312C99"/>
    <w:rsid w:val="00312FC9"/>
    <w:rsid w:val="0031344A"/>
    <w:rsid w:val="0031348E"/>
    <w:rsid w:val="00313F75"/>
    <w:rsid w:val="003140CD"/>
    <w:rsid w:val="003140D4"/>
    <w:rsid w:val="00314B4D"/>
    <w:rsid w:val="00315087"/>
    <w:rsid w:val="00315EDF"/>
    <w:rsid w:val="0031678F"/>
    <w:rsid w:val="003170D8"/>
    <w:rsid w:val="003171BA"/>
    <w:rsid w:val="0031779C"/>
    <w:rsid w:val="0031782B"/>
    <w:rsid w:val="003178A1"/>
    <w:rsid w:val="0031797F"/>
    <w:rsid w:val="00317D57"/>
    <w:rsid w:val="003206C7"/>
    <w:rsid w:val="00322DFB"/>
    <w:rsid w:val="00323F47"/>
    <w:rsid w:val="003245FB"/>
    <w:rsid w:val="00324613"/>
    <w:rsid w:val="00324F53"/>
    <w:rsid w:val="00325D7D"/>
    <w:rsid w:val="00326392"/>
    <w:rsid w:val="003267ED"/>
    <w:rsid w:val="00327120"/>
    <w:rsid w:val="00327715"/>
    <w:rsid w:val="0032796F"/>
    <w:rsid w:val="003279A4"/>
    <w:rsid w:val="00331A98"/>
    <w:rsid w:val="00331AED"/>
    <w:rsid w:val="00332F60"/>
    <w:rsid w:val="003334A8"/>
    <w:rsid w:val="00334B4F"/>
    <w:rsid w:val="00334FE8"/>
    <w:rsid w:val="003359E1"/>
    <w:rsid w:val="003360A1"/>
    <w:rsid w:val="00336536"/>
    <w:rsid w:val="003371AE"/>
    <w:rsid w:val="003404BE"/>
    <w:rsid w:val="003408C5"/>
    <w:rsid w:val="003412E1"/>
    <w:rsid w:val="00341B38"/>
    <w:rsid w:val="00341E4B"/>
    <w:rsid w:val="0034262E"/>
    <w:rsid w:val="003432E7"/>
    <w:rsid w:val="0034381F"/>
    <w:rsid w:val="00343956"/>
    <w:rsid w:val="00343B64"/>
    <w:rsid w:val="00343BCD"/>
    <w:rsid w:val="00343C0A"/>
    <w:rsid w:val="00343CC0"/>
    <w:rsid w:val="003443DC"/>
    <w:rsid w:val="00345D16"/>
    <w:rsid w:val="003469E0"/>
    <w:rsid w:val="003472DB"/>
    <w:rsid w:val="003477B0"/>
    <w:rsid w:val="003479E7"/>
    <w:rsid w:val="00347F33"/>
    <w:rsid w:val="003500E2"/>
    <w:rsid w:val="00350DC5"/>
    <w:rsid w:val="00350F15"/>
    <w:rsid w:val="0035245A"/>
    <w:rsid w:val="0035253A"/>
    <w:rsid w:val="003525D6"/>
    <w:rsid w:val="00352879"/>
    <w:rsid w:val="003546E3"/>
    <w:rsid w:val="003549D2"/>
    <w:rsid w:val="003554B2"/>
    <w:rsid w:val="003555C0"/>
    <w:rsid w:val="0035582D"/>
    <w:rsid w:val="00355936"/>
    <w:rsid w:val="00355D45"/>
    <w:rsid w:val="00355DD1"/>
    <w:rsid w:val="003566F5"/>
    <w:rsid w:val="003567DB"/>
    <w:rsid w:val="003574BC"/>
    <w:rsid w:val="003574C7"/>
    <w:rsid w:val="0036174D"/>
    <w:rsid w:val="0036261D"/>
    <w:rsid w:val="00363834"/>
    <w:rsid w:val="0036389C"/>
    <w:rsid w:val="00364492"/>
    <w:rsid w:val="003646E5"/>
    <w:rsid w:val="003646F8"/>
    <w:rsid w:val="00365FD9"/>
    <w:rsid w:val="00366370"/>
    <w:rsid w:val="00366773"/>
    <w:rsid w:val="00366C5C"/>
    <w:rsid w:val="0036752C"/>
    <w:rsid w:val="0036762F"/>
    <w:rsid w:val="003700BB"/>
    <w:rsid w:val="00370A31"/>
    <w:rsid w:val="00370F9B"/>
    <w:rsid w:val="00371060"/>
    <w:rsid w:val="003711E9"/>
    <w:rsid w:val="00372219"/>
    <w:rsid w:val="003722C1"/>
    <w:rsid w:val="00372AA1"/>
    <w:rsid w:val="0037346A"/>
    <w:rsid w:val="00374212"/>
    <w:rsid w:val="00374650"/>
    <w:rsid w:val="003746A2"/>
    <w:rsid w:val="0037556E"/>
    <w:rsid w:val="00375613"/>
    <w:rsid w:val="00375BAC"/>
    <w:rsid w:val="00375C57"/>
    <w:rsid w:val="00375D65"/>
    <w:rsid w:val="00376479"/>
    <w:rsid w:val="00376688"/>
    <w:rsid w:val="00377690"/>
    <w:rsid w:val="00377D4C"/>
    <w:rsid w:val="00377FFB"/>
    <w:rsid w:val="0038014F"/>
    <w:rsid w:val="00380554"/>
    <w:rsid w:val="003816AD"/>
    <w:rsid w:val="00381E9D"/>
    <w:rsid w:val="0038209B"/>
    <w:rsid w:val="0038240C"/>
    <w:rsid w:val="00382C66"/>
    <w:rsid w:val="00382E77"/>
    <w:rsid w:val="00384C30"/>
    <w:rsid w:val="00385443"/>
    <w:rsid w:val="00385F64"/>
    <w:rsid w:val="003872E6"/>
    <w:rsid w:val="003875A5"/>
    <w:rsid w:val="003875CE"/>
    <w:rsid w:val="00387E69"/>
    <w:rsid w:val="00390817"/>
    <w:rsid w:val="003909DE"/>
    <w:rsid w:val="00391118"/>
    <w:rsid w:val="003913B1"/>
    <w:rsid w:val="0039147C"/>
    <w:rsid w:val="00391A51"/>
    <w:rsid w:val="00392F9B"/>
    <w:rsid w:val="003939EC"/>
    <w:rsid w:val="0039471E"/>
    <w:rsid w:val="00394CE5"/>
    <w:rsid w:val="003955F6"/>
    <w:rsid w:val="003963EB"/>
    <w:rsid w:val="00396B9C"/>
    <w:rsid w:val="00396D7F"/>
    <w:rsid w:val="003976EB"/>
    <w:rsid w:val="0039773C"/>
    <w:rsid w:val="00397C56"/>
    <w:rsid w:val="003A00F8"/>
    <w:rsid w:val="003A041C"/>
    <w:rsid w:val="003A094C"/>
    <w:rsid w:val="003A0F00"/>
    <w:rsid w:val="003A1073"/>
    <w:rsid w:val="003A12AB"/>
    <w:rsid w:val="003A13E6"/>
    <w:rsid w:val="003A1597"/>
    <w:rsid w:val="003A1DDE"/>
    <w:rsid w:val="003A1FF5"/>
    <w:rsid w:val="003A2569"/>
    <w:rsid w:val="003A3682"/>
    <w:rsid w:val="003A3941"/>
    <w:rsid w:val="003A5004"/>
    <w:rsid w:val="003A59FF"/>
    <w:rsid w:val="003A67FC"/>
    <w:rsid w:val="003A70AA"/>
    <w:rsid w:val="003A7E09"/>
    <w:rsid w:val="003B02D8"/>
    <w:rsid w:val="003B1012"/>
    <w:rsid w:val="003B2EE5"/>
    <w:rsid w:val="003B334B"/>
    <w:rsid w:val="003B33AE"/>
    <w:rsid w:val="003B3977"/>
    <w:rsid w:val="003B3BEC"/>
    <w:rsid w:val="003B3DE0"/>
    <w:rsid w:val="003B436B"/>
    <w:rsid w:val="003B5C69"/>
    <w:rsid w:val="003B5CF1"/>
    <w:rsid w:val="003B5EBF"/>
    <w:rsid w:val="003B64E0"/>
    <w:rsid w:val="003B6BCF"/>
    <w:rsid w:val="003B7510"/>
    <w:rsid w:val="003B7774"/>
    <w:rsid w:val="003C0DF1"/>
    <w:rsid w:val="003C1201"/>
    <w:rsid w:val="003C13D8"/>
    <w:rsid w:val="003C1B5E"/>
    <w:rsid w:val="003C1C2D"/>
    <w:rsid w:val="003C249A"/>
    <w:rsid w:val="003C24EF"/>
    <w:rsid w:val="003C31DE"/>
    <w:rsid w:val="003C345D"/>
    <w:rsid w:val="003C45F3"/>
    <w:rsid w:val="003C52C6"/>
    <w:rsid w:val="003C57D8"/>
    <w:rsid w:val="003C5926"/>
    <w:rsid w:val="003C59DD"/>
    <w:rsid w:val="003C5AB2"/>
    <w:rsid w:val="003C6C59"/>
    <w:rsid w:val="003C6E8B"/>
    <w:rsid w:val="003C70B5"/>
    <w:rsid w:val="003C738E"/>
    <w:rsid w:val="003D0EE7"/>
    <w:rsid w:val="003D16D1"/>
    <w:rsid w:val="003D1A51"/>
    <w:rsid w:val="003D1D75"/>
    <w:rsid w:val="003D2AE4"/>
    <w:rsid w:val="003D3450"/>
    <w:rsid w:val="003D49ED"/>
    <w:rsid w:val="003D4BD2"/>
    <w:rsid w:val="003D5579"/>
    <w:rsid w:val="003D55F3"/>
    <w:rsid w:val="003D5E46"/>
    <w:rsid w:val="003D618A"/>
    <w:rsid w:val="003E0089"/>
    <w:rsid w:val="003E0AD5"/>
    <w:rsid w:val="003E1264"/>
    <w:rsid w:val="003E15DC"/>
    <w:rsid w:val="003E1CDD"/>
    <w:rsid w:val="003E2C9D"/>
    <w:rsid w:val="003E2DC2"/>
    <w:rsid w:val="003E3665"/>
    <w:rsid w:val="003E3751"/>
    <w:rsid w:val="003E3CC0"/>
    <w:rsid w:val="003E4270"/>
    <w:rsid w:val="003E49E0"/>
    <w:rsid w:val="003E4A83"/>
    <w:rsid w:val="003E4ACB"/>
    <w:rsid w:val="003E4CA3"/>
    <w:rsid w:val="003E61B9"/>
    <w:rsid w:val="003E6770"/>
    <w:rsid w:val="003E6D4A"/>
    <w:rsid w:val="003E7727"/>
    <w:rsid w:val="003E7ADE"/>
    <w:rsid w:val="003E7CB4"/>
    <w:rsid w:val="003E7D10"/>
    <w:rsid w:val="003F0DA3"/>
    <w:rsid w:val="003F0E39"/>
    <w:rsid w:val="003F1726"/>
    <w:rsid w:val="003F22A6"/>
    <w:rsid w:val="003F23CD"/>
    <w:rsid w:val="003F2C1D"/>
    <w:rsid w:val="003F2C62"/>
    <w:rsid w:val="003F2FF1"/>
    <w:rsid w:val="003F4F94"/>
    <w:rsid w:val="003F5087"/>
    <w:rsid w:val="003F5C52"/>
    <w:rsid w:val="003F67C1"/>
    <w:rsid w:val="003F6FDC"/>
    <w:rsid w:val="003F7527"/>
    <w:rsid w:val="003F758D"/>
    <w:rsid w:val="003F7719"/>
    <w:rsid w:val="004015F1"/>
    <w:rsid w:val="00401742"/>
    <w:rsid w:val="00401E24"/>
    <w:rsid w:val="00402429"/>
    <w:rsid w:val="004024F7"/>
    <w:rsid w:val="00403015"/>
    <w:rsid w:val="004039FC"/>
    <w:rsid w:val="00403EC7"/>
    <w:rsid w:val="00403FC3"/>
    <w:rsid w:val="00404018"/>
    <w:rsid w:val="004041CC"/>
    <w:rsid w:val="00404254"/>
    <w:rsid w:val="004049AF"/>
    <w:rsid w:val="00404E72"/>
    <w:rsid w:val="00405363"/>
    <w:rsid w:val="00406597"/>
    <w:rsid w:val="00406EFD"/>
    <w:rsid w:val="0041081E"/>
    <w:rsid w:val="00411C2B"/>
    <w:rsid w:val="00411EA9"/>
    <w:rsid w:val="00412D11"/>
    <w:rsid w:val="00413089"/>
    <w:rsid w:val="00413506"/>
    <w:rsid w:val="00413585"/>
    <w:rsid w:val="00413CF9"/>
    <w:rsid w:val="004149A1"/>
    <w:rsid w:val="00414CB5"/>
    <w:rsid w:val="00415154"/>
    <w:rsid w:val="00415C2A"/>
    <w:rsid w:val="00416189"/>
    <w:rsid w:val="004162AC"/>
    <w:rsid w:val="00416938"/>
    <w:rsid w:val="004169E3"/>
    <w:rsid w:val="00416B19"/>
    <w:rsid w:val="00417940"/>
    <w:rsid w:val="00420029"/>
    <w:rsid w:val="004201AB"/>
    <w:rsid w:val="004212DA"/>
    <w:rsid w:val="004213F2"/>
    <w:rsid w:val="004222DE"/>
    <w:rsid w:val="004222F1"/>
    <w:rsid w:val="00423447"/>
    <w:rsid w:val="00424079"/>
    <w:rsid w:val="00424A11"/>
    <w:rsid w:val="00424B3B"/>
    <w:rsid w:val="00425AC3"/>
    <w:rsid w:val="00425B50"/>
    <w:rsid w:val="004263B0"/>
    <w:rsid w:val="00427466"/>
    <w:rsid w:val="00427FA1"/>
    <w:rsid w:val="00430117"/>
    <w:rsid w:val="00430D72"/>
    <w:rsid w:val="004312F4"/>
    <w:rsid w:val="00431683"/>
    <w:rsid w:val="00431799"/>
    <w:rsid w:val="00431A99"/>
    <w:rsid w:val="004322C3"/>
    <w:rsid w:val="004327E5"/>
    <w:rsid w:val="00434EF3"/>
    <w:rsid w:val="0043643D"/>
    <w:rsid w:val="00436C69"/>
    <w:rsid w:val="004370CE"/>
    <w:rsid w:val="004400F6"/>
    <w:rsid w:val="00440CA6"/>
    <w:rsid w:val="0044149E"/>
    <w:rsid w:val="00441BB9"/>
    <w:rsid w:val="00441D18"/>
    <w:rsid w:val="00443133"/>
    <w:rsid w:val="00444035"/>
    <w:rsid w:val="00444039"/>
    <w:rsid w:val="00444160"/>
    <w:rsid w:val="00444477"/>
    <w:rsid w:val="00445223"/>
    <w:rsid w:val="00445408"/>
    <w:rsid w:val="00445486"/>
    <w:rsid w:val="004454D2"/>
    <w:rsid w:val="00446290"/>
    <w:rsid w:val="00446447"/>
    <w:rsid w:val="00446AD3"/>
    <w:rsid w:val="00446DEC"/>
    <w:rsid w:val="004472EC"/>
    <w:rsid w:val="0045040B"/>
    <w:rsid w:val="004516BB"/>
    <w:rsid w:val="004516DC"/>
    <w:rsid w:val="004519B4"/>
    <w:rsid w:val="00451BFD"/>
    <w:rsid w:val="00454107"/>
    <w:rsid w:val="00454264"/>
    <w:rsid w:val="00454418"/>
    <w:rsid w:val="00454B8E"/>
    <w:rsid w:val="00455C45"/>
    <w:rsid w:val="0045736F"/>
    <w:rsid w:val="00457465"/>
    <w:rsid w:val="00457BDD"/>
    <w:rsid w:val="00457DAE"/>
    <w:rsid w:val="00457F9B"/>
    <w:rsid w:val="004608C8"/>
    <w:rsid w:val="00460D05"/>
    <w:rsid w:val="00460E5E"/>
    <w:rsid w:val="00461D67"/>
    <w:rsid w:val="004625E1"/>
    <w:rsid w:val="0046308C"/>
    <w:rsid w:val="00464AC9"/>
    <w:rsid w:val="004650DD"/>
    <w:rsid w:val="0046517F"/>
    <w:rsid w:val="004654DF"/>
    <w:rsid w:val="00466123"/>
    <w:rsid w:val="00466381"/>
    <w:rsid w:val="004673C9"/>
    <w:rsid w:val="004675C8"/>
    <w:rsid w:val="004716F1"/>
    <w:rsid w:val="004719A6"/>
    <w:rsid w:val="00471EFF"/>
    <w:rsid w:val="004723D0"/>
    <w:rsid w:val="00472673"/>
    <w:rsid w:val="0047317C"/>
    <w:rsid w:val="004749D9"/>
    <w:rsid w:val="00475E77"/>
    <w:rsid w:val="00476A6A"/>
    <w:rsid w:val="00477F7E"/>
    <w:rsid w:val="00480EA7"/>
    <w:rsid w:val="004817BE"/>
    <w:rsid w:val="00482592"/>
    <w:rsid w:val="004825C2"/>
    <w:rsid w:val="004826E3"/>
    <w:rsid w:val="00482C9E"/>
    <w:rsid w:val="00482EF3"/>
    <w:rsid w:val="004844C3"/>
    <w:rsid w:val="00484701"/>
    <w:rsid w:val="004848FE"/>
    <w:rsid w:val="00484AA9"/>
    <w:rsid w:val="00487CC9"/>
    <w:rsid w:val="004912D8"/>
    <w:rsid w:val="0049136E"/>
    <w:rsid w:val="004915A9"/>
    <w:rsid w:val="004917D5"/>
    <w:rsid w:val="0049183C"/>
    <w:rsid w:val="00491B9B"/>
    <w:rsid w:val="00492479"/>
    <w:rsid w:val="00492678"/>
    <w:rsid w:val="00493E37"/>
    <w:rsid w:val="00494655"/>
    <w:rsid w:val="00494727"/>
    <w:rsid w:val="00495568"/>
    <w:rsid w:val="00495BA9"/>
    <w:rsid w:val="004964BD"/>
    <w:rsid w:val="004966A6"/>
    <w:rsid w:val="00496BA7"/>
    <w:rsid w:val="00496C6E"/>
    <w:rsid w:val="00496CA1"/>
    <w:rsid w:val="00497505"/>
    <w:rsid w:val="00497B2A"/>
    <w:rsid w:val="00497FE4"/>
    <w:rsid w:val="004A019E"/>
    <w:rsid w:val="004A2385"/>
    <w:rsid w:val="004A23B1"/>
    <w:rsid w:val="004A2FAB"/>
    <w:rsid w:val="004A3A70"/>
    <w:rsid w:val="004A5926"/>
    <w:rsid w:val="004A60DD"/>
    <w:rsid w:val="004B02B2"/>
    <w:rsid w:val="004B039D"/>
    <w:rsid w:val="004B05B6"/>
    <w:rsid w:val="004B0758"/>
    <w:rsid w:val="004B07BA"/>
    <w:rsid w:val="004B0CB5"/>
    <w:rsid w:val="004B21C1"/>
    <w:rsid w:val="004B3899"/>
    <w:rsid w:val="004B39E1"/>
    <w:rsid w:val="004B3D3C"/>
    <w:rsid w:val="004B50EB"/>
    <w:rsid w:val="004B522A"/>
    <w:rsid w:val="004B571F"/>
    <w:rsid w:val="004B58D8"/>
    <w:rsid w:val="004B5AD4"/>
    <w:rsid w:val="004B5EEC"/>
    <w:rsid w:val="004C0343"/>
    <w:rsid w:val="004C0600"/>
    <w:rsid w:val="004C08EC"/>
    <w:rsid w:val="004C176E"/>
    <w:rsid w:val="004C2ED3"/>
    <w:rsid w:val="004C3449"/>
    <w:rsid w:val="004C3452"/>
    <w:rsid w:val="004C3625"/>
    <w:rsid w:val="004C3B3C"/>
    <w:rsid w:val="004C3B6E"/>
    <w:rsid w:val="004C3D63"/>
    <w:rsid w:val="004C3E74"/>
    <w:rsid w:val="004C4493"/>
    <w:rsid w:val="004C4635"/>
    <w:rsid w:val="004C49B8"/>
    <w:rsid w:val="004C4F2A"/>
    <w:rsid w:val="004C56FB"/>
    <w:rsid w:val="004C5EEB"/>
    <w:rsid w:val="004C7339"/>
    <w:rsid w:val="004C7516"/>
    <w:rsid w:val="004C77E4"/>
    <w:rsid w:val="004C79F3"/>
    <w:rsid w:val="004D05B8"/>
    <w:rsid w:val="004D0F26"/>
    <w:rsid w:val="004D1028"/>
    <w:rsid w:val="004D1513"/>
    <w:rsid w:val="004D2123"/>
    <w:rsid w:val="004D4E5E"/>
    <w:rsid w:val="004D5506"/>
    <w:rsid w:val="004D5C50"/>
    <w:rsid w:val="004D6D19"/>
    <w:rsid w:val="004D6D4F"/>
    <w:rsid w:val="004D74BC"/>
    <w:rsid w:val="004D7693"/>
    <w:rsid w:val="004D7E4E"/>
    <w:rsid w:val="004D7EA0"/>
    <w:rsid w:val="004D7FA5"/>
    <w:rsid w:val="004E008E"/>
    <w:rsid w:val="004E0B20"/>
    <w:rsid w:val="004E1AE4"/>
    <w:rsid w:val="004E1C23"/>
    <w:rsid w:val="004E1EDB"/>
    <w:rsid w:val="004E2303"/>
    <w:rsid w:val="004E2A4E"/>
    <w:rsid w:val="004E2D87"/>
    <w:rsid w:val="004E3227"/>
    <w:rsid w:val="004E416A"/>
    <w:rsid w:val="004E4E11"/>
    <w:rsid w:val="004E5D43"/>
    <w:rsid w:val="004E5F2F"/>
    <w:rsid w:val="004E646B"/>
    <w:rsid w:val="004E68F5"/>
    <w:rsid w:val="004E7E88"/>
    <w:rsid w:val="004F094B"/>
    <w:rsid w:val="004F1240"/>
    <w:rsid w:val="004F19BE"/>
    <w:rsid w:val="004F1A27"/>
    <w:rsid w:val="004F20F8"/>
    <w:rsid w:val="004F2E13"/>
    <w:rsid w:val="004F30F9"/>
    <w:rsid w:val="004F3181"/>
    <w:rsid w:val="004F32EA"/>
    <w:rsid w:val="004F36AB"/>
    <w:rsid w:val="004F374C"/>
    <w:rsid w:val="004F3E30"/>
    <w:rsid w:val="004F5533"/>
    <w:rsid w:val="004F762C"/>
    <w:rsid w:val="004F7CF5"/>
    <w:rsid w:val="004F7E2F"/>
    <w:rsid w:val="004F7EE8"/>
    <w:rsid w:val="0050057A"/>
    <w:rsid w:val="00500B46"/>
    <w:rsid w:val="00501BB4"/>
    <w:rsid w:val="00501E1D"/>
    <w:rsid w:val="00503489"/>
    <w:rsid w:val="005038D3"/>
    <w:rsid w:val="00503D64"/>
    <w:rsid w:val="00506899"/>
    <w:rsid w:val="00506D59"/>
    <w:rsid w:val="00506DA4"/>
    <w:rsid w:val="00507206"/>
    <w:rsid w:val="00507BE3"/>
    <w:rsid w:val="00510195"/>
    <w:rsid w:val="00510B37"/>
    <w:rsid w:val="00510C23"/>
    <w:rsid w:val="00510FD7"/>
    <w:rsid w:val="00511AFF"/>
    <w:rsid w:val="00511F2B"/>
    <w:rsid w:val="005127B8"/>
    <w:rsid w:val="0051335F"/>
    <w:rsid w:val="00513516"/>
    <w:rsid w:val="0051393C"/>
    <w:rsid w:val="00513BFA"/>
    <w:rsid w:val="00514549"/>
    <w:rsid w:val="0051500C"/>
    <w:rsid w:val="00515824"/>
    <w:rsid w:val="00516456"/>
    <w:rsid w:val="005167AF"/>
    <w:rsid w:val="00516D47"/>
    <w:rsid w:val="00516E97"/>
    <w:rsid w:val="005202D9"/>
    <w:rsid w:val="0052073A"/>
    <w:rsid w:val="00520AF8"/>
    <w:rsid w:val="00520E59"/>
    <w:rsid w:val="0052101B"/>
    <w:rsid w:val="005213DB"/>
    <w:rsid w:val="00522581"/>
    <w:rsid w:val="00523456"/>
    <w:rsid w:val="00523A1D"/>
    <w:rsid w:val="00523B2F"/>
    <w:rsid w:val="005249C2"/>
    <w:rsid w:val="00525C8A"/>
    <w:rsid w:val="00526316"/>
    <w:rsid w:val="005268EA"/>
    <w:rsid w:val="00527BBA"/>
    <w:rsid w:val="00527E5F"/>
    <w:rsid w:val="00530274"/>
    <w:rsid w:val="0053087A"/>
    <w:rsid w:val="00531098"/>
    <w:rsid w:val="00531FF5"/>
    <w:rsid w:val="005321B7"/>
    <w:rsid w:val="00532A11"/>
    <w:rsid w:val="00533AE5"/>
    <w:rsid w:val="00534477"/>
    <w:rsid w:val="005359A6"/>
    <w:rsid w:val="00535D75"/>
    <w:rsid w:val="00535DEF"/>
    <w:rsid w:val="00535F62"/>
    <w:rsid w:val="005362BC"/>
    <w:rsid w:val="00536612"/>
    <w:rsid w:val="005377AF"/>
    <w:rsid w:val="0054036A"/>
    <w:rsid w:val="00540542"/>
    <w:rsid w:val="005409A0"/>
    <w:rsid w:val="0054121C"/>
    <w:rsid w:val="0054166C"/>
    <w:rsid w:val="00541A73"/>
    <w:rsid w:val="00542FD5"/>
    <w:rsid w:val="005437B7"/>
    <w:rsid w:val="00545456"/>
    <w:rsid w:val="00546723"/>
    <w:rsid w:val="005506B4"/>
    <w:rsid w:val="00550B2A"/>
    <w:rsid w:val="0055113D"/>
    <w:rsid w:val="0055265A"/>
    <w:rsid w:val="005526CB"/>
    <w:rsid w:val="00553293"/>
    <w:rsid w:val="00554C5C"/>
    <w:rsid w:val="00554E22"/>
    <w:rsid w:val="00555120"/>
    <w:rsid w:val="005556C4"/>
    <w:rsid w:val="00556E2E"/>
    <w:rsid w:val="00557011"/>
    <w:rsid w:val="0056023E"/>
    <w:rsid w:val="00560CBF"/>
    <w:rsid w:val="00560F0A"/>
    <w:rsid w:val="00561711"/>
    <w:rsid w:val="00561F58"/>
    <w:rsid w:val="005650A9"/>
    <w:rsid w:val="00565CCA"/>
    <w:rsid w:val="00565E38"/>
    <w:rsid w:val="005660A9"/>
    <w:rsid w:val="00566680"/>
    <w:rsid w:val="00566734"/>
    <w:rsid w:val="0057038F"/>
    <w:rsid w:val="00572EC8"/>
    <w:rsid w:val="005737BB"/>
    <w:rsid w:val="00574C6E"/>
    <w:rsid w:val="00575154"/>
    <w:rsid w:val="005769CE"/>
    <w:rsid w:val="00577136"/>
    <w:rsid w:val="00577997"/>
    <w:rsid w:val="00577A93"/>
    <w:rsid w:val="00582346"/>
    <w:rsid w:val="00582DF2"/>
    <w:rsid w:val="0058320E"/>
    <w:rsid w:val="005832DD"/>
    <w:rsid w:val="005838C4"/>
    <w:rsid w:val="00583C28"/>
    <w:rsid w:val="005845FC"/>
    <w:rsid w:val="00585C26"/>
    <w:rsid w:val="00585F64"/>
    <w:rsid w:val="00586209"/>
    <w:rsid w:val="005862DC"/>
    <w:rsid w:val="00586A19"/>
    <w:rsid w:val="00586E5B"/>
    <w:rsid w:val="00587600"/>
    <w:rsid w:val="00587AE3"/>
    <w:rsid w:val="00591A6B"/>
    <w:rsid w:val="005921D1"/>
    <w:rsid w:val="005935DB"/>
    <w:rsid w:val="00594447"/>
    <w:rsid w:val="005948BA"/>
    <w:rsid w:val="00594B4D"/>
    <w:rsid w:val="00596118"/>
    <w:rsid w:val="005966C9"/>
    <w:rsid w:val="0059694F"/>
    <w:rsid w:val="00597702"/>
    <w:rsid w:val="005A07D3"/>
    <w:rsid w:val="005A0998"/>
    <w:rsid w:val="005A0A92"/>
    <w:rsid w:val="005A0ACF"/>
    <w:rsid w:val="005A0D7C"/>
    <w:rsid w:val="005A1DAC"/>
    <w:rsid w:val="005A1E0D"/>
    <w:rsid w:val="005A280B"/>
    <w:rsid w:val="005A32E2"/>
    <w:rsid w:val="005A330D"/>
    <w:rsid w:val="005A33E2"/>
    <w:rsid w:val="005A41EA"/>
    <w:rsid w:val="005A4F34"/>
    <w:rsid w:val="005A519F"/>
    <w:rsid w:val="005B0DA4"/>
    <w:rsid w:val="005B161D"/>
    <w:rsid w:val="005B1FAC"/>
    <w:rsid w:val="005B2A86"/>
    <w:rsid w:val="005B3212"/>
    <w:rsid w:val="005B32F9"/>
    <w:rsid w:val="005B33E5"/>
    <w:rsid w:val="005B367F"/>
    <w:rsid w:val="005B3B5B"/>
    <w:rsid w:val="005B4073"/>
    <w:rsid w:val="005B43A0"/>
    <w:rsid w:val="005B454A"/>
    <w:rsid w:val="005B6B5F"/>
    <w:rsid w:val="005B75D9"/>
    <w:rsid w:val="005B7CA8"/>
    <w:rsid w:val="005B7E87"/>
    <w:rsid w:val="005C0002"/>
    <w:rsid w:val="005C00A4"/>
    <w:rsid w:val="005C0981"/>
    <w:rsid w:val="005C0B30"/>
    <w:rsid w:val="005C0E00"/>
    <w:rsid w:val="005C0F53"/>
    <w:rsid w:val="005C1FBB"/>
    <w:rsid w:val="005C2950"/>
    <w:rsid w:val="005C34B5"/>
    <w:rsid w:val="005C380E"/>
    <w:rsid w:val="005C396F"/>
    <w:rsid w:val="005C48A2"/>
    <w:rsid w:val="005C5D8D"/>
    <w:rsid w:val="005C6672"/>
    <w:rsid w:val="005C68C1"/>
    <w:rsid w:val="005C7618"/>
    <w:rsid w:val="005D1D07"/>
    <w:rsid w:val="005D41C5"/>
    <w:rsid w:val="005D4655"/>
    <w:rsid w:val="005D4DAC"/>
    <w:rsid w:val="005D5F32"/>
    <w:rsid w:val="005D6B54"/>
    <w:rsid w:val="005D6C87"/>
    <w:rsid w:val="005D7779"/>
    <w:rsid w:val="005E06A3"/>
    <w:rsid w:val="005E207D"/>
    <w:rsid w:val="005E25BA"/>
    <w:rsid w:val="005E28DD"/>
    <w:rsid w:val="005E2D21"/>
    <w:rsid w:val="005E3C68"/>
    <w:rsid w:val="005E4171"/>
    <w:rsid w:val="005E4965"/>
    <w:rsid w:val="005E53CB"/>
    <w:rsid w:val="005E5448"/>
    <w:rsid w:val="005E5D8C"/>
    <w:rsid w:val="005E61CB"/>
    <w:rsid w:val="005E6493"/>
    <w:rsid w:val="005E76A3"/>
    <w:rsid w:val="005E7B39"/>
    <w:rsid w:val="005E7DAB"/>
    <w:rsid w:val="005F026D"/>
    <w:rsid w:val="005F069F"/>
    <w:rsid w:val="005F0859"/>
    <w:rsid w:val="005F160E"/>
    <w:rsid w:val="005F1645"/>
    <w:rsid w:val="005F1820"/>
    <w:rsid w:val="005F1F77"/>
    <w:rsid w:val="005F2578"/>
    <w:rsid w:val="005F2C7F"/>
    <w:rsid w:val="005F4D71"/>
    <w:rsid w:val="005F533D"/>
    <w:rsid w:val="005F537E"/>
    <w:rsid w:val="005F5748"/>
    <w:rsid w:val="005F57DB"/>
    <w:rsid w:val="005F5EE1"/>
    <w:rsid w:val="005F63FA"/>
    <w:rsid w:val="005F6598"/>
    <w:rsid w:val="00600B84"/>
    <w:rsid w:val="00600B9E"/>
    <w:rsid w:val="00600F19"/>
    <w:rsid w:val="006015AF"/>
    <w:rsid w:val="0060173F"/>
    <w:rsid w:val="006023EF"/>
    <w:rsid w:val="00603A1D"/>
    <w:rsid w:val="00603B40"/>
    <w:rsid w:val="006053D3"/>
    <w:rsid w:val="00605959"/>
    <w:rsid w:val="00605997"/>
    <w:rsid w:val="006059CF"/>
    <w:rsid w:val="00607D7F"/>
    <w:rsid w:val="00607E02"/>
    <w:rsid w:val="0061011A"/>
    <w:rsid w:val="006102E0"/>
    <w:rsid w:val="00610361"/>
    <w:rsid w:val="00610614"/>
    <w:rsid w:val="00610ACC"/>
    <w:rsid w:val="0061109F"/>
    <w:rsid w:val="006119E6"/>
    <w:rsid w:val="00611EA9"/>
    <w:rsid w:val="006127B2"/>
    <w:rsid w:val="006139B3"/>
    <w:rsid w:val="00614803"/>
    <w:rsid w:val="00614CF4"/>
    <w:rsid w:val="006162C3"/>
    <w:rsid w:val="0061668D"/>
    <w:rsid w:val="00616926"/>
    <w:rsid w:val="006204EC"/>
    <w:rsid w:val="0062081A"/>
    <w:rsid w:val="00620B66"/>
    <w:rsid w:val="006210A9"/>
    <w:rsid w:val="0062232B"/>
    <w:rsid w:val="006231A3"/>
    <w:rsid w:val="00623CBE"/>
    <w:rsid w:val="00624477"/>
    <w:rsid w:val="00624BF1"/>
    <w:rsid w:val="00624CE6"/>
    <w:rsid w:val="00624FE7"/>
    <w:rsid w:val="00625D47"/>
    <w:rsid w:val="00625E8B"/>
    <w:rsid w:val="0062616C"/>
    <w:rsid w:val="00626286"/>
    <w:rsid w:val="006270E9"/>
    <w:rsid w:val="00627C4E"/>
    <w:rsid w:val="00627DF9"/>
    <w:rsid w:val="00630313"/>
    <w:rsid w:val="00630630"/>
    <w:rsid w:val="00630C90"/>
    <w:rsid w:val="00630ECF"/>
    <w:rsid w:val="0063129F"/>
    <w:rsid w:val="006313BB"/>
    <w:rsid w:val="00631CFC"/>
    <w:rsid w:val="00632826"/>
    <w:rsid w:val="00632BAF"/>
    <w:rsid w:val="00633D1F"/>
    <w:rsid w:val="00634245"/>
    <w:rsid w:val="00634248"/>
    <w:rsid w:val="00635081"/>
    <w:rsid w:val="0063523D"/>
    <w:rsid w:val="006353FC"/>
    <w:rsid w:val="006370EB"/>
    <w:rsid w:val="00637436"/>
    <w:rsid w:val="0063782F"/>
    <w:rsid w:val="00637A3E"/>
    <w:rsid w:val="00640B21"/>
    <w:rsid w:val="006412E9"/>
    <w:rsid w:val="00641529"/>
    <w:rsid w:val="00642204"/>
    <w:rsid w:val="006428CE"/>
    <w:rsid w:val="0064307C"/>
    <w:rsid w:val="006439FD"/>
    <w:rsid w:val="00643F1B"/>
    <w:rsid w:val="0064493A"/>
    <w:rsid w:val="00646028"/>
    <w:rsid w:val="00647132"/>
    <w:rsid w:val="00647474"/>
    <w:rsid w:val="00647B18"/>
    <w:rsid w:val="00647C89"/>
    <w:rsid w:val="00651C4D"/>
    <w:rsid w:val="00651CB5"/>
    <w:rsid w:val="006525C8"/>
    <w:rsid w:val="0065303F"/>
    <w:rsid w:val="006537FC"/>
    <w:rsid w:val="00653A31"/>
    <w:rsid w:val="00654862"/>
    <w:rsid w:val="00655B9C"/>
    <w:rsid w:val="006571D1"/>
    <w:rsid w:val="0065767E"/>
    <w:rsid w:val="006602FD"/>
    <w:rsid w:val="00661268"/>
    <w:rsid w:val="006616E6"/>
    <w:rsid w:val="00661D11"/>
    <w:rsid w:val="00662C59"/>
    <w:rsid w:val="00662F49"/>
    <w:rsid w:val="00663D4D"/>
    <w:rsid w:val="006640C6"/>
    <w:rsid w:val="00664508"/>
    <w:rsid w:val="006647D4"/>
    <w:rsid w:val="00664FCD"/>
    <w:rsid w:val="006657AA"/>
    <w:rsid w:val="006662ED"/>
    <w:rsid w:val="00666A04"/>
    <w:rsid w:val="00666B7F"/>
    <w:rsid w:val="00666E90"/>
    <w:rsid w:val="00666FF4"/>
    <w:rsid w:val="00667BCC"/>
    <w:rsid w:val="00667FF0"/>
    <w:rsid w:val="00670070"/>
    <w:rsid w:val="00670884"/>
    <w:rsid w:val="00673421"/>
    <w:rsid w:val="00673CC7"/>
    <w:rsid w:val="00674385"/>
    <w:rsid w:val="0067536F"/>
    <w:rsid w:val="00676B12"/>
    <w:rsid w:val="006774C8"/>
    <w:rsid w:val="00677AFF"/>
    <w:rsid w:val="00681B3E"/>
    <w:rsid w:val="00682A1A"/>
    <w:rsid w:val="00683757"/>
    <w:rsid w:val="00683BDC"/>
    <w:rsid w:val="006845A1"/>
    <w:rsid w:val="00684C70"/>
    <w:rsid w:val="0068505C"/>
    <w:rsid w:val="00685832"/>
    <w:rsid w:val="00686134"/>
    <w:rsid w:val="006861FD"/>
    <w:rsid w:val="0068623D"/>
    <w:rsid w:val="006868D5"/>
    <w:rsid w:val="0068747B"/>
    <w:rsid w:val="00690EB1"/>
    <w:rsid w:val="0069157A"/>
    <w:rsid w:val="00693808"/>
    <w:rsid w:val="006938B8"/>
    <w:rsid w:val="006949BF"/>
    <w:rsid w:val="00695146"/>
    <w:rsid w:val="00695EA6"/>
    <w:rsid w:val="00696F70"/>
    <w:rsid w:val="00697052"/>
    <w:rsid w:val="0069712D"/>
    <w:rsid w:val="00697311"/>
    <w:rsid w:val="0069750F"/>
    <w:rsid w:val="006A0EF2"/>
    <w:rsid w:val="006A11CB"/>
    <w:rsid w:val="006A1970"/>
    <w:rsid w:val="006A289E"/>
    <w:rsid w:val="006A415D"/>
    <w:rsid w:val="006A4416"/>
    <w:rsid w:val="006A4D9E"/>
    <w:rsid w:val="006A5A1C"/>
    <w:rsid w:val="006A616E"/>
    <w:rsid w:val="006B0184"/>
    <w:rsid w:val="006B0A15"/>
    <w:rsid w:val="006B13E1"/>
    <w:rsid w:val="006B1A09"/>
    <w:rsid w:val="006B23C0"/>
    <w:rsid w:val="006B3315"/>
    <w:rsid w:val="006B460F"/>
    <w:rsid w:val="006B46C6"/>
    <w:rsid w:val="006B586C"/>
    <w:rsid w:val="006B6516"/>
    <w:rsid w:val="006B6BD2"/>
    <w:rsid w:val="006B7219"/>
    <w:rsid w:val="006C05F6"/>
    <w:rsid w:val="006C0C19"/>
    <w:rsid w:val="006C0D95"/>
    <w:rsid w:val="006C13EA"/>
    <w:rsid w:val="006C2B1E"/>
    <w:rsid w:val="006C3393"/>
    <w:rsid w:val="006C369C"/>
    <w:rsid w:val="006C3800"/>
    <w:rsid w:val="006C4602"/>
    <w:rsid w:val="006C4E3B"/>
    <w:rsid w:val="006C5245"/>
    <w:rsid w:val="006C568A"/>
    <w:rsid w:val="006C5E73"/>
    <w:rsid w:val="006C62B6"/>
    <w:rsid w:val="006C6B11"/>
    <w:rsid w:val="006C6D1C"/>
    <w:rsid w:val="006C73CE"/>
    <w:rsid w:val="006D0243"/>
    <w:rsid w:val="006D066E"/>
    <w:rsid w:val="006D07FC"/>
    <w:rsid w:val="006D10C6"/>
    <w:rsid w:val="006D1A93"/>
    <w:rsid w:val="006D1B9B"/>
    <w:rsid w:val="006D2398"/>
    <w:rsid w:val="006D2427"/>
    <w:rsid w:val="006D2AA9"/>
    <w:rsid w:val="006D3664"/>
    <w:rsid w:val="006D381F"/>
    <w:rsid w:val="006D3BD6"/>
    <w:rsid w:val="006D3BE2"/>
    <w:rsid w:val="006D3CD9"/>
    <w:rsid w:val="006D430F"/>
    <w:rsid w:val="006D48F1"/>
    <w:rsid w:val="006D4D7E"/>
    <w:rsid w:val="006D4FD2"/>
    <w:rsid w:val="006D631E"/>
    <w:rsid w:val="006D641B"/>
    <w:rsid w:val="006D6623"/>
    <w:rsid w:val="006D6921"/>
    <w:rsid w:val="006D733A"/>
    <w:rsid w:val="006D75B5"/>
    <w:rsid w:val="006D7D42"/>
    <w:rsid w:val="006E1A22"/>
    <w:rsid w:val="006E2777"/>
    <w:rsid w:val="006E27EF"/>
    <w:rsid w:val="006E2950"/>
    <w:rsid w:val="006E3548"/>
    <w:rsid w:val="006E3CEF"/>
    <w:rsid w:val="006E3F4D"/>
    <w:rsid w:val="006E4806"/>
    <w:rsid w:val="006E52FF"/>
    <w:rsid w:val="006E53B7"/>
    <w:rsid w:val="006E60A2"/>
    <w:rsid w:val="006E6550"/>
    <w:rsid w:val="006E6ABE"/>
    <w:rsid w:val="006E7084"/>
    <w:rsid w:val="006E7FA1"/>
    <w:rsid w:val="006F0B19"/>
    <w:rsid w:val="006F1C67"/>
    <w:rsid w:val="006F360D"/>
    <w:rsid w:val="006F3B14"/>
    <w:rsid w:val="006F47B8"/>
    <w:rsid w:val="006F4E04"/>
    <w:rsid w:val="006F5409"/>
    <w:rsid w:val="006F62C6"/>
    <w:rsid w:val="006F6C3B"/>
    <w:rsid w:val="006F71B4"/>
    <w:rsid w:val="006F7553"/>
    <w:rsid w:val="006F7829"/>
    <w:rsid w:val="00700914"/>
    <w:rsid w:val="00700C00"/>
    <w:rsid w:val="00700C4A"/>
    <w:rsid w:val="007016CE"/>
    <w:rsid w:val="007023A7"/>
    <w:rsid w:val="00703778"/>
    <w:rsid w:val="00703D1D"/>
    <w:rsid w:val="00704AE1"/>
    <w:rsid w:val="007052D3"/>
    <w:rsid w:val="00705475"/>
    <w:rsid w:val="007066A1"/>
    <w:rsid w:val="00706A3C"/>
    <w:rsid w:val="00707A9B"/>
    <w:rsid w:val="00710A39"/>
    <w:rsid w:val="007114A7"/>
    <w:rsid w:val="007134F3"/>
    <w:rsid w:val="00714A7F"/>
    <w:rsid w:val="00716D03"/>
    <w:rsid w:val="00716D16"/>
    <w:rsid w:val="0071770E"/>
    <w:rsid w:val="00717FAC"/>
    <w:rsid w:val="00720159"/>
    <w:rsid w:val="00721550"/>
    <w:rsid w:val="007215F3"/>
    <w:rsid w:val="00721B4A"/>
    <w:rsid w:val="00722042"/>
    <w:rsid w:val="00722604"/>
    <w:rsid w:val="0072278C"/>
    <w:rsid w:val="00722D97"/>
    <w:rsid w:val="00723734"/>
    <w:rsid w:val="00724468"/>
    <w:rsid w:val="00724895"/>
    <w:rsid w:val="00725EFE"/>
    <w:rsid w:val="00731305"/>
    <w:rsid w:val="0073200C"/>
    <w:rsid w:val="0073222B"/>
    <w:rsid w:val="00732AEF"/>
    <w:rsid w:val="007335B0"/>
    <w:rsid w:val="007335E1"/>
    <w:rsid w:val="007344D8"/>
    <w:rsid w:val="00734553"/>
    <w:rsid w:val="00734960"/>
    <w:rsid w:val="00734A96"/>
    <w:rsid w:val="00734BEC"/>
    <w:rsid w:val="00735276"/>
    <w:rsid w:val="00735362"/>
    <w:rsid w:val="0073576D"/>
    <w:rsid w:val="007362FB"/>
    <w:rsid w:val="007364B6"/>
    <w:rsid w:val="00736883"/>
    <w:rsid w:val="00737165"/>
    <w:rsid w:val="00737318"/>
    <w:rsid w:val="00737B2F"/>
    <w:rsid w:val="007401E4"/>
    <w:rsid w:val="0074034B"/>
    <w:rsid w:val="00740677"/>
    <w:rsid w:val="00740AE7"/>
    <w:rsid w:val="0074157F"/>
    <w:rsid w:val="00741F40"/>
    <w:rsid w:val="007422BE"/>
    <w:rsid w:val="0074249D"/>
    <w:rsid w:val="007443C7"/>
    <w:rsid w:val="00744622"/>
    <w:rsid w:val="00744731"/>
    <w:rsid w:val="00745085"/>
    <w:rsid w:val="00745410"/>
    <w:rsid w:val="0074564B"/>
    <w:rsid w:val="00745E4D"/>
    <w:rsid w:val="00745ED9"/>
    <w:rsid w:val="00747747"/>
    <w:rsid w:val="00750435"/>
    <w:rsid w:val="0075050E"/>
    <w:rsid w:val="007505C9"/>
    <w:rsid w:val="00751102"/>
    <w:rsid w:val="0075126A"/>
    <w:rsid w:val="00751FD7"/>
    <w:rsid w:val="0075219D"/>
    <w:rsid w:val="0075356D"/>
    <w:rsid w:val="00753FA0"/>
    <w:rsid w:val="007545AC"/>
    <w:rsid w:val="00754C4E"/>
    <w:rsid w:val="00754E4D"/>
    <w:rsid w:val="00755133"/>
    <w:rsid w:val="00755A20"/>
    <w:rsid w:val="00755A8F"/>
    <w:rsid w:val="0075633F"/>
    <w:rsid w:val="007563B6"/>
    <w:rsid w:val="00760455"/>
    <w:rsid w:val="00760456"/>
    <w:rsid w:val="007607B0"/>
    <w:rsid w:val="007609DF"/>
    <w:rsid w:val="007633BC"/>
    <w:rsid w:val="00764E3B"/>
    <w:rsid w:val="007651BB"/>
    <w:rsid w:val="00766AA3"/>
    <w:rsid w:val="007678B0"/>
    <w:rsid w:val="00767BAB"/>
    <w:rsid w:val="0077077B"/>
    <w:rsid w:val="00770943"/>
    <w:rsid w:val="00771194"/>
    <w:rsid w:val="00771263"/>
    <w:rsid w:val="007712B1"/>
    <w:rsid w:val="00771300"/>
    <w:rsid w:val="0077130B"/>
    <w:rsid w:val="00771C65"/>
    <w:rsid w:val="007723E8"/>
    <w:rsid w:val="007727A0"/>
    <w:rsid w:val="007728DB"/>
    <w:rsid w:val="0077432B"/>
    <w:rsid w:val="00774652"/>
    <w:rsid w:val="0077519A"/>
    <w:rsid w:val="007755D5"/>
    <w:rsid w:val="007765D5"/>
    <w:rsid w:val="00776D5F"/>
    <w:rsid w:val="00780835"/>
    <w:rsid w:val="00780A5C"/>
    <w:rsid w:val="00780A6E"/>
    <w:rsid w:val="00781066"/>
    <w:rsid w:val="0078146A"/>
    <w:rsid w:val="00781605"/>
    <w:rsid w:val="00781999"/>
    <w:rsid w:val="007828BF"/>
    <w:rsid w:val="00783633"/>
    <w:rsid w:val="00783710"/>
    <w:rsid w:val="00783DC6"/>
    <w:rsid w:val="007843B7"/>
    <w:rsid w:val="00785A71"/>
    <w:rsid w:val="00786854"/>
    <w:rsid w:val="00790307"/>
    <w:rsid w:val="00790E17"/>
    <w:rsid w:val="00791057"/>
    <w:rsid w:val="00791619"/>
    <w:rsid w:val="0079243E"/>
    <w:rsid w:val="007928FA"/>
    <w:rsid w:val="0079301F"/>
    <w:rsid w:val="00793378"/>
    <w:rsid w:val="0079369D"/>
    <w:rsid w:val="00794FC0"/>
    <w:rsid w:val="007954A0"/>
    <w:rsid w:val="0079578C"/>
    <w:rsid w:val="00795A05"/>
    <w:rsid w:val="00796138"/>
    <w:rsid w:val="00797B90"/>
    <w:rsid w:val="007A0002"/>
    <w:rsid w:val="007A0992"/>
    <w:rsid w:val="007A23AC"/>
    <w:rsid w:val="007A26BD"/>
    <w:rsid w:val="007A2BB2"/>
    <w:rsid w:val="007A2CFA"/>
    <w:rsid w:val="007A3BFD"/>
    <w:rsid w:val="007A4DC3"/>
    <w:rsid w:val="007A5524"/>
    <w:rsid w:val="007A68F0"/>
    <w:rsid w:val="007A6AEC"/>
    <w:rsid w:val="007A7349"/>
    <w:rsid w:val="007A7414"/>
    <w:rsid w:val="007A771D"/>
    <w:rsid w:val="007A790E"/>
    <w:rsid w:val="007B0864"/>
    <w:rsid w:val="007B133C"/>
    <w:rsid w:val="007B28CA"/>
    <w:rsid w:val="007B2CE3"/>
    <w:rsid w:val="007B37A8"/>
    <w:rsid w:val="007B54F6"/>
    <w:rsid w:val="007B5A80"/>
    <w:rsid w:val="007B5AB3"/>
    <w:rsid w:val="007B763E"/>
    <w:rsid w:val="007B777D"/>
    <w:rsid w:val="007B7C9E"/>
    <w:rsid w:val="007C055E"/>
    <w:rsid w:val="007C061F"/>
    <w:rsid w:val="007C1132"/>
    <w:rsid w:val="007C14C2"/>
    <w:rsid w:val="007C1ED5"/>
    <w:rsid w:val="007C2A14"/>
    <w:rsid w:val="007C3819"/>
    <w:rsid w:val="007C3CD2"/>
    <w:rsid w:val="007C437A"/>
    <w:rsid w:val="007C4505"/>
    <w:rsid w:val="007C4954"/>
    <w:rsid w:val="007C6BAA"/>
    <w:rsid w:val="007C707A"/>
    <w:rsid w:val="007C71CF"/>
    <w:rsid w:val="007C7271"/>
    <w:rsid w:val="007C76A8"/>
    <w:rsid w:val="007D0957"/>
    <w:rsid w:val="007D1B13"/>
    <w:rsid w:val="007D205B"/>
    <w:rsid w:val="007D2328"/>
    <w:rsid w:val="007D2449"/>
    <w:rsid w:val="007D3200"/>
    <w:rsid w:val="007D32C3"/>
    <w:rsid w:val="007D4EAD"/>
    <w:rsid w:val="007D5271"/>
    <w:rsid w:val="007D531C"/>
    <w:rsid w:val="007D6852"/>
    <w:rsid w:val="007D7946"/>
    <w:rsid w:val="007D7C50"/>
    <w:rsid w:val="007D7F8C"/>
    <w:rsid w:val="007E0A64"/>
    <w:rsid w:val="007E0A86"/>
    <w:rsid w:val="007E10E0"/>
    <w:rsid w:val="007E1565"/>
    <w:rsid w:val="007E15DF"/>
    <w:rsid w:val="007E16C7"/>
    <w:rsid w:val="007E16FF"/>
    <w:rsid w:val="007E1946"/>
    <w:rsid w:val="007E1B8D"/>
    <w:rsid w:val="007E23F6"/>
    <w:rsid w:val="007E273C"/>
    <w:rsid w:val="007E2F39"/>
    <w:rsid w:val="007E3D30"/>
    <w:rsid w:val="007E4FC8"/>
    <w:rsid w:val="007E52E0"/>
    <w:rsid w:val="007E552B"/>
    <w:rsid w:val="007E5777"/>
    <w:rsid w:val="007E59A0"/>
    <w:rsid w:val="007E5FF0"/>
    <w:rsid w:val="007E6330"/>
    <w:rsid w:val="007E6406"/>
    <w:rsid w:val="007E661F"/>
    <w:rsid w:val="007E67A2"/>
    <w:rsid w:val="007E6A92"/>
    <w:rsid w:val="007E6DC1"/>
    <w:rsid w:val="007E70F3"/>
    <w:rsid w:val="007E7480"/>
    <w:rsid w:val="007F01B1"/>
    <w:rsid w:val="007F01D0"/>
    <w:rsid w:val="007F02B6"/>
    <w:rsid w:val="007F0758"/>
    <w:rsid w:val="007F1140"/>
    <w:rsid w:val="007F1161"/>
    <w:rsid w:val="007F1A9B"/>
    <w:rsid w:val="007F27B8"/>
    <w:rsid w:val="007F3451"/>
    <w:rsid w:val="007F37EC"/>
    <w:rsid w:val="007F4315"/>
    <w:rsid w:val="007F481B"/>
    <w:rsid w:val="007F4B2B"/>
    <w:rsid w:val="007F4BFE"/>
    <w:rsid w:val="007F6B34"/>
    <w:rsid w:val="007F7A0C"/>
    <w:rsid w:val="00800CE4"/>
    <w:rsid w:val="008011A7"/>
    <w:rsid w:val="00801552"/>
    <w:rsid w:val="00801E1F"/>
    <w:rsid w:val="0080356B"/>
    <w:rsid w:val="00803AD3"/>
    <w:rsid w:val="00803CE0"/>
    <w:rsid w:val="00803F7D"/>
    <w:rsid w:val="00804196"/>
    <w:rsid w:val="00804B4B"/>
    <w:rsid w:val="00804BA3"/>
    <w:rsid w:val="00804CF8"/>
    <w:rsid w:val="008055F1"/>
    <w:rsid w:val="008100CF"/>
    <w:rsid w:val="00810470"/>
    <w:rsid w:val="0081120C"/>
    <w:rsid w:val="00811DD7"/>
    <w:rsid w:val="00811E46"/>
    <w:rsid w:val="008142DE"/>
    <w:rsid w:val="008143FB"/>
    <w:rsid w:val="00814F21"/>
    <w:rsid w:val="00815028"/>
    <w:rsid w:val="0081513F"/>
    <w:rsid w:val="008154E0"/>
    <w:rsid w:val="0081562D"/>
    <w:rsid w:val="00815ADC"/>
    <w:rsid w:val="00815C6C"/>
    <w:rsid w:val="00817090"/>
    <w:rsid w:val="0082040F"/>
    <w:rsid w:val="008212C0"/>
    <w:rsid w:val="008222E0"/>
    <w:rsid w:val="00822B3A"/>
    <w:rsid w:val="0082332C"/>
    <w:rsid w:val="008236AF"/>
    <w:rsid w:val="00823C31"/>
    <w:rsid w:val="00823EC7"/>
    <w:rsid w:val="008243D3"/>
    <w:rsid w:val="00824AAF"/>
    <w:rsid w:val="00825052"/>
    <w:rsid w:val="008255B8"/>
    <w:rsid w:val="00825B73"/>
    <w:rsid w:val="0082772A"/>
    <w:rsid w:val="008306BA"/>
    <w:rsid w:val="00830C5C"/>
    <w:rsid w:val="00830D6A"/>
    <w:rsid w:val="00831322"/>
    <w:rsid w:val="0083136D"/>
    <w:rsid w:val="00831F7E"/>
    <w:rsid w:val="008327C2"/>
    <w:rsid w:val="00832A73"/>
    <w:rsid w:val="00834EFD"/>
    <w:rsid w:val="00835DBF"/>
    <w:rsid w:val="00836194"/>
    <w:rsid w:val="008376FE"/>
    <w:rsid w:val="008412C7"/>
    <w:rsid w:val="008414E5"/>
    <w:rsid w:val="00842C00"/>
    <w:rsid w:val="00842C0E"/>
    <w:rsid w:val="00842FE0"/>
    <w:rsid w:val="008431B8"/>
    <w:rsid w:val="0084344F"/>
    <w:rsid w:val="00843833"/>
    <w:rsid w:val="008445FE"/>
    <w:rsid w:val="008458EB"/>
    <w:rsid w:val="008459E9"/>
    <w:rsid w:val="008463BD"/>
    <w:rsid w:val="00846DF3"/>
    <w:rsid w:val="00847535"/>
    <w:rsid w:val="00847597"/>
    <w:rsid w:val="00847E1A"/>
    <w:rsid w:val="00851240"/>
    <w:rsid w:val="00851E49"/>
    <w:rsid w:val="008526CE"/>
    <w:rsid w:val="008530DF"/>
    <w:rsid w:val="008531BC"/>
    <w:rsid w:val="00853F39"/>
    <w:rsid w:val="008547E5"/>
    <w:rsid w:val="008548D0"/>
    <w:rsid w:val="00855D2F"/>
    <w:rsid w:val="008562D3"/>
    <w:rsid w:val="00856DEE"/>
    <w:rsid w:val="008570A4"/>
    <w:rsid w:val="0085783B"/>
    <w:rsid w:val="0086004F"/>
    <w:rsid w:val="0086159D"/>
    <w:rsid w:val="00861C94"/>
    <w:rsid w:val="00861E09"/>
    <w:rsid w:val="00862FE1"/>
    <w:rsid w:val="00863906"/>
    <w:rsid w:val="00863AD8"/>
    <w:rsid w:val="008641FC"/>
    <w:rsid w:val="0086480E"/>
    <w:rsid w:val="00864C6A"/>
    <w:rsid w:val="00865A35"/>
    <w:rsid w:val="00866356"/>
    <w:rsid w:val="008663F8"/>
    <w:rsid w:val="008665E0"/>
    <w:rsid w:val="008668A3"/>
    <w:rsid w:val="00866A42"/>
    <w:rsid w:val="008678FB"/>
    <w:rsid w:val="00870E1F"/>
    <w:rsid w:val="00872752"/>
    <w:rsid w:val="00872882"/>
    <w:rsid w:val="008730FB"/>
    <w:rsid w:val="00873A2C"/>
    <w:rsid w:val="008743B4"/>
    <w:rsid w:val="00874632"/>
    <w:rsid w:val="008746F7"/>
    <w:rsid w:val="008755F1"/>
    <w:rsid w:val="00875AF2"/>
    <w:rsid w:val="0087612F"/>
    <w:rsid w:val="00876383"/>
    <w:rsid w:val="008773DE"/>
    <w:rsid w:val="00877420"/>
    <w:rsid w:val="0087755E"/>
    <w:rsid w:val="008810C9"/>
    <w:rsid w:val="00881488"/>
    <w:rsid w:val="008820FD"/>
    <w:rsid w:val="008822B7"/>
    <w:rsid w:val="00882B21"/>
    <w:rsid w:val="00883E73"/>
    <w:rsid w:val="00884552"/>
    <w:rsid w:val="008846E0"/>
    <w:rsid w:val="0088487F"/>
    <w:rsid w:val="00884AB9"/>
    <w:rsid w:val="00884D14"/>
    <w:rsid w:val="0088547F"/>
    <w:rsid w:val="00885754"/>
    <w:rsid w:val="00886162"/>
    <w:rsid w:val="008861B5"/>
    <w:rsid w:val="0088719B"/>
    <w:rsid w:val="00887B64"/>
    <w:rsid w:val="0089098A"/>
    <w:rsid w:val="00891D3F"/>
    <w:rsid w:val="00891E40"/>
    <w:rsid w:val="00891EF8"/>
    <w:rsid w:val="0089203A"/>
    <w:rsid w:val="00892FE3"/>
    <w:rsid w:val="008935FA"/>
    <w:rsid w:val="008946C9"/>
    <w:rsid w:val="00894A57"/>
    <w:rsid w:val="00895D97"/>
    <w:rsid w:val="00896E68"/>
    <w:rsid w:val="00897320"/>
    <w:rsid w:val="008A034F"/>
    <w:rsid w:val="008A148F"/>
    <w:rsid w:val="008A167B"/>
    <w:rsid w:val="008A1892"/>
    <w:rsid w:val="008A19F2"/>
    <w:rsid w:val="008A1BBD"/>
    <w:rsid w:val="008A20B9"/>
    <w:rsid w:val="008A20F6"/>
    <w:rsid w:val="008A2699"/>
    <w:rsid w:val="008A2AC3"/>
    <w:rsid w:val="008A3405"/>
    <w:rsid w:val="008A3783"/>
    <w:rsid w:val="008A3894"/>
    <w:rsid w:val="008A44B3"/>
    <w:rsid w:val="008A45A4"/>
    <w:rsid w:val="008A4683"/>
    <w:rsid w:val="008A46D8"/>
    <w:rsid w:val="008A49D2"/>
    <w:rsid w:val="008A5B55"/>
    <w:rsid w:val="008A699B"/>
    <w:rsid w:val="008A6ADB"/>
    <w:rsid w:val="008A7183"/>
    <w:rsid w:val="008A79D6"/>
    <w:rsid w:val="008A7C76"/>
    <w:rsid w:val="008A7EA6"/>
    <w:rsid w:val="008B00BA"/>
    <w:rsid w:val="008B06A1"/>
    <w:rsid w:val="008B0B5A"/>
    <w:rsid w:val="008B1F17"/>
    <w:rsid w:val="008B2009"/>
    <w:rsid w:val="008B21A6"/>
    <w:rsid w:val="008B249B"/>
    <w:rsid w:val="008B30CF"/>
    <w:rsid w:val="008B3452"/>
    <w:rsid w:val="008B38BA"/>
    <w:rsid w:val="008B3D24"/>
    <w:rsid w:val="008B3F88"/>
    <w:rsid w:val="008B4813"/>
    <w:rsid w:val="008B550E"/>
    <w:rsid w:val="008B5542"/>
    <w:rsid w:val="008B6527"/>
    <w:rsid w:val="008B6528"/>
    <w:rsid w:val="008B65BF"/>
    <w:rsid w:val="008B7386"/>
    <w:rsid w:val="008C0D20"/>
    <w:rsid w:val="008C0E0D"/>
    <w:rsid w:val="008C1E3F"/>
    <w:rsid w:val="008C2918"/>
    <w:rsid w:val="008C32FB"/>
    <w:rsid w:val="008C3620"/>
    <w:rsid w:val="008C377F"/>
    <w:rsid w:val="008C41AC"/>
    <w:rsid w:val="008C47BB"/>
    <w:rsid w:val="008C4825"/>
    <w:rsid w:val="008C4AE8"/>
    <w:rsid w:val="008C4AFD"/>
    <w:rsid w:val="008C50CF"/>
    <w:rsid w:val="008C57BE"/>
    <w:rsid w:val="008C58E4"/>
    <w:rsid w:val="008C6080"/>
    <w:rsid w:val="008C7BE4"/>
    <w:rsid w:val="008D02EB"/>
    <w:rsid w:val="008D04CD"/>
    <w:rsid w:val="008D04F8"/>
    <w:rsid w:val="008D0AA0"/>
    <w:rsid w:val="008D0D0F"/>
    <w:rsid w:val="008D2BD6"/>
    <w:rsid w:val="008D300E"/>
    <w:rsid w:val="008D36BF"/>
    <w:rsid w:val="008D4581"/>
    <w:rsid w:val="008D45CF"/>
    <w:rsid w:val="008D46AD"/>
    <w:rsid w:val="008D5316"/>
    <w:rsid w:val="008D5B75"/>
    <w:rsid w:val="008D5F22"/>
    <w:rsid w:val="008D6ADE"/>
    <w:rsid w:val="008D7848"/>
    <w:rsid w:val="008E04ED"/>
    <w:rsid w:val="008E07FB"/>
    <w:rsid w:val="008E08B9"/>
    <w:rsid w:val="008E0F3F"/>
    <w:rsid w:val="008E0F61"/>
    <w:rsid w:val="008E132A"/>
    <w:rsid w:val="008E14DB"/>
    <w:rsid w:val="008E2267"/>
    <w:rsid w:val="008E343A"/>
    <w:rsid w:val="008E3579"/>
    <w:rsid w:val="008E45D8"/>
    <w:rsid w:val="008E4907"/>
    <w:rsid w:val="008E4C9B"/>
    <w:rsid w:val="008E53E9"/>
    <w:rsid w:val="008E5A84"/>
    <w:rsid w:val="008E5C7E"/>
    <w:rsid w:val="008E6AEE"/>
    <w:rsid w:val="008E6DDA"/>
    <w:rsid w:val="008E7E61"/>
    <w:rsid w:val="008F04A2"/>
    <w:rsid w:val="008F084C"/>
    <w:rsid w:val="008F0DDE"/>
    <w:rsid w:val="008F2585"/>
    <w:rsid w:val="008F25AF"/>
    <w:rsid w:val="008F2816"/>
    <w:rsid w:val="008F2B6B"/>
    <w:rsid w:val="008F2DF2"/>
    <w:rsid w:val="008F306C"/>
    <w:rsid w:val="008F44BC"/>
    <w:rsid w:val="008F4E98"/>
    <w:rsid w:val="008F5D46"/>
    <w:rsid w:val="008F6170"/>
    <w:rsid w:val="008F6982"/>
    <w:rsid w:val="008F7820"/>
    <w:rsid w:val="008F7917"/>
    <w:rsid w:val="00900620"/>
    <w:rsid w:val="0090293C"/>
    <w:rsid w:val="00903727"/>
    <w:rsid w:val="00904787"/>
    <w:rsid w:val="00904D44"/>
    <w:rsid w:val="00904EA8"/>
    <w:rsid w:val="0090512E"/>
    <w:rsid w:val="009056F9"/>
    <w:rsid w:val="00906215"/>
    <w:rsid w:val="009063F8"/>
    <w:rsid w:val="00906627"/>
    <w:rsid w:val="009066B2"/>
    <w:rsid w:val="00906BC7"/>
    <w:rsid w:val="00906D5C"/>
    <w:rsid w:val="00907428"/>
    <w:rsid w:val="00907456"/>
    <w:rsid w:val="00907E4D"/>
    <w:rsid w:val="00910154"/>
    <w:rsid w:val="00910B62"/>
    <w:rsid w:val="0091185B"/>
    <w:rsid w:val="00911CB8"/>
    <w:rsid w:val="009129E9"/>
    <w:rsid w:val="00913614"/>
    <w:rsid w:val="00913672"/>
    <w:rsid w:val="00913AB6"/>
    <w:rsid w:val="00913C22"/>
    <w:rsid w:val="00914840"/>
    <w:rsid w:val="00915CE5"/>
    <w:rsid w:val="0091682C"/>
    <w:rsid w:val="00916948"/>
    <w:rsid w:val="00916C0F"/>
    <w:rsid w:val="00916CDE"/>
    <w:rsid w:val="009178A3"/>
    <w:rsid w:val="00917CB8"/>
    <w:rsid w:val="00920B7F"/>
    <w:rsid w:val="00920D49"/>
    <w:rsid w:val="00920F11"/>
    <w:rsid w:val="009222F7"/>
    <w:rsid w:val="00922A3D"/>
    <w:rsid w:val="00923DF7"/>
    <w:rsid w:val="00923E29"/>
    <w:rsid w:val="00923F0D"/>
    <w:rsid w:val="009246DD"/>
    <w:rsid w:val="00924880"/>
    <w:rsid w:val="00925008"/>
    <w:rsid w:val="0092536D"/>
    <w:rsid w:val="009254B0"/>
    <w:rsid w:val="00926004"/>
    <w:rsid w:val="0092644D"/>
    <w:rsid w:val="00926896"/>
    <w:rsid w:val="009268C6"/>
    <w:rsid w:val="00926A2C"/>
    <w:rsid w:val="00926F47"/>
    <w:rsid w:val="00926F89"/>
    <w:rsid w:val="00930275"/>
    <w:rsid w:val="0093031E"/>
    <w:rsid w:val="009309F8"/>
    <w:rsid w:val="00930C47"/>
    <w:rsid w:val="00930DAD"/>
    <w:rsid w:val="00931017"/>
    <w:rsid w:val="00931DFB"/>
    <w:rsid w:val="00932252"/>
    <w:rsid w:val="009329E6"/>
    <w:rsid w:val="00932AC7"/>
    <w:rsid w:val="00932D65"/>
    <w:rsid w:val="009331E5"/>
    <w:rsid w:val="009338F1"/>
    <w:rsid w:val="00933D9F"/>
    <w:rsid w:val="009346AC"/>
    <w:rsid w:val="00934CB2"/>
    <w:rsid w:val="00934EC4"/>
    <w:rsid w:val="00935299"/>
    <w:rsid w:val="00935A69"/>
    <w:rsid w:val="009368EE"/>
    <w:rsid w:val="0094021D"/>
    <w:rsid w:val="0094073A"/>
    <w:rsid w:val="00941611"/>
    <w:rsid w:val="0094178B"/>
    <w:rsid w:val="00941A14"/>
    <w:rsid w:val="00941F99"/>
    <w:rsid w:val="00942DBC"/>
    <w:rsid w:val="009434D8"/>
    <w:rsid w:val="00943C0B"/>
    <w:rsid w:val="009443FC"/>
    <w:rsid w:val="00944642"/>
    <w:rsid w:val="009455D5"/>
    <w:rsid w:val="009459D0"/>
    <w:rsid w:val="00945E5B"/>
    <w:rsid w:val="0094650C"/>
    <w:rsid w:val="00946B80"/>
    <w:rsid w:val="00946F03"/>
    <w:rsid w:val="009473E6"/>
    <w:rsid w:val="0094761E"/>
    <w:rsid w:val="009478D8"/>
    <w:rsid w:val="00950E47"/>
    <w:rsid w:val="00951C71"/>
    <w:rsid w:val="00952452"/>
    <w:rsid w:val="00952989"/>
    <w:rsid w:val="009546BA"/>
    <w:rsid w:val="0095696E"/>
    <w:rsid w:val="009579C5"/>
    <w:rsid w:val="00960489"/>
    <w:rsid w:val="00960677"/>
    <w:rsid w:val="00960E21"/>
    <w:rsid w:val="00961708"/>
    <w:rsid w:val="009620A8"/>
    <w:rsid w:val="009626EF"/>
    <w:rsid w:val="009627DD"/>
    <w:rsid w:val="0096341F"/>
    <w:rsid w:val="0096352C"/>
    <w:rsid w:val="00963963"/>
    <w:rsid w:val="0096452F"/>
    <w:rsid w:val="00965138"/>
    <w:rsid w:val="0096521E"/>
    <w:rsid w:val="0096556F"/>
    <w:rsid w:val="00966D4B"/>
    <w:rsid w:val="0096761F"/>
    <w:rsid w:val="009677F8"/>
    <w:rsid w:val="0097015D"/>
    <w:rsid w:val="00971943"/>
    <w:rsid w:val="009726E7"/>
    <w:rsid w:val="009729CE"/>
    <w:rsid w:val="00972FE6"/>
    <w:rsid w:val="0097430C"/>
    <w:rsid w:val="00974FF8"/>
    <w:rsid w:val="0097570F"/>
    <w:rsid w:val="00975875"/>
    <w:rsid w:val="00975E04"/>
    <w:rsid w:val="00975EF3"/>
    <w:rsid w:val="00976176"/>
    <w:rsid w:val="00976F3C"/>
    <w:rsid w:val="0097738D"/>
    <w:rsid w:val="009774A9"/>
    <w:rsid w:val="00977779"/>
    <w:rsid w:val="009778FF"/>
    <w:rsid w:val="00977CCB"/>
    <w:rsid w:val="00977DDE"/>
    <w:rsid w:val="00981CBF"/>
    <w:rsid w:val="00982A1A"/>
    <w:rsid w:val="009831B2"/>
    <w:rsid w:val="00983FF5"/>
    <w:rsid w:val="00984163"/>
    <w:rsid w:val="00984407"/>
    <w:rsid w:val="00985D2D"/>
    <w:rsid w:val="0098641F"/>
    <w:rsid w:val="0098689A"/>
    <w:rsid w:val="00986A7A"/>
    <w:rsid w:val="00986B64"/>
    <w:rsid w:val="00987E46"/>
    <w:rsid w:val="00990872"/>
    <w:rsid w:val="00990A1A"/>
    <w:rsid w:val="00991CB5"/>
    <w:rsid w:val="00992564"/>
    <w:rsid w:val="009928DA"/>
    <w:rsid w:val="00992D2B"/>
    <w:rsid w:val="0099333C"/>
    <w:rsid w:val="00993396"/>
    <w:rsid w:val="00994256"/>
    <w:rsid w:val="00994A35"/>
    <w:rsid w:val="00994DF4"/>
    <w:rsid w:val="009971DD"/>
    <w:rsid w:val="00997977"/>
    <w:rsid w:val="00997CA4"/>
    <w:rsid w:val="009A1018"/>
    <w:rsid w:val="009A2171"/>
    <w:rsid w:val="009A2887"/>
    <w:rsid w:val="009A2D17"/>
    <w:rsid w:val="009A2F6A"/>
    <w:rsid w:val="009A3B62"/>
    <w:rsid w:val="009A3DA7"/>
    <w:rsid w:val="009A3FFB"/>
    <w:rsid w:val="009A472F"/>
    <w:rsid w:val="009A57EE"/>
    <w:rsid w:val="009A581C"/>
    <w:rsid w:val="009A5FF9"/>
    <w:rsid w:val="009A6440"/>
    <w:rsid w:val="009A73A2"/>
    <w:rsid w:val="009A7C0B"/>
    <w:rsid w:val="009A7EF6"/>
    <w:rsid w:val="009B07CB"/>
    <w:rsid w:val="009B1442"/>
    <w:rsid w:val="009B1E57"/>
    <w:rsid w:val="009B2AE1"/>
    <w:rsid w:val="009B3053"/>
    <w:rsid w:val="009B3498"/>
    <w:rsid w:val="009B3627"/>
    <w:rsid w:val="009B4156"/>
    <w:rsid w:val="009B497E"/>
    <w:rsid w:val="009B521A"/>
    <w:rsid w:val="009B664D"/>
    <w:rsid w:val="009B6E2D"/>
    <w:rsid w:val="009B6E4A"/>
    <w:rsid w:val="009B7605"/>
    <w:rsid w:val="009B7639"/>
    <w:rsid w:val="009B7DB0"/>
    <w:rsid w:val="009C1097"/>
    <w:rsid w:val="009C14E8"/>
    <w:rsid w:val="009C1BA6"/>
    <w:rsid w:val="009C20D2"/>
    <w:rsid w:val="009C25ED"/>
    <w:rsid w:val="009C2A77"/>
    <w:rsid w:val="009C2BCE"/>
    <w:rsid w:val="009C2C8F"/>
    <w:rsid w:val="009C2D03"/>
    <w:rsid w:val="009C5342"/>
    <w:rsid w:val="009C579C"/>
    <w:rsid w:val="009C5AB0"/>
    <w:rsid w:val="009C62EB"/>
    <w:rsid w:val="009C6375"/>
    <w:rsid w:val="009C6A7B"/>
    <w:rsid w:val="009C6B7D"/>
    <w:rsid w:val="009C7B19"/>
    <w:rsid w:val="009C7D74"/>
    <w:rsid w:val="009C7E20"/>
    <w:rsid w:val="009D0C9D"/>
    <w:rsid w:val="009D116E"/>
    <w:rsid w:val="009D1495"/>
    <w:rsid w:val="009D198F"/>
    <w:rsid w:val="009D21A1"/>
    <w:rsid w:val="009D2446"/>
    <w:rsid w:val="009D25C3"/>
    <w:rsid w:val="009D2A7A"/>
    <w:rsid w:val="009D42C9"/>
    <w:rsid w:val="009D4753"/>
    <w:rsid w:val="009D4B3B"/>
    <w:rsid w:val="009D586F"/>
    <w:rsid w:val="009D7479"/>
    <w:rsid w:val="009D758F"/>
    <w:rsid w:val="009D7C3A"/>
    <w:rsid w:val="009D7F1B"/>
    <w:rsid w:val="009E0372"/>
    <w:rsid w:val="009E1429"/>
    <w:rsid w:val="009E16A3"/>
    <w:rsid w:val="009E16AB"/>
    <w:rsid w:val="009E2371"/>
    <w:rsid w:val="009E2DA6"/>
    <w:rsid w:val="009E2E66"/>
    <w:rsid w:val="009E2ECD"/>
    <w:rsid w:val="009E359C"/>
    <w:rsid w:val="009E3A51"/>
    <w:rsid w:val="009E3E59"/>
    <w:rsid w:val="009E43D8"/>
    <w:rsid w:val="009E4A27"/>
    <w:rsid w:val="009E4FB1"/>
    <w:rsid w:val="009E55FA"/>
    <w:rsid w:val="009E5B8B"/>
    <w:rsid w:val="009E67B9"/>
    <w:rsid w:val="009E747E"/>
    <w:rsid w:val="009F0315"/>
    <w:rsid w:val="009F06F4"/>
    <w:rsid w:val="009F07D2"/>
    <w:rsid w:val="009F09FC"/>
    <w:rsid w:val="009F1307"/>
    <w:rsid w:val="009F1C20"/>
    <w:rsid w:val="009F276E"/>
    <w:rsid w:val="009F3176"/>
    <w:rsid w:val="009F44A6"/>
    <w:rsid w:val="009F4A99"/>
    <w:rsid w:val="009F4FB3"/>
    <w:rsid w:val="009F59E5"/>
    <w:rsid w:val="009F68E6"/>
    <w:rsid w:val="009F6A93"/>
    <w:rsid w:val="009F6BCB"/>
    <w:rsid w:val="00A00362"/>
    <w:rsid w:val="00A00A97"/>
    <w:rsid w:val="00A00AF4"/>
    <w:rsid w:val="00A01437"/>
    <w:rsid w:val="00A02D89"/>
    <w:rsid w:val="00A03C73"/>
    <w:rsid w:val="00A04302"/>
    <w:rsid w:val="00A04845"/>
    <w:rsid w:val="00A04DA7"/>
    <w:rsid w:val="00A05859"/>
    <w:rsid w:val="00A06241"/>
    <w:rsid w:val="00A0738B"/>
    <w:rsid w:val="00A07C78"/>
    <w:rsid w:val="00A10B91"/>
    <w:rsid w:val="00A10B9E"/>
    <w:rsid w:val="00A11860"/>
    <w:rsid w:val="00A11B5E"/>
    <w:rsid w:val="00A121BD"/>
    <w:rsid w:val="00A12307"/>
    <w:rsid w:val="00A12D2B"/>
    <w:rsid w:val="00A12FE5"/>
    <w:rsid w:val="00A1303B"/>
    <w:rsid w:val="00A138CA"/>
    <w:rsid w:val="00A13900"/>
    <w:rsid w:val="00A13F2F"/>
    <w:rsid w:val="00A14C3F"/>
    <w:rsid w:val="00A15CC2"/>
    <w:rsid w:val="00A15FEB"/>
    <w:rsid w:val="00A16075"/>
    <w:rsid w:val="00A16929"/>
    <w:rsid w:val="00A16A83"/>
    <w:rsid w:val="00A16AA8"/>
    <w:rsid w:val="00A16ACE"/>
    <w:rsid w:val="00A17692"/>
    <w:rsid w:val="00A17EEF"/>
    <w:rsid w:val="00A20249"/>
    <w:rsid w:val="00A210FF"/>
    <w:rsid w:val="00A21B52"/>
    <w:rsid w:val="00A2271F"/>
    <w:rsid w:val="00A22A17"/>
    <w:rsid w:val="00A235F4"/>
    <w:rsid w:val="00A238B1"/>
    <w:rsid w:val="00A23E18"/>
    <w:rsid w:val="00A249B9"/>
    <w:rsid w:val="00A25032"/>
    <w:rsid w:val="00A25ACD"/>
    <w:rsid w:val="00A263FB"/>
    <w:rsid w:val="00A26491"/>
    <w:rsid w:val="00A2762E"/>
    <w:rsid w:val="00A279A5"/>
    <w:rsid w:val="00A27BE7"/>
    <w:rsid w:val="00A30F56"/>
    <w:rsid w:val="00A3132C"/>
    <w:rsid w:val="00A31391"/>
    <w:rsid w:val="00A31454"/>
    <w:rsid w:val="00A314DB"/>
    <w:rsid w:val="00A31817"/>
    <w:rsid w:val="00A3241A"/>
    <w:rsid w:val="00A3306A"/>
    <w:rsid w:val="00A34571"/>
    <w:rsid w:val="00A357A8"/>
    <w:rsid w:val="00A35917"/>
    <w:rsid w:val="00A35FAD"/>
    <w:rsid w:val="00A37219"/>
    <w:rsid w:val="00A3742E"/>
    <w:rsid w:val="00A37AE9"/>
    <w:rsid w:val="00A37CF2"/>
    <w:rsid w:val="00A40C4D"/>
    <w:rsid w:val="00A412F3"/>
    <w:rsid w:val="00A41794"/>
    <w:rsid w:val="00A41A6B"/>
    <w:rsid w:val="00A41BF9"/>
    <w:rsid w:val="00A42AF9"/>
    <w:rsid w:val="00A4308D"/>
    <w:rsid w:val="00A43AC7"/>
    <w:rsid w:val="00A44070"/>
    <w:rsid w:val="00A444F3"/>
    <w:rsid w:val="00A44552"/>
    <w:rsid w:val="00A4456B"/>
    <w:rsid w:val="00A44BD0"/>
    <w:rsid w:val="00A45AE4"/>
    <w:rsid w:val="00A46106"/>
    <w:rsid w:val="00A4642E"/>
    <w:rsid w:val="00A4652E"/>
    <w:rsid w:val="00A46F34"/>
    <w:rsid w:val="00A47210"/>
    <w:rsid w:val="00A4728C"/>
    <w:rsid w:val="00A4778A"/>
    <w:rsid w:val="00A47809"/>
    <w:rsid w:val="00A50BE7"/>
    <w:rsid w:val="00A525F2"/>
    <w:rsid w:val="00A5276D"/>
    <w:rsid w:val="00A52DC6"/>
    <w:rsid w:val="00A52EA8"/>
    <w:rsid w:val="00A533E2"/>
    <w:rsid w:val="00A53848"/>
    <w:rsid w:val="00A548B2"/>
    <w:rsid w:val="00A553F2"/>
    <w:rsid w:val="00A567BE"/>
    <w:rsid w:val="00A56A4B"/>
    <w:rsid w:val="00A56EF0"/>
    <w:rsid w:val="00A5706B"/>
    <w:rsid w:val="00A570A8"/>
    <w:rsid w:val="00A573E3"/>
    <w:rsid w:val="00A57A1D"/>
    <w:rsid w:val="00A606F8"/>
    <w:rsid w:val="00A60AC0"/>
    <w:rsid w:val="00A60F5A"/>
    <w:rsid w:val="00A611E0"/>
    <w:rsid w:val="00A613AE"/>
    <w:rsid w:val="00A61BB9"/>
    <w:rsid w:val="00A620B3"/>
    <w:rsid w:val="00A62221"/>
    <w:rsid w:val="00A622B5"/>
    <w:rsid w:val="00A62DE3"/>
    <w:rsid w:val="00A63654"/>
    <w:rsid w:val="00A646D3"/>
    <w:rsid w:val="00A64D43"/>
    <w:rsid w:val="00A65962"/>
    <w:rsid w:val="00A65BE7"/>
    <w:rsid w:val="00A66108"/>
    <w:rsid w:val="00A66179"/>
    <w:rsid w:val="00A66FB2"/>
    <w:rsid w:val="00A67364"/>
    <w:rsid w:val="00A67814"/>
    <w:rsid w:val="00A70818"/>
    <w:rsid w:val="00A70B85"/>
    <w:rsid w:val="00A70EC1"/>
    <w:rsid w:val="00A71697"/>
    <w:rsid w:val="00A71971"/>
    <w:rsid w:val="00A72A9F"/>
    <w:rsid w:val="00A73326"/>
    <w:rsid w:val="00A7353D"/>
    <w:rsid w:val="00A73BAF"/>
    <w:rsid w:val="00A749AE"/>
    <w:rsid w:val="00A75820"/>
    <w:rsid w:val="00A76087"/>
    <w:rsid w:val="00A76A1A"/>
    <w:rsid w:val="00A76BFE"/>
    <w:rsid w:val="00A77804"/>
    <w:rsid w:val="00A77BA1"/>
    <w:rsid w:val="00A807D6"/>
    <w:rsid w:val="00A80E60"/>
    <w:rsid w:val="00A8140E"/>
    <w:rsid w:val="00A8302E"/>
    <w:rsid w:val="00A8374A"/>
    <w:rsid w:val="00A84650"/>
    <w:rsid w:val="00A8479B"/>
    <w:rsid w:val="00A84CD8"/>
    <w:rsid w:val="00A85149"/>
    <w:rsid w:val="00A85191"/>
    <w:rsid w:val="00A869CA"/>
    <w:rsid w:val="00A86C60"/>
    <w:rsid w:val="00A86EC4"/>
    <w:rsid w:val="00A90393"/>
    <w:rsid w:val="00A909FD"/>
    <w:rsid w:val="00A912D5"/>
    <w:rsid w:val="00A9133D"/>
    <w:rsid w:val="00A917DF"/>
    <w:rsid w:val="00A92940"/>
    <w:rsid w:val="00A92A9B"/>
    <w:rsid w:val="00A932E1"/>
    <w:rsid w:val="00A934C2"/>
    <w:rsid w:val="00A9363B"/>
    <w:rsid w:val="00A93B32"/>
    <w:rsid w:val="00A94853"/>
    <w:rsid w:val="00A94A1C"/>
    <w:rsid w:val="00A954A5"/>
    <w:rsid w:val="00A95C75"/>
    <w:rsid w:val="00A95CB7"/>
    <w:rsid w:val="00A95F84"/>
    <w:rsid w:val="00A96114"/>
    <w:rsid w:val="00A961F2"/>
    <w:rsid w:val="00A96A7C"/>
    <w:rsid w:val="00A972DF"/>
    <w:rsid w:val="00AA0B82"/>
    <w:rsid w:val="00AA20E0"/>
    <w:rsid w:val="00AA2158"/>
    <w:rsid w:val="00AA2369"/>
    <w:rsid w:val="00AA3249"/>
    <w:rsid w:val="00AA3459"/>
    <w:rsid w:val="00AA363D"/>
    <w:rsid w:val="00AA44FB"/>
    <w:rsid w:val="00AA47F6"/>
    <w:rsid w:val="00AA54E4"/>
    <w:rsid w:val="00AA5654"/>
    <w:rsid w:val="00AA5CC0"/>
    <w:rsid w:val="00AA75FD"/>
    <w:rsid w:val="00AA7681"/>
    <w:rsid w:val="00AA7B66"/>
    <w:rsid w:val="00AA7D82"/>
    <w:rsid w:val="00AB03BB"/>
    <w:rsid w:val="00AB0FB1"/>
    <w:rsid w:val="00AB10FA"/>
    <w:rsid w:val="00AB1182"/>
    <w:rsid w:val="00AB20BC"/>
    <w:rsid w:val="00AB40BC"/>
    <w:rsid w:val="00AB4794"/>
    <w:rsid w:val="00AB5114"/>
    <w:rsid w:val="00AB5711"/>
    <w:rsid w:val="00AB647D"/>
    <w:rsid w:val="00AB6521"/>
    <w:rsid w:val="00AB75FA"/>
    <w:rsid w:val="00AB7654"/>
    <w:rsid w:val="00AB79E3"/>
    <w:rsid w:val="00AC00BE"/>
    <w:rsid w:val="00AC0356"/>
    <w:rsid w:val="00AC0E76"/>
    <w:rsid w:val="00AC0E7F"/>
    <w:rsid w:val="00AC29D5"/>
    <w:rsid w:val="00AC304F"/>
    <w:rsid w:val="00AC3514"/>
    <w:rsid w:val="00AC35C2"/>
    <w:rsid w:val="00AC4327"/>
    <w:rsid w:val="00AC56CF"/>
    <w:rsid w:val="00AC58BD"/>
    <w:rsid w:val="00AC6BEA"/>
    <w:rsid w:val="00AC77E6"/>
    <w:rsid w:val="00AD00E6"/>
    <w:rsid w:val="00AD0247"/>
    <w:rsid w:val="00AD25D7"/>
    <w:rsid w:val="00AD2925"/>
    <w:rsid w:val="00AD2D31"/>
    <w:rsid w:val="00AD34D6"/>
    <w:rsid w:val="00AD3EB5"/>
    <w:rsid w:val="00AD455D"/>
    <w:rsid w:val="00AD4B05"/>
    <w:rsid w:val="00AD4C32"/>
    <w:rsid w:val="00AD4D3D"/>
    <w:rsid w:val="00AD55BC"/>
    <w:rsid w:val="00AD5895"/>
    <w:rsid w:val="00AD5B85"/>
    <w:rsid w:val="00AD6009"/>
    <w:rsid w:val="00AD67A0"/>
    <w:rsid w:val="00AD68E5"/>
    <w:rsid w:val="00AD6E87"/>
    <w:rsid w:val="00AD73BD"/>
    <w:rsid w:val="00AD7EF8"/>
    <w:rsid w:val="00AE004C"/>
    <w:rsid w:val="00AE18AD"/>
    <w:rsid w:val="00AE1DA4"/>
    <w:rsid w:val="00AE2075"/>
    <w:rsid w:val="00AE2A71"/>
    <w:rsid w:val="00AE2B17"/>
    <w:rsid w:val="00AE2C2E"/>
    <w:rsid w:val="00AE300A"/>
    <w:rsid w:val="00AE3067"/>
    <w:rsid w:val="00AE3F7D"/>
    <w:rsid w:val="00AE4695"/>
    <w:rsid w:val="00AE4C90"/>
    <w:rsid w:val="00AE4DE2"/>
    <w:rsid w:val="00AE4E49"/>
    <w:rsid w:val="00AE5293"/>
    <w:rsid w:val="00AE5374"/>
    <w:rsid w:val="00AE54C3"/>
    <w:rsid w:val="00AE7722"/>
    <w:rsid w:val="00AF0987"/>
    <w:rsid w:val="00AF16B9"/>
    <w:rsid w:val="00AF249C"/>
    <w:rsid w:val="00AF2DE7"/>
    <w:rsid w:val="00AF2E52"/>
    <w:rsid w:val="00AF304B"/>
    <w:rsid w:val="00AF3DB9"/>
    <w:rsid w:val="00AF41BA"/>
    <w:rsid w:val="00AF44BE"/>
    <w:rsid w:val="00AF4DFA"/>
    <w:rsid w:val="00AF6314"/>
    <w:rsid w:val="00AF6DB4"/>
    <w:rsid w:val="00AF742D"/>
    <w:rsid w:val="00AF7766"/>
    <w:rsid w:val="00AF7970"/>
    <w:rsid w:val="00AF7EAD"/>
    <w:rsid w:val="00B00199"/>
    <w:rsid w:val="00B00FBF"/>
    <w:rsid w:val="00B011C2"/>
    <w:rsid w:val="00B0179C"/>
    <w:rsid w:val="00B0213F"/>
    <w:rsid w:val="00B021F0"/>
    <w:rsid w:val="00B03D13"/>
    <w:rsid w:val="00B048F6"/>
    <w:rsid w:val="00B05F44"/>
    <w:rsid w:val="00B07261"/>
    <w:rsid w:val="00B07C44"/>
    <w:rsid w:val="00B11320"/>
    <w:rsid w:val="00B11724"/>
    <w:rsid w:val="00B118A6"/>
    <w:rsid w:val="00B12AC0"/>
    <w:rsid w:val="00B12E59"/>
    <w:rsid w:val="00B12EC8"/>
    <w:rsid w:val="00B1343A"/>
    <w:rsid w:val="00B1351C"/>
    <w:rsid w:val="00B136DD"/>
    <w:rsid w:val="00B13A92"/>
    <w:rsid w:val="00B13F49"/>
    <w:rsid w:val="00B14165"/>
    <w:rsid w:val="00B141A0"/>
    <w:rsid w:val="00B1546C"/>
    <w:rsid w:val="00B159C5"/>
    <w:rsid w:val="00B16FEF"/>
    <w:rsid w:val="00B16FF4"/>
    <w:rsid w:val="00B17102"/>
    <w:rsid w:val="00B20144"/>
    <w:rsid w:val="00B2049E"/>
    <w:rsid w:val="00B20F1E"/>
    <w:rsid w:val="00B2111F"/>
    <w:rsid w:val="00B21474"/>
    <w:rsid w:val="00B23EB6"/>
    <w:rsid w:val="00B27197"/>
    <w:rsid w:val="00B30D21"/>
    <w:rsid w:val="00B30FB3"/>
    <w:rsid w:val="00B318A8"/>
    <w:rsid w:val="00B32ACC"/>
    <w:rsid w:val="00B32B53"/>
    <w:rsid w:val="00B33043"/>
    <w:rsid w:val="00B33EA5"/>
    <w:rsid w:val="00B3450F"/>
    <w:rsid w:val="00B357CC"/>
    <w:rsid w:val="00B36831"/>
    <w:rsid w:val="00B36B8F"/>
    <w:rsid w:val="00B36D46"/>
    <w:rsid w:val="00B374A1"/>
    <w:rsid w:val="00B377A5"/>
    <w:rsid w:val="00B37AF8"/>
    <w:rsid w:val="00B37E76"/>
    <w:rsid w:val="00B403D0"/>
    <w:rsid w:val="00B40547"/>
    <w:rsid w:val="00B415CE"/>
    <w:rsid w:val="00B41B15"/>
    <w:rsid w:val="00B41E52"/>
    <w:rsid w:val="00B42518"/>
    <w:rsid w:val="00B43142"/>
    <w:rsid w:val="00B43518"/>
    <w:rsid w:val="00B436CC"/>
    <w:rsid w:val="00B4385C"/>
    <w:rsid w:val="00B43F7E"/>
    <w:rsid w:val="00B4457D"/>
    <w:rsid w:val="00B450AF"/>
    <w:rsid w:val="00B47415"/>
    <w:rsid w:val="00B50A29"/>
    <w:rsid w:val="00B5103F"/>
    <w:rsid w:val="00B51689"/>
    <w:rsid w:val="00B51717"/>
    <w:rsid w:val="00B51B1A"/>
    <w:rsid w:val="00B51CEA"/>
    <w:rsid w:val="00B51FCA"/>
    <w:rsid w:val="00B522BD"/>
    <w:rsid w:val="00B52525"/>
    <w:rsid w:val="00B53415"/>
    <w:rsid w:val="00B535D0"/>
    <w:rsid w:val="00B53657"/>
    <w:rsid w:val="00B54273"/>
    <w:rsid w:val="00B54A2B"/>
    <w:rsid w:val="00B55D71"/>
    <w:rsid w:val="00B56EA0"/>
    <w:rsid w:val="00B5799A"/>
    <w:rsid w:val="00B6082A"/>
    <w:rsid w:val="00B60C0E"/>
    <w:rsid w:val="00B60D71"/>
    <w:rsid w:val="00B6102D"/>
    <w:rsid w:val="00B61328"/>
    <w:rsid w:val="00B61E0C"/>
    <w:rsid w:val="00B63454"/>
    <w:rsid w:val="00B63A5E"/>
    <w:rsid w:val="00B64048"/>
    <w:rsid w:val="00B6432F"/>
    <w:rsid w:val="00B6485D"/>
    <w:rsid w:val="00B64BBB"/>
    <w:rsid w:val="00B65407"/>
    <w:rsid w:val="00B65532"/>
    <w:rsid w:val="00B661C4"/>
    <w:rsid w:val="00B6672F"/>
    <w:rsid w:val="00B66C33"/>
    <w:rsid w:val="00B6770D"/>
    <w:rsid w:val="00B67BD6"/>
    <w:rsid w:val="00B703C7"/>
    <w:rsid w:val="00B7087D"/>
    <w:rsid w:val="00B714DA"/>
    <w:rsid w:val="00B7235F"/>
    <w:rsid w:val="00B72458"/>
    <w:rsid w:val="00B73CB3"/>
    <w:rsid w:val="00B7467A"/>
    <w:rsid w:val="00B7495F"/>
    <w:rsid w:val="00B74A31"/>
    <w:rsid w:val="00B76F5C"/>
    <w:rsid w:val="00B77032"/>
    <w:rsid w:val="00B80014"/>
    <w:rsid w:val="00B803F8"/>
    <w:rsid w:val="00B80728"/>
    <w:rsid w:val="00B80E67"/>
    <w:rsid w:val="00B81813"/>
    <w:rsid w:val="00B81F0A"/>
    <w:rsid w:val="00B836E6"/>
    <w:rsid w:val="00B838A4"/>
    <w:rsid w:val="00B84ACA"/>
    <w:rsid w:val="00B84C6F"/>
    <w:rsid w:val="00B85918"/>
    <w:rsid w:val="00B87027"/>
    <w:rsid w:val="00B87129"/>
    <w:rsid w:val="00B877AB"/>
    <w:rsid w:val="00B87CFD"/>
    <w:rsid w:val="00B9002D"/>
    <w:rsid w:val="00B90C4C"/>
    <w:rsid w:val="00B9149E"/>
    <w:rsid w:val="00B918E7"/>
    <w:rsid w:val="00B91D0B"/>
    <w:rsid w:val="00B921B1"/>
    <w:rsid w:val="00B9250A"/>
    <w:rsid w:val="00B9275B"/>
    <w:rsid w:val="00B9301E"/>
    <w:rsid w:val="00B932E3"/>
    <w:rsid w:val="00B9408B"/>
    <w:rsid w:val="00B942F0"/>
    <w:rsid w:val="00B94414"/>
    <w:rsid w:val="00B94BC4"/>
    <w:rsid w:val="00B94DC9"/>
    <w:rsid w:val="00B95662"/>
    <w:rsid w:val="00B95EA2"/>
    <w:rsid w:val="00B96B34"/>
    <w:rsid w:val="00B970A4"/>
    <w:rsid w:val="00B972E5"/>
    <w:rsid w:val="00B97521"/>
    <w:rsid w:val="00B97C9D"/>
    <w:rsid w:val="00B97F6B"/>
    <w:rsid w:val="00BA030A"/>
    <w:rsid w:val="00BA0440"/>
    <w:rsid w:val="00BA0C8C"/>
    <w:rsid w:val="00BA0F7A"/>
    <w:rsid w:val="00BA1253"/>
    <w:rsid w:val="00BA1366"/>
    <w:rsid w:val="00BA1EB2"/>
    <w:rsid w:val="00BA2060"/>
    <w:rsid w:val="00BA2285"/>
    <w:rsid w:val="00BA27F0"/>
    <w:rsid w:val="00BA336B"/>
    <w:rsid w:val="00BA340A"/>
    <w:rsid w:val="00BA47EB"/>
    <w:rsid w:val="00BA4EF0"/>
    <w:rsid w:val="00BA507C"/>
    <w:rsid w:val="00BA5EF4"/>
    <w:rsid w:val="00BA6376"/>
    <w:rsid w:val="00BA64AF"/>
    <w:rsid w:val="00BA68D6"/>
    <w:rsid w:val="00BA6BA3"/>
    <w:rsid w:val="00BB0987"/>
    <w:rsid w:val="00BB1EB3"/>
    <w:rsid w:val="00BB1F45"/>
    <w:rsid w:val="00BB2813"/>
    <w:rsid w:val="00BB282C"/>
    <w:rsid w:val="00BB35DC"/>
    <w:rsid w:val="00BB390F"/>
    <w:rsid w:val="00BB3D83"/>
    <w:rsid w:val="00BB535A"/>
    <w:rsid w:val="00BB555C"/>
    <w:rsid w:val="00BB561C"/>
    <w:rsid w:val="00BB58D1"/>
    <w:rsid w:val="00BB58EC"/>
    <w:rsid w:val="00BB6184"/>
    <w:rsid w:val="00BB642E"/>
    <w:rsid w:val="00BB69AB"/>
    <w:rsid w:val="00BB6D42"/>
    <w:rsid w:val="00BB6EFD"/>
    <w:rsid w:val="00BB79CB"/>
    <w:rsid w:val="00BC07E7"/>
    <w:rsid w:val="00BC07FA"/>
    <w:rsid w:val="00BC0929"/>
    <w:rsid w:val="00BC096F"/>
    <w:rsid w:val="00BC1815"/>
    <w:rsid w:val="00BC1CC2"/>
    <w:rsid w:val="00BC219C"/>
    <w:rsid w:val="00BC2668"/>
    <w:rsid w:val="00BC2794"/>
    <w:rsid w:val="00BC28A9"/>
    <w:rsid w:val="00BC2A20"/>
    <w:rsid w:val="00BC2E62"/>
    <w:rsid w:val="00BC3079"/>
    <w:rsid w:val="00BC3642"/>
    <w:rsid w:val="00BC3958"/>
    <w:rsid w:val="00BC42D0"/>
    <w:rsid w:val="00BC51B6"/>
    <w:rsid w:val="00BC5C1C"/>
    <w:rsid w:val="00BC6C05"/>
    <w:rsid w:val="00BC6DB9"/>
    <w:rsid w:val="00BC7968"/>
    <w:rsid w:val="00BD0301"/>
    <w:rsid w:val="00BD0419"/>
    <w:rsid w:val="00BD0F35"/>
    <w:rsid w:val="00BD1541"/>
    <w:rsid w:val="00BD3085"/>
    <w:rsid w:val="00BD5CAD"/>
    <w:rsid w:val="00BD5CF0"/>
    <w:rsid w:val="00BD7335"/>
    <w:rsid w:val="00BD73A8"/>
    <w:rsid w:val="00BD7A3B"/>
    <w:rsid w:val="00BE04E1"/>
    <w:rsid w:val="00BE0F3A"/>
    <w:rsid w:val="00BE15FB"/>
    <w:rsid w:val="00BE1904"/>
    <w:rsid w:val="00BE2C6A"/>
    <w:rsid w:val="00BE3132"/>
    <w:rsid w:val="00BE3ABB"/>
    <w:rsid w:val="00BE3B2C"/>
    <w:rsid w:val="00BE4B30"/>
    <w:rsid w:val="00BE5D38"/>
    <w:rsid w:val="00BE60D0"/>
    <w:rsid w:val="00BE635C"/>
    <w:rsid w:val="00BE644C"/>
    <w:rsid w:val="00BF118B"/>
    <w:rsid w:val="00BF1559"/>
    <w:rsid w:val="00BF1B95"/>
    <w:rsid w:val="00BF28F3"/>
    <w:rsid w:val="00BF2F18"/>
    <w:rsid w:val="00BF2F35"/>
    <w:rsid w:val="00BF2FED"/>
    <w:rsid w:val="00BF42B4"/>
    <w:rsid w:val="00BF5056"/>
    <w:rsid w:val="00BF5AC9"/>
    <w:rsid w:val="00BF5C99"/>
    <w:rsid w:val="00BF5D05"/>
    <w:rsid w:val="00BF6B8F"/>
    <w:rsid w:val="00BF7253"/>
    <w:rsid w:val="00C0076B"/>
    <w:rsid w:val="00C01AC0"/>
    <w:rsid w:val="00C01FB2"/>
    <w:rsid w:val="00C029BA"/>
    <w:rsid w:val="00C02BA0"/>
    <w:rsid w:val="00C02F0E"/>
    <w:rsid w:val="00C043C5"/>
    <w:rsid w:val="00C04893"/>
    <w:rsid w:val="00C04945"/>
    <w:rsid w:val="00C04ACD"/>
    <w:rsid w:val="00C055E0"/>
    <w:rsid w:val="00C05917"/>
    <w:rsid w:val="00C0592F"/>
    <w:rsid w:val="00C0620A"/>
    <w:rsid w:val="00C066BE"/>
    <w:rsid w:val="00C06C32"/>
    <w:rsid w:val="00C076D1"/>
    <w:rsid w:val="00C077BA"/>
    <w:rsid w:val="00C10875"/>
    <w:rsid w:val="00C1144E"/>
    <w:rsid w:val="00C11CB7"/>
    <w:rsid w:val="00C13337"/>
    <w:rsid w:val="00C13806"/>
    <w:rsid w:val="00C14EBB"/>
    <w:rsid w:val="00C166A7"/>
    <w:rsid w:val="00C168F2"/>
    <w:rsid w:val="00C17397"/>
    <w:rsid w:val="00C20118"/>
    <w:rsid w:val="00C205F3"/>
    <w:rsid w:val="00C20B5F"/>
    <w:rsid w:val="00C20C7B"/>
    <w:rsid w:val="00C21592"/>
    <w:rsid w:val="00C2181D"/>
    <w:rsid w:val="00C2203B"/>
    <w:rsid w:val="00C22952"/>
    <w:rsid w:val="00C22D60"/>
    <w:rsid w:val="00C24BB5"/>
    <w:rsid w:val="00C24DC6"/>
    <w:rsid w:val="00C259D1"/>
    <w:rsid w:val="00C271A8"/>
    <w:rsid w:val="00C275E5"/>
    <w:rsid w:val="00C2774E"/>
    <w:rsid w:val="00C277F9"/>
    <w:rsid w:val="00C307D1"/>
    <w:rsid w:val="00C30F5E"/>
    <w:rsid w:val="00C3167E"/>
    <w:rsid w:val="00C321D3"/>
    <w:rsid w:val="00C344FA"/>
    <w:rsid w:val="00C34C99"/>
    <w:rsid w:val="00C34C9A"/>
    <w:rsid w:val="00C35151"/>
    <w:rsid w:val="00C36966"/>
    <w:rsid w:val="00C36DA1"/>
    <w:rsid w:val="00C377D5"/>
    <w:rsid w:val="00C40273"/>
    <w:rsid w:val="00C40AD9"/>
    <w:rsid w:val="00C41D8F"/>
    <w:rsid w:val="00C42531"/>
    <w:rsid w:val="00C43C30"/>
    <w:rsid w:val="00C4483E"/>
    <w:rsid w:val="00C45173"/>
    <w:rsid w:val="00C46066"/>
    <w:rsid w:val="00C4633A"/>
    <w:rsid w:val="00C46383"/>
    <w:rsid w:val="00C46C08"/>
    <w:rsid w:val="00C46D7C"/>
    <w:rsid w:val="00C47F6B"/>
    <w:rsid w:val="00C50C5D"/>
    <w:rsid w:val="00C50F04"/>
    <w:rsid w:val="00C51072"/>
    <w:rsid w:val="00C51407"/>
    <w:rsid w:val="00C5242E"/>
    <w:rsid w:val="00C52ACA"/>
    <w:rsid w:val="00C53430"/>
    <w:rsid w:val="00C5353E"/>
    <w:rsid w:val="00C540F5"/>
    <w:rsid w:val="00C543D3"/>
    <w:rsid w:val="00C54433"/>
    <w:rsid w:val="00C546D2"/>
    <w:rsid w:val="00C5480C"/>
    <w:rsid w:val="00C54E19"/>
    <w:rsid w:val="00C5561B"/>
    <w:rsid w:val="00C55BAE"/>
    <w:rsid w:val="00C55CD5"/>
    <w:rsid w:val="00C564DE"/>
    <w:rsid w:val="00C56C9F"/>
    <w:rsid w:val="00C56E97"/>
    <w:rsid w:val="00C5707B"/>
    <w:rsid w:val="00C573DE"/>
    <w:rsid w:val="00C57C26"/>
    <w:rsid w:val="00C60428"/>
    <w:rsid w:val="00C607C3"/>
    <w:rsid w:val="00C607E1"/>
    <w:rsid w:val="00C60BE6"/>
    <w:rsid w:val="00C61756"/>
    <w:rsid w:val="00C62197"/>
    <w:rsid w:val="00C629AF"/>
    <w:rsid w:val="00C64EBF"/>
    <w:rsid w:val="00C66152"/>
    <w:rsid w:val="00C6644C"/>
    <w:rsid w:val="00C668F0"/>
    <w:rsid w:val="00C66A79"/>
    <w:rsid w:val="00C66C10"/>
    <w:rsid w:val="00C66E28"/>
    <w:rsid w:val="00C677B6"/>
    <w:rsid w:val="00C70A14"/>
    <w:rsid w:val="00C70F6E"/>
    <w:rsid w:val="00C7112A"/>
    <w:rsid w:val="00C7141B"/>
    <w:rsid w:val="00C715D6"/>
    <w:rsid w:val="00C71DA0"/>
    <w:rsid w:val="00C7272B"/>
    <w:rsid w:val="00C7426B"/>
    <w:rsid w:val="00C74361"/>
    <w:rsid w:val="00C74673"/>
    <w:rsid w:val="00C74A16"/>
    <w:rsid w:val="00C7553A"/>
    <w:rsid w:val="00C75797"/>
    <w:rsid w:val="00C75DB7"/>
    <w:rsid w:val="00C75E17"/>
    <w:rsid w:val="00C75FF9"/>
    <w:rsid w:val="00C767F6"/>
    <w:rsid w:val="00C76B98"/>
    <w:rsid w:val="00C80172"/>
    <w:rsid w:val="00C80175"/>
    <w:rsid w:val="00C80598"/>
    <w:rsid w:val="00C806C6"/>
    <w:rsid w:val="00C80FB6"/>
    <w:rsid w:val="00C8100E"/>
    <w:rsid w:val="00C812C8"/>
    <w:rsid w:val="00C81FB4"/>
    <w:rsid w:val="00C8229A"/>
    <w:rsid w:val="00C82362"/>
    <w:rsid w:val="00C82387"/>
    <w:rsid w:val="00C832F6"/>
    <w:rsid w:val="00C83A18"/>
    <w:rsid w:val="00C83FB8"/>
    <w:rsid w:val="00C8466D"/>
    <w:rsid w:val="00C84C13"/>
    <w:rsid w:val="00C84F5F"/>
    <w:rsid w:val="00C84F86"/>
    <w:rsid w:val="00C84FA0"/>
    <w:rsid w:val="00C85092"/>
    <w:rsid w:val="00C85236"/>
    <w:rsid w:val="00C8554D"/>
    <w:rsid w:val="00C85909"/>
    <w:rsid w:val="00C85DA8"/>
    <w:rsid w:val="00C85FDC"/>
    <w:rsid w:val="00C86957"/>
    <w:rsid w:val="00C86D2F"/>
    <w:rsid w:val="00C86F99"/>
    <w:rsid w:val="00C87E93"/>
    <w:rsid w:val="00C900ED"/>
    <w:rsid w:val="00C908E0"/>
    <w:rsid w:val="00C90B7C"/>
    <w:rsid w:val="00C90BF4"/>
    <w:rsid w:val="00C914C8"/>
    <w:rsid w:val="00C91D03"/>
    <w:rsid w:val="00C92706"/>
    <w:rsid w:val="00C92AB5"/>
    <w:rsid w:val="00C9328F"/>
    <w:rsid w:val="00C93AB7"/>
    <w:rsid w:val="00C94081"/>
    <w:rsid w:val="00C940A7"/>
    <w:rsid w:val="00C94395"/>
    <w:rsid w:val="00C94E20"/>
    <w:rsid w:val="00C977EF"/>
    <w:rsid w:val="00CA04F5"/>
    <w:rsid w:val="00CA27B0"/>
    <w:rsid w:val="00CA2CB6"/>
    <w:rsid w:val="00CA3C7E"/>
    <w:rsid w:val="00CA3D70"/>
    <w:rsid w:val="00CA3E09"/>
    <w:rsid w:val="00CA47A5"/>
    <w:rsid w:val="00CA48E1"/>
    <w:rsid w:val="00CA4B24"/>
    <w:rsid w:val="00CA52D6"/>
    <w:rsid w:val="00CA5394"/>
    <w:rsid w:val="00CA55F4"/>
    <w:rsid w:val="00CA579C"/>
    <w:rsid w:val="00CA6504"/>
    <w:rsid w:val="00CA7941"/>
    <w:rsid w:val="00CB1334"/>
    <w:rsid w:val="00CB1F70"/>
    <w:rsid w:val="00CB229C"/>
    <w:rsid w:val="00CB2612"/>
    <w:rsid w:val="00CB268B"/>
    <w:rsid w:val="00CB6360"/>
    <w:rsid w:val="00CB6A5E"/>
    <w:rsid w:val="00CB6DB8"/>
    <w:rsid w:val="00CB6F1A"/>
    <w:rsid w:val="00CB77A7"/>
    <w:rsid w:val="00CC05D3"/>
    <w:rsid w:val="00CC1281"/>
    <w:rsid w:val="00CC1791"/>
    <w:rsid w:val="00CC17BA"/>
    <w:rsid w:val="00CC17C8"/>
    <w:rsid w:val="00CC1A49"/>
    <w:rsid w:val="00CC1CBC"/>
    <w:rsid w:val="00CC213F"/>
    <w:rsid w:val="00CC2792"/>
    <w:rsid w:val="00CC338D"/>
    <w:rsid w:val="00CC36A9"/>
    <w:rsid w:val="00CC4794"/>
    <w:rsid w:val="00CC5079"/>
    <w:rsid w:val="00CC5518"/>
    <w:rsid w:val="00CC697D"/>
    <w:rsid w:val="00CC7BBC"/>
    <w:rsid w:val="00CC7E55"/>
    <w:rsid w:val="00CD0FA5"/>
    <w:rsid w:val="00CD160E"/>
    <w:rsid w:val="00CD425F"/>
    <w:rsid w:val="00CD4E0A"/>
    <w:rsid w:val="00CD5073"/>
    <w:rsid w:val="00CD50BC"/>
    <w:rsid w:val="00CD5884"/>
    <w:rsid w:val="00CD5E2E"/>
    <w:rsid w:val="00CD5E34"/>
    <w:rsid w:val="00CD5F1A"/>
    <w:rsid w:val="00CD6B00"/>
    <w:rsid w:val="00CD7676"/>
    <w:rsid w:val="00CE03CF"/>
    <w:rsid w:val="00CE05EC"/>
    <w:rsid w:val="00CE1915"/>
    <w:rsid w:val="00CE1B57"/>
    <w:rsid w:val="00CE1C8A"/>
    <w:rsid w:val="00CE1EC8"/>
    <w:rsid w:val="00CE20AB"/>
    <w:rsid w:val="00CE254F"/>
    <w:rsid w:val="00CE3071"/>
    <w:rsid w:val="00CE38D2"/>
    <w:rsid w:val="00CE3BC9"/>
    <w:rsid w:val="00CE449C"/>
    <w:rsid w:val="00CE4B75"/>
    <w:rsid w:val="00CE5A21"/>
    <w:rsid w:val="00CE65A6"/>
    <w:rsid w:val="00CE6A56"/>
    <w:rsid w:val="00CE6DFA"/>
    <w:rsid w:val="00CE7ACB"/>
    <w:rsid w:val="00CE7E87"/>
    <w:rsid w:val="00CF34AC"/>
    <w:rsid w:val="00CF37D5"/>
    <w:rsid w:val="00CF3EE2"/>
    <w:rsid w:val="00CF444A"/>
    <w:rsid w:val="00CF453F"/>
    <w:rsid w:val="00CF4582"/>
    <w:rsid w:val="00CF4C96"/>
    <w:rsid w:val="00CF4FC0"/>
    <w:rsid w:val="00CF5FD0"/>
    <w:rsid w:val="00CF7092"/>
    <w:rsid w:val="00CF7312"/>
    <w:rsid w:val="00CF7756"/>
    <w:rsid w:val="00CF7EC8"/>
    <w:rsid w:val="00D001D4"/>
    <w:rsid w:val="00D0033E"/>
    <w:rsid w:val="00D008DD"/>
    <w:rsid w:val="00D00F6E"/>
    <w:rsid w:val="00D01117"/>
    <w:rsid w:val="00D02178"/>
    <w:rsid w:val="00D05536"/>
    <w:rsid w:val="00D05C1F"/>
    <w:rsid w:val="00D05CF8"/>
    <w:rsid w:val="00D05EED"/>
    <w:rsid w:val="00D063D5"/>
    <w:rsid w:val="00D10AE9"/>
    <w:rsid w:val="00D10D0E"/>
    <w:rsid w:val="00D10F09"/>
    <w:rsid w:val="00D11456"/>
    <w:rsid w:val="00D11F30"/>
    <w:rsid w:val="00D124F4"/>
    <w:rsid w:val="00D1252A"/>
    <w:rsid w:val="00D12DF0"/>
    <w:rsid w:val="00D12E26"/>
    <w:rsid w:val="00D12E5F"/>
    <w:rsid w:val="00D134B5"/>
    <w:rsid w:val="00D148FB"/>
    <w:rsid w:val="00D14903"/>
    <w:rsid w:val="00D14B22"/>
    <w:rsid w:val="00D14B98"/>
    <w:rsid w:val="00D15A7F"/>
    <w:rsid w:val="00D15C3B"/>
    <w:rsid w:val="00D15FC8"/>
    <w:rsid w:val="00D17423"/>
    <w:rsid w:val="00D20138"/>
    <w:rsid w:val="00D20189"/>
    <w:rsid w:val="00D20971"/>
    <w:rsid w:val="00D20DFA"/>
    <w:rsid w:val="00D211E5"/>
    <w:rsid w:val="00D21C19"/>
    <w:rsid w:val="00D2230E"/>
    <w:rsid w:val="00D22381"/>
    <w:rsid w:val="00D22708"/>
    <w:rsid w:val="00D22B27"/>
    <w:rsid w:val="00D22B31"/>
    <w:rsid w:val="00D22D94"/>
    <w:rsid w:val="00D24081"/>
    <w:rsid w:val="00D248F4"/>
    <w:rsid w:val="00D2492E"/>
    <w:rsid w:val="00D25041"/>
    <w:rsid w:val="00D2505F"/>
    <w:rsid w:val="00D251EE"/>
    <w:rsid w:val="00D259FC"/>
    <w:rsid w:val="00D27B57"/>
    <w:rsid w:val="00D27C80"/>
    <w:rsid w:val="00D301C9"/>
    <w:rsid w:val="00D31059"/>
    <w:rsid w:val="00D31E61"/>
    <w:rsid w:val="00D327B1"/>
    <w:rsid w:val="00D32B6F"/>
    <w:rsid w:val="00D32F2A"/>
    <w:rsid w:val="00D338E7"/>
    <w:rsid w:val="00D34734"/>
    <w:rsid w:val="00D34E77"/>
    <w:rsid w:val="00D3523B"/>
    <w:rsid w:val="00D35F95"/>
    <w:rsid w:val="00D365AE"/>
    <w:rsid w:val="00D36ABB"/>
    <w:rsid w:val="00D36CBA"/>
    <w:rsid w:val="00D36D19"/>
    <w:rsid w:val="00D3796C"/>
    <w:rsid w:val="00D37996"/>
    <w:rsid w:val="00D4031C"/>
    <w:rsid w:val="00D418FF"/>
    <w:rsid w:val="00D41ABD"/>
    <w:rsid w:val="00D41C09"/>
    <w:rsid w:val="00D41C83"/>
    <w:rsid w:val="00D4249A"/>
    <w:rsid w:val="00D42B6E"/>
    <w:rsid w:val="00D4370D"/>
    <w:rsid w:val="00D439C7"/>
    <w:rsid w:val="00D445A3"/>
    <w:rsid w:val="00D44B13"/>
    <w:rsid w:val="00D44C1C"/>
    <w:rsid w:val="00D44F10"/>
    <w:rsid w:val="00D4592F"/>
    <w:rsid w:val="00D460BF"/>
    <w:rsid w:val="00D46FC9"/>
    <w:rsid w:val="00D470F8"/>
    <w:rsid w:val="00D50130"/>
    <w:rsid w:val="00D504BF"/>
    <w:rsid w:val="00D506DA"/>
    <w:rsid w:val="00D50DD6"/>
    <w:rsid w:val="00D51218"/>
    <w:rsid w:val="00D51988"/>
    <w:rsid w:val="00D527E6"/>
    <w:rsid w:val="00D53CB3"/>
    <w:rsid w:val="00D54B97"/>
    <w:rsid w:val="00D56A80"/>
    <w:rsid w:val="00D56C10"/>
    <w:rsid w:val="00D57658"/>
    <w:rsid w:val="00D57A3E"/>
    <w:rsid w:val="00D6081E"/>
    <w:rsid w:val="00D609D4"/>
    <w:rsid w:val="00D61441"/>
    <w:rsid w:val="00D62FC9"/>
    <w:rsid w:val="00D63458"/>
    <w:rsid w:val="00D6348F"/>
    <w:rsid w:val="00D63554"/>
    <w:rsid w:val="00D64EFD"/>
    <w:rsid w:val="00D65B17"/>
    <w:rsid w:val="00D65DE9"/>
    <w:rsid w:val="00D65E51"/>
    <w:rsid w:val="00D65FFE"/>
    <w:rsid w:val="00D66405"/>
    <w:rsid w:val="00D66EBE"/>
    <w:rsid w:val="00D6764F"/>
    <w:rsid w:val="00D701A3"/>
    <w:rsid w:val="00D701BB"/>
    <w:rsid w:val="00D71A73"/>
    <w:rsid w:val="00D71E2B"/>
    <w:rsid w:val="00D72122"/>
    <w:rsid w:val="00D7235E"/>
    <w:rsid w:val="00D72F5C"/>
    <w:rsid w:val="00D7371D"/>
    <w:rsid w:val="00D74B6A"/>
    <w:rsid w:val="00D75281"/>
    <w:rsid w:val="00D754AE"/>
    <w:rsid w:val="00D7729D"/>
    <w:rsid w:val="00D77826"/>
    <w:rsid w:val="00D77A6C"/>
    <w:rsid w:val="00D77D08"/>
    <w:rsid w:val="00D804EB"/>
    <w:rsid w:val="00D8077A"/>
    <w:rsid w:val="00D80E3D"/>
    <w:rsid w:val="00D81459"/>
    <w:rsid w:val="00D81486"/>
    <w:rsid w:val="00D818F2"/>
    <w:rsid w:val="00D825DA"/>
    <w:rsid w:val="00D834D8"/>
    <w:rsid w:val="00D839B6"/>
    <w:rsid w:val="00D83F7E"/>
    <w:rsid w:val="00D84AF8"/>
    <w:rsid w:val="00D84F46"/>
    <w:rsid w:val="00D852CC"/>
    <w:rsid w:val="00D859FC"/>
    <w:rsid w:val="00D860D0"/>
    <w:rsid w:val="00D86862"/>
    <w:rsid w:val="00D86F53"/>
    <w:rsid w:val="00D87900"/>
    <w:rsid w:val="00D879A9"/>
    <w:rsid w:val="00D924E5"/>
    <w:rsid w:val="00D92790"/>
    <w:rsid w:val="00D92E05"/>
    <w:rsid w:val="00D93564"/>
    <w:rsid w:val="00D93770"/>
    <w:rsid w:val="00D9391F"/>
    <w:rsid w:val="00D93C2A"/>
    <w:rsid w:val="00D945C4"/>
    <w:rsid w:val="00D95BF1"/>
    <w:rsid w:val="00D95FA6"/>
    <w:rsid w:val="00D966C0"/>
    <w:rsid w:val="00D97BF9"/>
    <w:rsid w:val="00DA03EE"/>
    <w:rsid w:val="00DA13C9"/>
    <w:rsid w:val="00DA1876"/>
    <w:rsid w:val="00DA1A6B"/>
    <w:rsid w:val="00DA1EE7"/>
    <w:rsid w:val="00DA201D"/>
    <w:rsid w:val="00DA214C"/>
    <w:rsid w:val="00DA40D9"/>
    <w:rsid w:val="00DA46DA"/>
    <w:rsid w:val="00DA4B67"/>
    <w:rsid w:val="00DA63E9"/>
    <w:rsid w:val="00DA6831"/>
    <w:rsid w:val="00DA6D09"/>
    <w:rsid w:val="00DB10B4"/>
    <w:rsid w:val="00DB16CB"/>
    <w:rsid w:val="00DB191C"/>
    <w:rsid w:val="00DB1D74"/>
    <w:rsid w:val="00DB21A9"/>
    <w:rsid w:val="00DB3045"/>
    <w:rsid w:val="00DB31F7"/>
    <w:rsid w:val="00DB340B"/>
    <w:rsid w:val="00DB3648"/>
    <w:rsid w:val="00DB3930"/>
    <w:rsid w:val="00DB3A82"/>
    <w:rsid w:val="00DB43FB"/>
    <w:rsid w:val="00DB4B16"/>
    <w:rsid w:val="00DB5688"/>
    <w:rsid w:val="00DB5976"/>
    <w:rsid w:val="00DB5F4C"/>
    <w:rsid w:val="00DB60A8"/>
    <w:rsid w:val="00DB6EBC"/>
    <w:rsid w:val="00DB71C3"/>
    <w:rsid w:val="00DB723B"/>
    <w:rsid w:val="00DB76A7"/>
    <w:rsid w:val="00DC075E"/>
    <w:rsid w:val="00DC0F67"/>
    <w:rsid w:val="00DC16FB"/>
    <w:rsid w:val="00DC1B8E"/>
    <w:rsid w:val="00DC1D4A"/>
    <w:rsid w:val="00DC233A"/>
    <w:rsid w:val="00DC2413"/>
    <w:rsid w:val="00DC25AF"/>
    <w:rsid w:val="00DC285B"/>
    <w:rsid w:val="00DC2C0B"/>
    <w:rsid w:val="00DC2C93"/>
    <w:rsid w:val="00DC4905"/>
    <w:rsid w:val="00DC5352"/>
    <w:rsid w:val="00DC55AD"/>
    <w:rsid w:val="00DC55ED"/>
    <w:rsid w:val="00DC57BF"/>
    <w:rsid w:val="00DC5CC6"/>
    <w:rsid w:val="00DC63B7"/>
    <w:rsid w:val="00DC6817"/>
    <w:rsid w:val="00DC745F"/>
    <w:rsid w:val="00DD0950"/>
    <w:rsid w:val="00DD099B"/>
    <w:rsid w:val="00DD0D65"/>
    <w:rsid w:val="00DD163B"/>
    <w:rsid w:val="00DD25DB"/>
    <w:rsid w:val="00DD28C1"/>
    <w:rsid w:val="00DD3516"/>
    <w:rsid w:val="00DD35EA"/>
    <w:rsid w:val="00DD4285"/>
    <w:rsid w:val="00DD4304"/>
    <w:rsid w:val="00DD453E"/>
    <w:rsid w:val="00DD57F6"/>
    <w:rsid w:val="00DD696F"/>
    <w:rsid w:val="00DD783C"/>
    <w:rsid w:val="00DE03BE"/>
    <w:rsid w:val="00DE0791"/>
    <w:rsid w:val="00DE0CF4"/>
    <w:rsid w:val="00DE12F1"/>
    <w:rsid w:val="00DE189D"/>
    <w:rsid w:val="00DE1C92"/>
    <w:rsid w:val="00DE1D68"/>
    <w:rsid w:val="00DE1DDA"/>
    <w:rsid w:val="00DE2393"/>
    <w:rsid w:val="00DE27F8"/>
    <w:rsid w:val="00DE2921"/>
    <w:rsid w:val="00DE2D92"/>
    <w:rsid w:val="00DE33DB"/>
    <w:rsid w:val="00DE3478"/>
    <w:rsid w:val="00DE3B2D"/>
    <w:rsid w:val="00DE48AC"/>
    <w:rsid w:val="00DE4D28"/>
    <w:rsid w:val="00DE4EAF"/>
    <w:rsid w:val="00DE6060"/>
    <w:rsid w:val="00DE624A"/>
    <w:rsid w:val="00DE6EB0"/>
    <w:rsid w:val="00DE7583"/>
    <w:rsid w:val="00DF03D3"/>
    <w:rsid w:val="00DF066C"/>
    <w:rsid w:val="00DF15EB"/>
    <w:rsid w:val="00DF198D"/>
    <w:rsid w:val="00DF2549"/>
    <w:rsid w:val="00DF2902"/>
    <w:rsid w:val="00DF2D89"/>
    <w:rsid w:val="00DF4A0C"/>
    <w:rsid w:val="00DF4CF8"/>
    <w:rsid w:val="00DF4F04"/>
    <w:rsid w:val="00DF504F"/>
    <w:rsid w:val="00DF51C3"/>
    <w:rsid w:val="00DF51EF"/>
    <w:rsid w:val="00DF568D"/>
    <w:rsid w:val="00DF5841"/>
    <w:rsid w:val="00DF5B02"/>
    <w:rsid w:val="00DF6649"/>
    <w:rsid w:val="00DF694D"/>
    <w:rsid w:val="00DF6A7E"/>
    <w:rsid w:val="00DF7289"/>
    <w:rsid w:val="00DF72D3"/>
    <w:rsid w:val="00E001C0"/>
    <w:rsid w:val="00E00357"/>
    <w:rsid w:val="00E00CF9"/>
    <w:rsid w:val="00E01FFC"/>
    <w:rsid w:val="00E02050"/>
    <w:rsid w:val="00E036A4"/>
    <w:rsid w:val="00E046ED"/>
    <w:rsid w:val="00E051CB"/>
    <w:rsid w:val="00E055EA"/>
    <w:rsid w:val="00E05DCE"/>
    <w:rsid w:val="00E05F92"/>
    <w:rsid w:val="00E061BC"/>
    <w:rsid w:val="00E068B5"/>
    <w:rsid w:val="00E06A50"/>
    <w:rsid w:val="00E07232"/>
    <w:rsid w:val="00E07F73"/>
    <w:rsid w:val="00E10800"/>
    <w:rsid w:val="00E12743"/>
    <w:rsid w:val="00E12D37"/>
    <w:rsid w:val="00E131F6"/>
    <w:rsid w:val="00E134E0"/>
    <w:rsid w:val="00E13A03"/>
    <w:rsid w:val="00E140BC"/>
    <w:rsid w:val="00E165BE"/>
    <w:rsid w:val="00E175B6"/>
    <w:rsid w:val="00E2167D"/>
    <w:rsid w:val="00E21A65"/>
    <w:rsid w:val="00E21FEE"/>
    <w:rsid w:val="00E232B0"/>
    <w:rsid w:val="00E2334E"/>
    <w:rsid w:val="00E24735"/>
    <w:rsid w:val="00E24F1E"/>
    <w:rsid w:val="00E2564F"/>
    <w:rsid w:val="00E2585A"/>
    <w:rsid w:val="00E260D0"/>
    <w:rsid w:val="00E26462"/>
    <w:rsid w:val="00E26F56"/>
    <w:rsid w:val="00E26F95"/>
    <w:rsid w:val="00E276BE"/>
    <w:rsid w:val="00E276D2"/>
    <w:rsid w:val="00E31491"/>
    <w:rsid w:val="00E32467"/>
    <w:rsid w:val="00E335B8"/>
    <w:rsid w:val="00E337A4"/>
    <w:rsid w:val="00E33B43"/>
    <w:rsid w:val="00E340E4"/>
    <w:rsid w:val="00E34F2F"/>
    <w:rsid w:val="00E351F8"/>
    <w:rsid w:val="00E35D65"/>
    <w:rsid w:val="00E35F3E"/>
    <w:rsid w:val="00E36EC1"/>
    <w:rsid w:val="00E36F2A"/>
    <w:rsid w:val="00E4020E"/>
    <w:rsid w:val="00E4090B"/>
    <w:rsid w:val="00E40F1E"/>
    <w:rsid w:val="00E4191A"/>
    <w:rsid w:val="00E4204A"/>
    <w:rsid w:val="00E42085"/>
    <w:rsid w:val="00E4314C"/>
    <w:rsid w:val="00E443D5"/>
    <w:rsid w:val="00E44514"/>
    <w:rsid w:val="00E45643"/>
    <w:rsid w:val="00E4734D"/>
    <w:rsid w:val="00E4759B"/>
    <w:rsid w:val="00E4796B"/>
    <w:rsid w:val="00E50606"/>
    <w:rsid w:val="00E514D5"/>
    <w:rsid w:val="00E51BF3"/>
    <w:rsid w:val="00E52E7A"/>
    <w:rsid w:val="00E533F4"/>
    <w:rsid w:val="00E53858"/>
    <w:rsid w:val="00E53FEE"/>
    <w:rsid w:val="00E54100"/>
    <w:rsid w:val="00E54BEB"/>
    <w:rsid w:val="00E5518B"/>
    <w:rsid w:val="00E5541F"/>
    <w:rsid w:val="00E55474"/>
    <w:rsid w:val="00E56B14"/>
    <w:rsid w:val="00E57499"/>
    <w:rsid w:val="00E57DFC"/>
    <w:rsid w:val="00E6052A"/>
    <w:rsid w:val="00E61067"/>
    <w:rsid w:val="00E6202B"/>
    <w:rsid w:val="00E628A5"/>
    <w:rsid w:val="00E634B4"/>
    <w:rsid w:val="00E63638"/>
    <w:rsid w:val="00E63F34"/>
    <w:rsid w:val="00E64133"/>
    <w:rsid w:val="00E64274"/>
    <w:rsid w:val="00E6452A"/>
    <w:rsid w:val="00E6584F"/>
    <w:rsid w:val="00E65D35"/>
    <w:rsid w:val="00E663A2"/>
    <w:rsid w:val="00E67564"/>
    <w:rsid w:val="00E675F4"/>
    <w:rsid w:val="00E70B9A"/>
    <w:rsid w:val="00E70D02"/>
    <w:rsid w:val="00E71CA1"/>
    <w:rsid w:val="00E71E36"/>
    <w:rsid w:val="00E73EA1"/>
    <w:rsid w:val="00E75339"/>
    <w:rsid w:val="00E771DD"/>
    <w:rsid w:val="00E77796"/>
    <w:rsid w:val="00E7795B"/>
    <w:rsid w:val="00E77BC0"/>
    <w:rsid w:val="00E804AF"/>
    <w:rsid w:val="00E80B30"/>
    <w:rsid w:val="00E81D80"/>
    <w:rsid w:val="00E831BE"/>
    <w:rsid w:val="00E83EE8"/>
    <w:rsid w:val="00E84635"/>
    <w:rsid w:val="00E85392"/>
    <w:rsid w:val="00E8637C"/>
    <w:rsid w:val="00E868E1"/>
    <w:rsid w:val="00E8727A"/>
    <w:rsid w:val="00E87BC5"/>
    <w:rsid w:val="00E9012B"/>
    <w:rsid w:val="00E90560"/>
    <w:rsid w:val="00E91728"/>
    <w:rsid w:val="00E920E6"/>
    <w:rsid w:val="00E9363E"/>
    <w:rsid w:val="00E93871"/>
    <w:rsid w:val="00E94386"/>
    <w:rsid w:val="00E94871"/>
    <w:rsid w:val="00E9539A"/>
    <w:rsid w:val="00E96E7E"/>
    <w:rsid w:val="00E9764F"/>
    <w:rsid w:val="00EA037F"/>
    <w:rsid w:val="00EA0455"/>
    <w:rsid w:val="00EA0B1C"/>
    <w:rsid w:val="00EA0F23"/>
    <w:rsid w:val="00EA1227"/>
    <w:rsid w:val="00EA15FB"/>
    <w:rsid w:val="00EA1E95"/>
    <w:rsid w:val="00EA2031"/>
    <w:rsid w:val="00EA20FF"/>
    <w:rsid w:val="00EA30B5"/>
    <w:rsid w:val="00EA371B"/>
    <w:rsid w:val="00EA59AC"/>
    <w:rsid w:val="00EA59C7"/>
    <w:rsid w:val="00EA6643"/>
    <w:rsid w:val="00EA7EE7"/>
    <w:rsid w:val="00EA7FD7"/>
    <w:rsid w:val="00EB00E8"/>
    <w:rsid w:val="00EB02D0"/>
    <w:rsid w:val="00EB0955"/>
    <w:rsid w:val="00EB0B84"/>
    <w:rsid w:val="00EB14C9"/>
    <w:rsid w:val="00EB193F"/>
    <w:rsid w:val="00EB1C85"/>
    <w:rsid w:val="00EB24B6"/>
    <w:rsid w:val="00EB28BC"/>
    <w:rsid w:val="00EB36EF"/>
    <w:rsid w:val="00EB4006"/>
    <w:rsid w:val="00EB441B"/>
    <w:rsid w:val="00EB557F"/>
    <w:rsid w:val="00EB57DA"/>
    <w:rsid w:val="00EB591C"/>
    <w:rsid w:val="00EB5D50"/>
    <w:rsid w:val="00EB65C2"/>
    <w:rsid w:val="00EB6DE8"/>
    <w:rsid w:val="00EB7023"/>
    <w:rsid w:val="00EB72BC"/>
    <w:rsid w:val="00EB7319"/>
    <w:rsid w:val="00EB7EF1"/>
    <w:rsid w:val="00EC02B3"/>
    <w:rsid w:val="00EC0B0A"/>
    <w:rsid w:val="00EC0F5C"/>
    <w:rsid w:val="00EC0FCD"/>
    <w:rsid w:val="00EC1080"/>
    <w:rsid w:val="00EC117F"/>
    <w:rsid w:val="00EC122F"/>
    <w:rsid w:val="00EC1B00"/>
    <w:rsid w:val="00EC3008"/>
    <w:rsid w:val="00EC43D4"/>
    <w:rsid w:val="00EC4522"/>
    <w:rsid w:val="00EC45FA"/>
    <w:rsid w:val="00EC4EFE"/>
    <w:rsid w:val="00EC554C"/>
    <w:rsid w:val="00EC5834"/>
    <w:rsid w:val="00EC59B2"/>
    <w:rsid w:val="00EC5C56"/>
    <w:rsid w:val="00EC5D1B"/>
    <w:rsid w:val="00EC6253"/>
    <w:rsid w:val="00EC6A24"/>
    <w:rsid w:val="00EC6D65"/>
    <w:rsid w:val="00EC79A0"/>
    <w:rsid w:val="00EC7C79"/>
    <w:rsid w:val="00EC7C7E"/>
    <w:rsid w:val="00ED0187"/>
    <w:rsid w:val="00ED0A6B"/>
    <w:rsid w:val="00ED0A85"/>
    <w:rsid w:val="00ED0B3B"/>
    <w:rsid w:val="00ED0BEA"/>
    <w:rsid w:val="00ED156E"/>
    <w:rsid w:val="00ED2CD9"/>
    <w:rsid w:val="00ED2F80"/>
    <w:rsid w:val="00ED38A0"/>
    <w:rsid w:val="00ED3966"/>
    <w:rsid w:val="00ED3B27"/>
    <w:rsid w:val="00ED3C1F"/>
    <w:rsid w:val="00ED4CFD"/>
    <w:rsid w:val="00ED4FC1"/>
    <w:rsid w:val="00ED518F"/>
    <w:rsid w:val="00ED5B39"/>
    <w:rsid w:val="00ED60AF"/>
    <w:rsid w:val="00ED6651"/>
    <w:rsid w:val="00ED665F"/>
    <w:rsid w:val="00EE1236"/>
    <w:rsid w:val="00EE1414"/>
    <w:rsid w:val="00EE1A7B"/>
    <w:rsid w:val="00EE1AB8"/>
    <w:rsid w:val="00EE1C18"/>
    <w:rsid w:val="00EE2908"/>
    <w:rsid w:val="00EE31BD"/>
    <w:rsid w:val="00EE34A7"/>
    <w:rsid w:val="00EE3790"/>
    <w:rsid w:val="00EE4CD9"/>
    <w:rsid w:val="00EE4F9E"/>
    <w:rsid w:val="00EE6C04"/>
    <w:rsid w:val="00EE6F00"/>
    <w:rsid w:val="00EE72F8"/>
    <w:rsid w:val="00EF0061"/>
    <w:rsid w:val="00EF0359"/>
    <w:rsid w:val="00EF0614"/>
    <w:rsid w:val="00EF095F"/>
    <w:rsid w:val="00EF0A14"/>
    <w:rsid w:val="00EF15E6"/>
    <w:rsid w:val="00EF3003"/>
    <w:rsid w:val="00EF3E8C"/>
    <w:rsid w:val="00EF4D02"/>
    <w:rsid w:val="00EF54B4"/>
    <w:rsid w:val="00EF5879"/>
    <w:rsid w:val="00EF5D1B"/>
    <w:rsid w:val="00EF6595"/>
    <w:rsid w:val="00EF67FA"/>
    <w:rsid w:val="00EF6A55"/>
    <w:rsid w:val="00EF7017"/>
    <w:rsid w:val="00EF78F4"/>
    <w:rsid w:val="00F00203"/>
    <w:rsid w:val="00F00706"/>
    <w:rsid w:val="00F00AE9"/>
    <w:rsid w:val="00F00B20"/>
    <w:rsid w:val="00F0163F"/>
    <w:rsid w:val="00F01C53"/>
    <w:rsid w:val="00F01F38"/>
    <w:rsid w:val="00F024E2"/>
    <w:rsid w:val="00F02EF6"/>
    <w:rsid w:val="00F03484"/>
    <w:rsid w:val="00F035DA"/>
    <w:rsid w:val="00F035E8"/>
    <w:rsid w:val="00F03C0E"/>
    <w:rsid w:val="00F041FA"/>
    <w:rsid w:val="00F04AEE"/>
    <w:rsid w:val="00F04CFD"/>
    <w:rsid w:val="00F05138"/>
    <w:rsid w:val="00F05388"/>
    <w:rsid w:val="00F05B0A"/>
    <w:rsid w:val="00F05D7E"/>
    <w:rsid w:val="00F0604D"/>
    <w:rsid w:val="00F061BA"/>
    <w:rsid w:val="00F10C5C"/>
    <w:rsid w:val="00F11C9B"/>
    <w:rsid w:val="00F11F66"/>
    <w:rsid w:val="00F12B67"/>
    <w:rsid w:val="00F13E97"/>
    <w:rsid w:val="00F152F8"/>
    <w:rsid w:val="00F16D68"/>
    <w:rsid w:val="00F1752D"/>
    <w:rsid w:val="00F1774F"/>
    <w:rsid w:val="00F17AB6"/>
    <w:rsid w:val="00F17F8A"/>
    <w:rsid w:val="00F2044B"/>
    <w:rsid w:val="00F205F3"/>
    <w:rsid w:val="00F22BA7"/>
    <w:rsid w:val="00F22D8D"/>
    <w:rsid w:val="00F22E27"/>
    <w:rsid w:val="00F230EA"/>
    <w:rsid w:val="00F2433D"/>
    <w:rsid w:val="00F24C91"/>
    <w:rsid w:val="00F25171"/>
    <w:rsid w:val="00F253F4"/>
    <w:rsid w:val="00F25511"/>
    <w:rsid w:val="00F26F85"/>
    <w:rsid w:val="00F271BB"/>
    <w:rsid w:val="00F2762A"/>
    <w:rsid w:val="00F27A8B"/>
    <w:rsid w:val="00F313BB"/>
    <w:rsid w:val="00F31E07"/>
    <w:rsid w:val="00F32980"/>
    <w:rsid w:val="00F331D2"/>
    <w:rsid w:val="00F34222"/>
    <w:rsid w:val="00F34669"/>
    <w:rsid w:val="00F3483F"/>
    <w:rsid w:val="00F3494E"/>
    <w:rsid w:val="00F35290"/>
    <w:rsid w:val="00F365AF"/>
    <w:rsid w:val="00F36712"/>
    <w:rsid w:val="00F367C0"/>
    <w:rsid w:val="00F37FDF"/>
    <w:rsid w:val="00F40F75"/>
    <w:rsid w:val="00F412D5"/>
    <w:rsid w:val="00F44126"/>
    <w:rsid w:val="00F44581"/>
    <w:rsid w:val="00F44C10"/>
    <w:rsid w:val="00F4599C"/>
    <w:rsid w:val="00F45D80"/>
    <w:rsid w:val="00F46A6C"/>
    <w:rsid w:val="00F46F48"/>
    <w:rsid w:val="00F476FC"/>
    <w:rsid w:val="00F50620"/>
    <w:rsid w:val="00F5064D"/>
    <w:rsid w:val="00F50A0B"/>
    <w:rsid w:val="00F50AB3"/>
    <w:rsid w:val="00F50B03"/>
    <w:rsid w:val="00F51491"/>
    <w:rsid w:val="00F51E12"/>
    <w:rsid w:val="00F5323E"/>
    <w:rsid w:val="00F53475"/>
    <w:rsid w:val="00F5398E"/>
    <w:rsid w:val="00F54609"/>
    <w:rsid w:val="00F54926"/>
    <w:rsid w:val="00F54F1A"/>
    <w:rsid w:val="00F554E9"/>
    <w:rsid w:val="00F56096"/>
    <w:rsid w:val="00F606AC"/>
    <w:rsid w:val="00F60CC5"/>
    <w:rsid w:val="00F6101B"/>
    <w:rsid w:val="00F617BE"/>
    <w:rsid w:val="00F61E12"/>
    <w:rsid w:val="00F62042"/>
    <w:rsid w:val="00F624E6"/>
    <w:rsid w:val="00F62A49"/>
    <w:rsid w:val="00F6304F"/>
    <w:rsid w:val="00F63236"/>
    <w:rsid w:val="00F63C4C"/>
    <w:rsid w:val="00F64AD8"/>
    <w:rsid w:val="00F64C9F"/>
    <w:rsid w:val="00F652E3"/>
    <w:rsid w:val="00F657FF"/>
    <w:rsid w:val="00F65C13"/>
    <w:rsid w:val="00F66C73"/>
    <w:rsid w:val="00F66F50"/>
    <w:rsid w:val="00F671CE"/>
    <w:rsid w:val="00F67D34"/>
    <w:rsid w:val="00F7043D"/>
    <w:rsid w:val="00F71B8E"/>
    <w:rsid w:val="00F724DD"/>
    <w:rsid w:val="00F728FD"/>
    <w:rsid w:val="00F72C08"/>
    <w:rsid w:val="00F72CA6"/>
    <w:rsid w:val="00F72CC5"/>
    <w:rsid w:val="00F744F7"/>
    <w:rsid w:val="00F74966"/>
    <w:rsid w:val="00F74AAB"/>
    <w:rsid w:val="00F74FD2"/>
    <w:rsid w:val="00F758EB"/>
    <w:rsid w:val="00F76A44"/>
    <w:rsid w:val="00F770F4"/>
    <w:rsid w:val="00F77ACA"/>
    <w:rsid w:val="00F80A7D"/>
    <w:rsid w:val="00F8195B"/>
    <w:rsid w:val="00F81E94"/>
    <w:rsid w:val="00F83570"/>
    <w:rsid w:val="00F83843"/>
    <w:rsid w:val="00F8558A"/>
    <w:rsid w:val="00F857B5"/>
    <w:rsid w:val="00F862E2"/>
    <w:rsid w:val="00F864C4"/>
    <w:rsid w:val="00F86A9D"/>
    <w:rsid w:val="00F872BC"/>
    <w:rsid w:val="00F901A6"/>
    <w:rsid w:val="00F9062B"/>
    <w:rsid w:val="00F90AF5"/>
    <w:rsid w:val="00F9381A"/>
    <w:rsid w:val="00F94271"/>
    <w:rsid w:val="00F94A21"/>
    <w:rsid w:val="00F9547E"/>
    <w:rsid w:val="00F95C59"/>
    <w:rsid w:val="00F96526"/>
    <w:rsid w:val="00F96B47"/>
    <w:rsid w:val="00FA0AEB"/>
    <w:rsid w:val="00FA0CA0"/>
    <w:rsid w:val="00FA19E1"/>
    <w:rsid w:val="00FA20B5"/>
    <w:rsid w:val="00FA300F"/>
    <w:rsid w:val="00FA35B0"/>
    <w:rsid w:val="00FA35FF"/>
    <w:rsid w:val="00FA3AE0"/>
    <w:rsid w:val="00FA46E9"/>
    <w:rsid w:val="00FA4713"/>
    <w:rsid w:val="00FA4C6D"/>
    <w:rsid w:val="00FA5C17"/>
    <w:rsid w:val="00FA5D4E"/>
    <w:rsid w:val="00FA60E7"/>
    <w:rsid w:val="00FA6654"/>
    <w:rsid w:val="00FA6EB7"/>
    <w:rsid w:val="00FA7693"/>
    <w:rsid w:val="00FB137D"/>
    <w:rsid w:val="00FB1BD0"/>
    <w:rsid w:val="00FB1EA8"/>
    <w:rsid w:val="00FB2062"/>
    <w:rsid w:val="00FB23A3"/>
    <w:rsid w:val="00FB24EA"/>
    <w:rsid w:val="00FB3441"/>
    <w:rsid w:val="00FB3937"/>
    <w:rsid w:val="00FB3CB8"/>
    <w:rsid w:val="00FB405B"/>
    <w:rsid w:val="00FB4FA9"/>
    <w:rsid w:val="00FB515E"/>
    <w:rsid w:val="00FB59B9"/>
    <w:rsid w:val="00FB5B26"/>
    <w:rsid w:val="00FB6295"/>
    <w:rsid w:val="00FB683C"/>
    <w:rsid w:val="00FB7B51"/>
    <w:rsid w:val="00FB7D11"/>
    <w:rsid w:val="00FC02FB"/>
    <w:rsid w:val="00FC0CBF"/>
    <w:rsid w:val="00FC0E79"/>
    <w:rsid w:val="00FC1A4A"/>
    <w:rsid w:val="00FC2604"/>
    <w:rsid w:val="00FC2A25"/>
    <w:rsid w:val="00FC2B2D"/>
    <w:rsid w:val="00FC3A6F"/>
    <w:rsid w:val="00FC3DBA"/>
    <w:rsid w:val="00FC44BC"/>
    <w:rsid w:val="00FC4D93"/>
    <w:rsid w:val="00FC5D99"/>
    <w:rsid w:val="00FC6884"/>
    <w:rsid w:val="00FC6895"/>
    <w:rsid w:val="00FC7D4A"/>
    <w:rsid w:val="00FD0AD0"/>
    <w:rsid w:val="00FD0BEA"/>
    <w:rsid w:val="00FD0C15"/>
    <w:rsid w:val="00FD1406"/>
    <w:rsid w:val="00FD3CBF"/>
    <w:rsid w:val="00FD3CCE"/>
    <w:rsid w:val="00FD3DE5"/>
    <w:rsid w:val="00FD3FBC"/>
    <w:rsid w:val="00FD4681"/>
    <w:rsid w:val="00FD480A"/>
    <w:rsid w:val="00FD4986"/>
    <w:rsid w:val="00FD49D9"/>
    <w:rsid w:val="00FD5388"/>
    <w:rsid w:val="00FD5E0D"/>
    <w:rsid w:val="00FD6593"/>
    <w:rsid w:val="00FD6BDD"/>
    <w:rsid w:val="00FD7F50"/>
    <w:rsid w:val="00FE015A"/>
    <w:rsid w:val="00FE032A"/>
    <w:rsid w:val="00FE1484"/>
    <w:rsid w:val="00FE1EFB"/>
    <w:rsid w:val="00FE27D4"/>
    <w:rsid w:val="00FE3252"/>
    <w:rsid w:val="00FE3C67"/>
    <w:rsid w:val="00FE42A8"/>
    <w:rsid w:val="00FE668A"/>
    <w:rsid w:val="00FE6F38"/>
    <w:rsid w:val="00FE6FDB"/>
    <w:rsid w:val="00FE7483"/>
    <w:rsid w:val="00FE7946"/>
    <w:rsid w:val="00FE7B0E"/>
    <w:rsid w:val="00FE7B37"/>
    <w:rsid w:val="00FF002B"/>
    <w:rsid w:val="00FF259E"/>
    <w:rsid w:val="00FF341C"/>
    <w:rsid w:val="00FF377B"/>
    <w:rsid w:val="00FF38A0"/>
    <w:rsid w:val="00FF3A51"/>
    <w:rsid w:val="00FF45A1"/>
    <w:rsid w:val="00FF65E8"/>
    <w:rsid w:val="00FF6BD1"/>
    <w:rsid w:val="00FF6C0B"/>
    <w:rsid w:val="00FF7D34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4C56"/>
  <w15:docId w15:val="{4DA04BD8-8BF1-419A-9EA6-9D67B459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55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6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2E37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63D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D4D"/>
    <w:rPr>
      <w:rFonts w:ascii="Tahoma" w:eastAsia="Batang" w:hAnsi="Tahoma" w:cs="Tahoma"/>
      <w:sz w:val="16"/>
      <w:szCs w:val="16"/>
      <w:lang w:eastAsia="ko-KR"/>
    </w:rPr>
  </w:style>
  <w:style w:type="table" w:styleId="a7">
    <w:name w:val="Table Grid"/>
    <w:basedOn w:val="a1"/>
    <w:uiPriority w:val="59"/>
    <w:rsid w:val="0066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A1C5-6D8E-486F-9FF8-9E2B4369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8</cp:revision>
  <cp:lastPrinted>2021-10-21T14:53:00Z</cp:lastPrinted>
  <dcterms:created xsi:type="dcterms:W3CDTF">2019-04-09T09:39:00Z</dcterms:created>
  <dcterms:modified xsi:type="dcterms:W3CDTF">2021-10-21T15:15:00Z</dcterms:modified>
</cp:coreProperties>
</file>